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89" w:rsidRDefault="00884B89" w:rsidP="004F60F1">
      <w:pPr>
        <w:widowControl w:val="0"/>
        <w:suppressAutoHyphens/>
        <w:spacing w:line="360" w:lineRule="auto"/>
        <w:ind w:firstLine="709"/>
        <w:jc w:val="right"/>
        <w:rPr>
          <w:rFonts w:eastAsia="Arial"/>
          <w:kern w:val="2"/>
        </w:rPr>
      </w:pPr>
      <w:r>
        <w:rPr>
          <w:rFonts w:eastAsia="Arial"/>
          <w:kern w:val="2"/>
        </w:rPr>
        <w:t xml:space="preserve">МДОУ детский сад №16 </w:t>
      </w:r>
    </w:p>
    <w:p w:rsidR="00884B89" w:rsidRDefault="00884B89" w:rsidP="004F60F1">
      <w:pPr>
        <w:widowControl w:val="0"/>
        <w:suppressAutoHyphens/>
        <w:spacing w:line="360" w:lineRule="auto"/>
        <w:ind w:firstLine="709"/>
        <w:jc w:val="right"/>
        <w:rPr>
          <w:rFonts w:eastAsia="Arial"/>
          <w:kern w:val="2"/>
        </w:rPr>
      </w:pPr>
      <w:r>
        <w:rPr>
          <w:rFonts w:eastAsia="Arial"/>
          <w:kern w:val="2"/>
        </w:rPr>
        <w:t>«МАЛЫШОК»</w:t>
      </w: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right"/>
        <w:rPr>
          <w:rFonts w:eastAsia="Arial"/>
          <w:kern w:val="2"/>
        </w:rPr>
      </w:pPr>
      <w:proofErr w:type="spellStart"/>
      <w:r w:rsidRPr="004F60F1">
        <w:rPr>
          <w:rFonts w:eastAsia="Arial"/>
          <w:kern w:val="2"/>
        </w:rPr>
        <w:t>Сукайло</w:t>
      </w:r>
      <w:proofErr w:type="spellEnd"/>
      <w:r w:rsidRPr="004F60F1">
        <w:rPr>
          <w:rFonts w:eastAsia="Arial"/>
          <w:kern w:val="2"/>
        </w:rPr>
        <w:t xml:space="preserve"> Елена Вениаминовна</w:t>
      </w: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Arial"/>
          <w:kern w:val="2"/>
          <w:lang w:val="x-none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jc w:val="center"/>
        <w:rPr>
          <w:rFonts w:eastAsia="Courier New"/>
          <w:kern w:val="2"/>
          <w:sz w:val="32"/>
          <w:szCs w:val="3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jc w:val="center"/>
        <w:rPr>
          <w:rFonts w:eastAsia="Courier New"/>
          <w:kern w:val="2"/>
          <w:sz w:val="32"/>
          <w:szCs w:val="3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jc w:val="center"/>
        <w:rPr>
          <w:rFonts w:eastAsia="Courier New"/>
          <w:kern w:val="2"/>
          <w:sz w:val="32"/>
          <w:szCs w:val="32"/>
          <w:lang w:val="x-none"/>
        </w:rPr>
      </w:pPr>
      <w:r w:rsidRPr="004F60F1">
        <w:rPr>
          <w:rFonts w:eastAsia="Courier New"/>
          <w:kern w:val="2"/>
          <w:sz w:val="32"/>
          <w:szCs w:val="32"/>
          <w:lang w:val="x-none"/>
        </w:rPr>
        <w:t>Приобщение  дошкольников к музыкальной культуре</w:t>
      </w: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kern w:val="2"/>
        </w:rPr>
      </w:pPr>
    </w:p>
    <w:p w:rsidR="004F60F1" w:rsidRPr="004F60F1" w:rsidRDefault="004F60F1" w:rsidP="004F60F1">
      <w:pPr>
        <w:widowControl w:val="0"/>
        <w:suppressAutoHyphens/>
        <w:spacing w:line="360" w:lineRule="auto"/>
        <w:ind w:firstLine="709"/>
        <w:jc w:val="center"/>
        <w:rPr>
          <w:rFonts w:eastAsia="Arial"/>
          <w:kern w:val="2"/>
          <w:sz w:val="28"/>
          <w:szCs w:val="28"/>
          <w:lang w:val="x-none"/>
        </w:rPr>
      </w:pPr>
    </w:p>
    <w:p w:rsidR="004F60F1" w:rsidRPr="004F60F1" w:rsidRDefault="00884B89" w:rsidP="004F60F1">
      <w:pPr>
        <w:widowControl w:val="0"/>
        <w:suppressAutoHyphens/>
        <w:spacing w:line="360" w:lineRule="auto"/>
        <w:ind w:firstLine="709"/>
        <w:jc w:val="center"/>
        <w:rPr>
          <w:rFonts w:eastAsia="Arial"/>
          <w:kern w:val="2"/>
        </w:rPr>
      </w:pPr>
      <w:r>
        <w:rPr>
          <w:rFonts w:eastAsia="Arial"/>
          <w:kern w:val="2"/>
        </w:rPr>
        <w:t>Серпухов</w:t>
      </w:r>
      <w:bookmarkStart w:id="0" w:name="_GoBack"/>
      <w:bookmarkEnd w:id="0"/>
      <w:r w:rsidR="004F60F1" w:rsidRPr="004F60F1">
        <w:rPr>
          <w:rFonts w:eastAsia="Arial"/>
          <w:kern w:val="2"/>
          <w:lang w:val="x-none"/>
        </w:rPr>
        <w:t xml:space="preserve"> 201</w:t>
      </w:r>
      <w:r w:rsidR="004F60F1" w:rsidRPr="004F60F1">
        <w:rPr>
          <w:rFonts w:eastAsia="Arial"/>
          <w:kern w:val="2"/>
        </w:rPr>
        <w:t>9</w:t>
      </w:r>
    </w:p>
    <w:p w:rsidR="004F60F1" w:rsidRDefault="004F60F1">
      <w:pPr>
        <w:rPr>
          <w:rFonts w:eastAsia="Calibri"/>
          <w:b/>
          <w:sz w:val="28"/>
          <w:szCs w:val="28"/>
          <w:lang w:eastAsia="en-US"/>
        </w:rPr>
      </w:pPr>
    </w:p>
    <w:p w:rsidR="00884B89" w:rsidRDefault="00884B89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41CB6" w:rsidRPr="00EA0268" w:rsidRDefault="00276BF1" w:rsidP="001C1CF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A0268">
        <w:rPr>
          <w:b/>
          <w:sz w:val="28"/>
          <w:szCs w:val="28"/>
        </w:rPr>
        <w:lastRenderedPageBreak/>
        <w:t>Содержание</w:t>
      </w:r>
    </w:p>
    <w:p w:rsidR="00AC15ED" w:rsidRDefault="00341CB6" w:rsidP="0085089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62A5">
        <w:rPr>
          <w:sz w:val="28"/>
          <w:szCs w:val="28"/>
        </w:rPr>
        <w:t>Приобщение дошкольников к музыкальной культуре</w:t>
      </w:r>
      <w:r w:rsidR="00D96BDC">
        <w:rPr>
          <w:sz w:val="28"/>
          <w:szCs w:val="28"/>
        </w:rPr>
        <w:t>…………………</w:t>
      </w:r>
      <w:r w:rsidR="00D70E01">
        <w:rPr>
          <w:sz w:val="28"/>
          <w:szCs w:val="28"/>
        </w:rPr>
        <w:t>3</w:t>
      </w:r>
    </w:p>
    <w:p w:rsidR="00AC15ED" w:rsidRPr="00D96BDC" w:rsidRDefault="00341CB6" w:rsidP="0085089A">
      <w:pPr>
        <w:pStyle w:val="a3"/>
        <w:spacing w:line="360" w:lineRule="auto"/>
        <w:jc w:val="both"/>
        <w:rPr>
          <w:sz w:val="28"/>
          <w:szCs w:val="28"/>
        </w:rPr>
      </w:pPr>
      <w:r w:rsidRPr="00302350">
        <w:rPr>
          <w:sz w:val="28"/>
          <w:szCs w:val="28"/>
        </w:rPr>
        <w:t xml:space="preserve">2. </w:t>
      </w:r>
      <w:r>
        <w:rPr>
          <w:sz w:val="28"/>
          <w:szCs w:val="28"/>
        </w:rPr>
        <w:t>Психолого-педагогические аспекты восприятия музыки</w:t>
      </w:r>
      <w:r w:rsidR="007457AE">
        <w:rPr>
          <w:sz w:val="28"/>
          <w:szCs w:val="28"/>
        </w:rPr>
        <w:t xml:space="preserve"> детьми дошкольного возраста</w:t>
      </w:r>
      <w:r w:rsidR="00D96BDC">
        <w:rPr>
          <w:sz w:val="28"/>
          <w:szCs w:val="28"/>
        </w:rPr>
        <w:t>………………………………………………………..</w:t>
      </w:r>
      <w:r w:rsidR="00D70E01">
        <w:rPr>
          <w:sz w:val="28"/>
          <w:szCs w:val="28"/>
        </w:rPr>
        <w:t>7</w:t>
      </w:r>
    </w:p>
    <w:p w:rsidR="00AC15ED" w:rsidRDefault="00FA0D62" w:rsidP="00AE24A3">
      <w:pPr>
        <w:pStyle w:val="a3"/>
        <w:spacing w:line="360" w:lineRule="auto"/>
        <w:jc w:val="both"/>
        <w:rPr>
          <w:sz w:val="28"/>
          <w:szCs w:val="28"/>
        </w:rPr>
      </w:pPr>
      <w:r w:rsidRPr="00FA0D62">
        <w:rPr>
          <w:sz w:val="28"/>
          <w:szCs w:val="28"/>
        </w:rPr>
        <w:t>3</w:t>
      </w:r>
      <w:r w:rsidR="00D70E01">
        <w:rPr>
          <w:sz w:val="28"/>
          <w:szCs w:val="28"/>
        </w:rPr>
        <w:t>.</w:t>
      </w:r>
      <w:r w:rsidRPr="00FA0D62">
        <w:rPr>
          <w:sz w:val="28"/>
          <w:szCs w:val="28"/>
        </w:rPr>
        <w:t xml:space="preserve"> Анализ раздел</w:t>
      </w:r>
      <w:r>
        <w:rPr>
          <w:sz w:val="28"/>
          <w:szCs w:val="28"/>
        </w:rPr>
        <w:t>а</w:t>
      </w:r>
      <w:r w:rsidRPr="00FA0D62">
        <w:rPr>
          <w:sz w:val="28"/>
          <w:szCs w:val="28"/>
        </w:rPr>
        <w:t xml:space="preserve"> «Слушание музыки» детей старшего дошкольного возраста</w:t>
      </w:r>
      <w:r>
        <w:rPr>
          <w:sz w:val="28"/>
          <w:szCs w:val="28"/>
        </w:rPr>
        <w:t xml:space="preserve"> в </w:t>
      </w:r>
      <w:r w:rsidRPr="00FA0D62">
        <w:rPr>
          <w:sz w:val="28"/>
          <w:szCs w:val="28"/>
        </w:rPr>
        <w:t>комплексных и парциальных программ</w:t>
      </w:r>
      <w:r>
        <w:rPr>
          <w:sz w:val="28"/>
          <w:szCs w:val="28"/>
        </w:rPr>
        <w:t>ах</w:t>
      </w:r>
      <w:r w:rsidR="00D96BDC">
        <w:rPr>
          <w:sz w:val="28"/>
          <w:szCs w:val="28"/>
        </w:rPr>
        <w:t>……………………...</w:t>
      </w:r>
      <w:r w:rsidR="00D70E01">
        <w:rPr>
          <w:sz w:val="28"/>
          <w:szCs w:val="28"/>
        </w:rPr>
        <w:t>12</w:t>
      </w:r>
    </w:p>
    <w:p w:rsidR="00D114C4" w:rsidRDefault="00D114C4" w:rsidP="00341CB6">
      <w:pPr>
        <w:pStyle w:val="a3"/>
        <w:spacing w:line="360" w:lineRule="auto"/>
        <w:jc w:val="both"/>
        <w:rPr>
          <w:sz w:val="28"/>
          <w:szCs w:val="28"/>
        </w:rPr>
      </w:pPr>
    </w:p>
    <w:p w:rsidR="00341CB6" w:rsidRPr="00302350" w:rsidRDefault="00341CB6" w:rsidP="00341CB6">
      <w:pPr>
        <w:pStyle w:val="a3"/>
        <w:spacing w:line="360" w:lineRule="auto"/>
        <w:jc w:val="both"/>
        <w:rPr>
          <w:sz w:val="28"/>
          <w:szCs w:val="28"/>
        </w:rPr>
      </w:pPr>
      <w:r w:rsidRPr="00302350">
        <w:rPr>
          <w:sz w:val="28"/>
          <w:szCs w:val="28"/>
        </w:rPr>
        <w:t>Список литературы</w:t>
      </w:r>
    </w:p>
    <w:p w:rsidR="0066608A" w:rsidRDefault="0066608A" w:rsidP="00341CB6">
      <w:pPr>
        <w:pStyle w:val="a3"/>
        <w:spacing w:line="360" w:lineRule="auto"/>
        <w:jc w:val="both"/>
        <w:rPr>
          <w:sz w:val="28"/>
          <w:szCs w:val="28"/>
        </w:rPr>
      </w:pPr>
    </w:p>
    <w:p w:rsidR="00D114C4" w:rsidRDefault="00D114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C3A4F" w:rsidRDefault="00AC3A4F" w:rsidP="00AC3A4F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AC3A4F" w:rsidRDefault="00AC3A4F" w:rsidP="00AC3A4F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AC3A4F" w:rsidRPr="00022895" w:rsidRDefault="008A485D" w:rsidP="00022895">
      <w:pPr>
        <w:pStyle w:val="a4"/>
        <w:numPr>
          <w:ilvl w:val="0"/>
          <w:numId w:val="11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022895">
        <w:rPr>
          <w:b/>
          <w:color w:val="000000"/>
          <w:sz w:val="28"/>
          <w:szCs w:val="28"/>
        </w:rPr>
        <w:t>Приобщение дошкольников к музыкальной культуре</w:t>
      </w:r>
    </w:p>
    <w:p w:rsidR="00A961C6" w:rsidRDefault="00A961C6" w:rsidP="00AC3A4F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AC3A4F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D178B3">
        <w:rPr>
          <w:color w:val="000000"/>
          <w:sz w:val="28"/>
          <w:szCs w:val="28"/>
        </w:rPr>
        <w:t xml:space="preserve">Значение </w:t>
      </w:r>
      <w:r>
        <w:rPr>
          <w:sz w:val="28"/>
          <w:szCs w:val="28"/>
        </w:rPr>
        <w:t>м</w:t>
      </w:r>
      <w:r w:rsidRPr="00D11875">
        <w:rPr>
          <w:sz w:val="28"/>
          <w:szCs w:val="28"/>
        </w:rPr>
        <w:t>узыкальн</w:t>
      </w:r>
      <w:r>
        <w:rPr>
          <w:sz w:val="28"/>
          <w:szCs w:val="28"/>
        </w:rPr>
        <w:t>ой</w:t>
      </w:r>
      <w:r w:rsidRPr="00D11875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D11875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еобходимого условия </w:t>
      </w:r>
      <w:r w:rsidRPr="00D11875">
        <w:rPr>
          <w:sz w:val="28"/>
          <w:szCs w:val="28"/>
        </w:rPr>
        <w:t>познания окружающего мира</w:t>
      </w:r>
      <w:r>
        <w:rPr>
          <w:sz w:val="28"/>
          <w:szCs w:val="28"/>
        </w:rPr>
        <w:t>, средства</w:t>
      </w:r>
      <w:r w:rsidRPr="00D11875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 и</w:t>
      </w:r>
      <w:r w:rsidR="00972761">
        <w:rPr>
          <w:sz w:val="28"/>
          <w:szCs w:val="28"/>
        </w:rPr>
        <w:t xml:space="preserve"> </w:t>
      </w:r>
      <w:r w:rsidRPr="00D1187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эмоциональной отзывчивости </w:t>
      </w:r>
      <w:r w:rsidRPr="00D11875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, определило одну из важнейших задач современной педагогики – приобщение </w:t>
      </w:r>
      <w:r w:rsidRPr="00D11875">
        <w:rPr>
          <w:sz w:val="28"/>
          <w:szCs w:val="28"/>
        </w:rPr>
        <w:t>дошкольников к музыкальной культуре</w:t>
      </w:r>
      <w:r>
        <w:rPr>
          <w:sz w:val="28"/>
          <w:szCs w:val="28"/>
        </w:rPr>
        <w:t>.</w:t>
      </w:r>
    </w:p>
    <w:p w:rsidR="004F60F1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246BE9">
        <w:rPr>
          <w:sz w:val="28"/>
          <w:szCs w:val="28"/>
        </w:rPr>
        <w:t>Доступность восприятия музыки человеком позволяет начать</w:t>
      </w:r>
      <w:r w:rsidRPr="00D11875">
        <w:rPr>
          <w:sz w:val="28"/>
          <w:szCs w:val="28"/>
        </w:rPr>
        <w:t xml:space="preserve"> музыкальное воспитание ребёнка с раннего детства. </w:t>
      </w:r>
    </w:p>
    <w:p w:rsidR="00AC3A4F" w:rsidRDefault="00AC3A4F" w:rsidP="00AC3A4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11875">
        <w:rPr>
          <w:color w:val="000000"/>
          <w:sz w:val="28"/>
          <w:szCs w:val="28"/>
        </w:rPr>
        <w:t xml:space="preserve">Психологи, педагоги и музыковеды подчёркивают, что приобщение дошкольников к музыкальной культуре происходит в процессе разных видов </w:t>
      </w:r>
      <w:r w:rsidRPr="00D11875">
        <w:rPr>
          <w:sz w:val="28"/>
          <w:szCs w:val="28"/>
        </w:rPr>
        <w:t>музыкальной деятельности: слушания (восприятия) музыки, пения,</w:t>
      </w:r>
      <w:r w:rsidRPr="00D11875">
        <w:rPr>
          <w:color w:val="000000"/>
          <w:sz w:val="28"/>
          <w:szCs w:val="28"/>
        </w:rPr>
        <w:t xml:space="preserve"> музыкально </w:t>
      </w:r>
      <w:r w:rsidR="00D651CC">
        <w:rPr>
          <w:color w:val="000000"/>
          <w:sz w:val="28"/>
          <w:szCs w:val="28"/>
        </w:rPr>
        <w:t>–</w:t>
      </w:r>
      <w:r w:rsidRPr="00D11875">
        <w:rPr>
          <w:color w:val="000000"/>
          <w:sz w:val="28"/>
          <w:szCs w:val="28"/>
        </w:rPr>
        <w:t xml:space="preserve"> </w:t>
      </w:r>
      <w:proofErr w:type="gramStart"/>
      <w:r w:rsidRPr="00D11875">
        <w:rPr>
          <w:color w:val="000000"/>
          <w:sz w:val="28"/>
          <w:szCs w:val="28"/>
        </w:rPr>
        <w:t>ритмических</w:t>
      </w:r>
      <w:r w:rsidR="00D651CC">
        <w:rPr>
          <w:color w:val="000000"/>
          <w:sz w:val="28"/>
          <w:szCs w:val="28"/>
        </w:rPr>
        <w:t xml:space="preserve"> </w:t>
      </w:r>
      <w:r w:rsidRPr="00D11875">
        <w:rPr>
          <w:color w:val="000000"/>
          <w:sz w:val="28"/>
          <w:szCs w:val="28"/>
        </w:rPr>
        <w:t xml:space="preserve"> движений</w:t>
      </w:r>
      <w:proofErr w:type="gramEnd"/>
      <w:r w:rsidRPr="00D11875">
        <w:rPr>
          <w:color w:val="000000"/>
          <w:sz w:val="28"/>
          <w:szCs w:val="28"/>
        </w:rPr>
        <w:t xml:space="preserve">, элементарного </w:t>
      </w:r>
      <w:proofErr w:type="spellStart"/>
      <w:r w:rsidRPr="00D11875">
        <w:rPr>
          <w:color w:val="000000"/>
          <w:sz w:val="28"/>
          <w:szCs w:val="28"/>
        </w:rPr>
        <w:t>музицирования</w:t>
      </w:r>
      <w:proofErr w:type="spellEnd"/>
      <w:r w:rsidRPr="00D11875">
        <w:rPr>
          <w:color w:val="000000"/>
          <w:sz w:val="28"/>
          <w:szCs w:val="28"/>
        </w:rPr>
        <w:t xml:space="preserve"> при </w:t>
      </w:r>
      <w:r w:rsidRPr="00FC0F4F">
        <w:rPr>
          <w:sz w:val="28"/>
          <w:szCs w:val="28"/>
        </w:rPr>
        <w:t>систематической его организации</w:t>
      </w:r>
      <w:r w:rsidR="004F60F1">
        <w:rPr>
          <w:sz w:val="28"/>
          <w:szCs w:val="28"/>
        </w:rPr>
        <w:t>.</w:t>
      </w:r>
    </w:p>
    <w:p w:rsidR="00AC3A4F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D11875">
        <w:rPr>
          <w:sz w:val="28"/>
          <w:szCs w:val="28"/>
        </w:rPr>
        <w:t xml:space="preserve">Основной формой приобщения детей к музыкальной культуре является </w:t>
      </w:r>
      <w:r w:rsidRPr="00246BE9">
        <w:rPr>
          <w:sz w:val="28"/>
          <w:szCs w:val="28"/>
        </w:rPr>
        <w:t xml:space="preserve">восприятие </w:t>
      </w:r>
      <w:r>
        <w:rPr>
          <w:sz w:val="28"/>
          <w:szCs w:val="28"/>
        </w:rPr>
        <w:t>(с</w:t>
      </w:r>
      <w:r w:rsidRPr="00246BE9">
        <w:rPr>
          <w:sz w:val="28"/>
          <w:szCs w:val="28"/>
        </w:rPr>
        <w:t>лушание</w:t>
      </w:r>
      <w:r>
        <w:rPr>
          <w:sz w:val="28"/>
          <w:szCs w:val="28"/>
        </w:rPr>
        <w:t>)</w:t>
      </w:r>
      <w:r w:rsidRPr="00246BE9">
        <w:rPr>
          <w:sz w:val="28"/>
          <w:szCs w:val="28"/>
        </w:rPr>
        <w:t xml:space="preserve"> музыки</w:t>
      </w:r>
      <w:r w:rsidR="004F60F1">
        <w:rPr>
          <w:sz w:val="28"/>
          <w:szCs w:val="28"/>
        </w:rPr>
        <w:t>.</w:t>
      </w:r>
    </w:p>
    <w:p w:rsidR="00AC3A4F" w:rsidRDefault="00AC3A4F" w:rsidP="00AC3A4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11875">
        <w:rPr>
          <w:color w:val="000000"/>
          <w:sz w:val="28"/>
          <w:szCs w:val="28"/>
        </w:rPr>
        <w:t xml:space="preserve">осприятие музыки - это процесс осознания содержания музыкального образа и переживание его выразительного образа -  его характера и настроения. </w:t>
      </w:r>
    </w:p>
    <w:p w:rsidR="00AC3A4F" w:rsidRPr="006A319B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6A319B">
        <w:rPr>
          <w:sz w:val="28"/>
          <w:szCs w:val="28"/>
        </w:rPr>
        <w:t>Несмотря на то, что проблема развития у детей процесса восприятия музыки изучается многими специалистами (психологии, педагогики и музыкознания)</w:t>
      </w:r>
      <w:r>
        <w:rPr>
          <w:sz w:val="28"/>
          <w:szCs w:val="28"/>
        </w:rPr>
        <w:t xml:space="preserve"> не первый год</w:t>
      </w:r>
      <w:r w:rsidRPr="006A319B">
        <w:rPr>
          <w:sz w:val="28"/>
          <w:szCs w:val="28"/>
        </w:rPr>
        <w:t>, она по</w:t>
      </w:r>
      <w:r>
        <w:rPr>
          <w:sz w:val="28"/>
          <w:szCs w:val="28"/>
        </w:rPr>
        <w:t>-</w:t>
      </w:r>
      <w:r w:rsidRPr="006A319B">
        <w:rPr>
          <w:sz w:val="28"/>
          <w:szCs w:val="28"/>
        </w:rPr>
        <w:t xml:space="preserve">прежнему остаётся актуальной и продолжает демонстрировать возможности оптимизации данного процесса. Это и есть </w:t>
      </w:r>
      <w:r>
        <w:rPr>
          <w:sz w:val="28"/>
          <w:szCs w:val="28"/>
        </w:rPr>
        <w:t xml:space="preserve">то </w:t>
      </w:r>
      <w:r w:rsidRPr="006A319B">
        <w:rPr>
          <w:sz w:val="28"/>
          <w:szCs w:val="28"/>
        </w:rPr>
        <w:t>противоречие</w:t>
      </w:r>
      <w:r>
        <w:rPr>
          <w:sz w:val="28"/>
          <w:szCs w:val="28"/>
        </w:rPr>
        <w:t>, которое мы попытаемся, отчасти, преодолеть.</w:t>
      </w:r>
      <w:r w:rsidRPr="006A319B">
        <w:rPr>
          <w:sz w:val="28"/>
          <w:szCs w:val="28"/>
        </w:rPr>
        <w:t xml:space="preserve">  Иначе говоря, мы попытаемся  определить условия (средства и способы) оптимизации </w:t>
      </w:r>
      <w:r>
        <w:rPr>
          <w:sz w:val="28"/>
          <w:szCs w:val="28"/>
        </w:rPr>
        <w:t>восприятия музыкальных произведений детьми 5-6 лет</w:t>
      </w:r>
      <w:r w:rsidRPr="006A319B">
        <w:rPr>
          <w:sz w:val="28"/>
          <w:szCs w:val="28"/>
        </w:rPr>
        <w:t>.</w:t>
      </w:r>
    </w:p>
    <w:p w:rsidR="004F60F1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ные, изучавшие психологию влияния музыки на человека, </w:t>
      </w:r>
      <w:r w:rsidRPr="00D11875">
        <w:rPr>
          <w:sz w:val="28"/>
          <w:szCs w:val="28"/>
        </w:rPr>
        <w:t xml:space="preserve">отводят центральное место эмоциональной отзывчивости в структуре  содержания </w:t>
      </w:r>
      <w:r w:rsidRPr="00D11875">
        <w:rPr>
          <w:sz w:val="28"/>
          <w:szCs w:val="28"/>
        </w:rPr>
        <w:lastRenderedPageBreak/>
        <w:t>музыкальности. Они полагают, что процесс слушания музыки, в котором ребёнок глубоко «погружается» в соде</w:t>
      </w:r>
      <w:r>
        <w:rPr>
          <w:sz w:val="28"/>
          <w:szCs w:val="28"/>
        </w:rPr>
        <w:t>ржание музыкальных произведений</w:t>
      </w:r>
      <w:r w:rsidRPr="00D11875">
        <w:rPr>
          <w:sz w:val="28"/>
          <w:szCs w:val="28"/>
        </w:rPr>
        <w:t xml:space="preserve"> выступает существенным фактором дл</w:t>
      </w:r>
      <w:r>
        <w:rPr>
          <w:sz w:val="28"/>
          <w:szCs w:val="28"/>
        </w:rPr>
        <w:t>я музыкального развития ребёнка</w:t>
      </w:r>
      <w:r w:rsidR="004F60F1">
        <w:rPr>
          <w:sz w:val="28"/>
          <w:szCs w:val="28"/>
        </w:rPr>
        <w:t>.</w:t>
      </w:r>
    </w:p>
    <w:p w:rsidR="00AC3A4F" w:rsidRPr="00F162C1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676D34">
        <w:rPr>
          <w:sz w:val="28"/>
          <w:szCs w:val="28"/>
        </w:rPr>
        <w:t xml:space="preserve">Процесс восприятия музыки </w:t>
      </w:r>
      <w:r w:rsidRPr="00676D34">
        <w:rPr>
          <w:color w:val="000000"/>
          <w:sz w:val="28"/>
          <w:szCs w:val="28"/>
        </w:rPr>
        <w:t>характеризуется эмоциональной отзывчивостью, активизацией мыслительной деятельности, выраженной двигательной</w:t>
      </w:r>
      <w:r w:rsidR="004F60F1">
        <w:rPr>
          <w:color w:val="000000"/>
          <w:sz w:val="28"/>
          <w:szCs w:val="28"/>
        </w:rPr>
        <w:t xml:space="preserve"> активностью слушателя.</w:t>
      </w:r>
    </w:p>
    <w:p w:rsidR="00AC3A4F" w:rsidRPr="00A51592" w:rsidRDefault="00AC3A4F" w:rsidP="00AC3A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51592">
        <w:rPr>
          <w:sz w:val="28"/>
          <w:szCs w:val="28"/>
        </w:rPr>
        <w:t xml:space="preserve">нализ теоретической и методической литературы позволил нам определить </w:t>
      </w:r>
      <w:r w:rsidRPr="00A51592">
        <w:rPr>
          <w:b/>
          <w:sz w:val="28"/>
          <w:szCs w:val="28"/>
        </w:rPr>
        <w:t xml:space="preserve">цель, объект предмет </w:t>
      </w:r>
      <w:r w:rsidRPr="00A51592">
        <w:rPr>
          <w:sz w:val="28"/>
          <w:szCs w:val="28"/>
        </w:rPr>
        <w:t xml:space="preserve">данного исследования и сделать  предположение о том, что возможно оптимизировать процесс слушания музыки у детей пяти – шести лет. </w:t>
      </w:r>
    </w:p>
    <w:p w:rsidR="00AC3A4F" w:rsidRPr="00D11875" w:rsidRDefault="00AC3A4F" w:rsidP="00AC3A4F">
      <w:pPr>
        <w:spacing w:line="360" w:lineRule="auto"/>
        <w:ind w:firstLine="851"/>
        <w:jc w:val="both"/>
        <w:rPr>
          <w:sz w:val="28"/>
          <w:szCs w:val="28"/>
        </w:rPr>
      </w:pPr>
      <w:r w:rsidRPr="00D11875">
        <w:rPr>
          <w:b/>
          <w:bCs/>
          <w:spacing w:val="-10"/>
          <w:sz w:val="28"/>
          <w:szCs w:val="28"/>
        </w:rPr>
        <w:t>Объект исследования –</w:t>
      </w:r>
      <w:r w:rsidRPr="00D11875">
        <w:rPr>
          <w:spacing w:val="-10"/>
          <w:sz w:val="28"/>
          <w:szCs w:val="28"/>
        </w:rPr>
        <w:t xml:space="preserve"> процесс оптимизации слушания музыки у детей старшего дошкольного возраста.</w:t>
      </w:r>
    </w:p>
    <w:p w:rsidR="00AC3A4F" w:rsidRPr="00C27378" w:rsidRDefault="00AC3A4F" w:rsidP="00AC3A4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11875">
        <w:rPr>
          <w:b/>
          <w:bCs/>
          <w:spacing w:val="-10"/>
          <w:sz w:val="28"/>
          <w:szCs w:val="28"/>
        </w:rPr>
        <w:t xml:space="preserve">Предмет исследования </w:t>
      </w:r>
      <w:r w:rsidRPr="00D11875">
        <w:rPr>
          <w:spacing w:val="-10"/>
          <w:sz w:val="28"/>
          <w:szCs w:val="28"/>
        </w:rPr>
        <w:t xml:space="preserve">–  условия  формирования и развития у детей 5-6 </w:t>
      </w:r>
      <w:r w:rsidRPr="00C27378">
        <w:rPr>
          <w:spacing w:val="-10"/>
          <w:sz w:val="28"/>
          <w:szCs w:val="28"/>
        </w:rPr>
        <w:t>лет  эмоциональной отзывчивости и умений выражать свои чувства различными средствами для оптимизации процесса слушания музыки.</w:t>
      </w:r>
    </w:p>
    <w:p w:rsidR="00AC3A4F" w:rsidRPr="00D11875" w:rsidRDefault="00AC3A4F" w:rsidP="00AC3A4F">
      <w:pPr>
        <w:autoSpaceDE w:val="0"/>
        <w:autoSpaceDN w:val="0"/>
        <w:adjustRightInd w:val="0"/>
        <w:spacing w:line="360" w:lineRule="auto"/>
        <w:ind w:firstLine="710"/>
        <w:jc w:val="both"/>
        <w:rPr>
          <w:spacing w:val="-10"/>
          <w:sz w:val="28"/>
          <w:szCs w:val="28"/>
        </w:rPr>
      </w:pPr>
      <w:r w:rsidRPr="00D11875">
        <w:rPr>
          <w:b/>
          <w:bCs/>
          <w:spacing w:val="-10"/>
          <w:sz w:val="28"/>
          <w:szCs w:val="28"/>
        </w:rPr>
        <w:t xml:space="preserve">Цель </w:t>
      </w:r>
      <w:r w:rsidRPr="00D11875">
        <w:rPr>
          <w:spacing w:val="-10"/>
          <w:sz w:val="28"/>
          <w:szCs w:val="28"/>
        </w:rPr>
        <w:t>исследования – определение  условий, оптимизирующих формирование и развитие у детей 5-6 лет эмоциональной отзывчивости в  процессе слушания (восприятия) музыкальных произведений.</w:t>
      </w:r>
    </w:p>
    <w:p w:rsidR="00AC3A4F" w:rsidRDefault="00AC3A4F" w:rsidP="00AC3A4F">
      <w:pPr>
        <w:autoSpaceDE w:val="0"/>
        <w:autoSpaceDN w:val="0"/>
        <w:adjustRightInd w:val="0"/>
        <w:spacing w:line="360" w:lineRule="auto"/>
        <w:ind w:firstLine="710"/>
        <w:jc w:val="both"/>
        <w:rPr>
          <w:b/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t xml:space="preserve">Цель, объект и предмет исследования позволили нам сформулировать </w:t>
      </w:r>
      <w:r w:rsidRPr="009A17BA">
        <w:rPr>
          <w:spacing w:val="-10"/>
          <w:sz w:val="28"/>
          <w:szCs w:val="28"/>
        </w:rPr>
        <w:t>гипотезу.</w:t>
      </w:r>
    </w:p>
    <w:p w:rsidR="00AC3A4F" w:rsidRDefault="00AC3A4F" w:rsidP="00AC3A4F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Г</w:t>
      </w:r>
      <w:r w:rsidRPr="00D11875">
        <w:rPr>
          <w:b/>
          <w:spacing w:val="-10"/>
          <w:sz w:val="28"/>
          <w:szCs w:val="28"/>
        </w:rPr>
        <w:t>ипотез</w:t>
      </w:r>
      <w:r>
        <w:rPr>
          <w:b/>
          <w:spacing w:val="-10"/>
          <w:sz w:val="28"/>
          <w:szCs w:val="28"/>
        </w:rPr>
        <w:t xml:space="preserve">а. </w:t>
      </w:r>
      <w:r w:rsidRPr="009A17BA">
        <w:rPr>
          <w:spacing w:val="-10"/>
          <w:sz w:val="28"/>
          <w:szCs w:val="28"/>
        </w:rPr>
        <w:t>Мы предположили</w:t>
      </w:r>
      <w:r>
        <w:rPr>
          <w:spacing w:val="-10"/>
          <w:sz w:val="28"/>
          <w:szCs w:val="28"/>
        </w:rPr>
        <w:t>,</w:t>
      </w:r>
      <w:r w:rsidRPr="00D11875">
        <w:rPr>
          <w:spacing w:val="-10"/>
          <w:sz w:val="28"/>
          <w:szCs w:val="28"/>
        </w:rPr>
        <w:t xml:space="preserve"> чтоформирование и развитие у детей 5-6 лет  эмоциональной отзывчивости на музыку и умения</w:t>
      </w:r>
      <w:r w:rsidRPr="00D11875">
        <w:rPr>
          <w:sz w:val="28"/>
          <w:szCs w:val="28"/>
        </w:rPr>
        <w:t xml:space="preserve">выражать свои чувства  различными средствами (словом, мимикой, пластикой, цветом, рисунком и т.д.) </w:t>
      </w:r>
      <w:r w:rsidRPr="00D11875">
        <w:rPr>
          <w:spacing w:val="-10"/>
          <w:sz w:val="28"/>
          <w:szCs w:val="28"/>
        </w:rPr>
        <w:t xml:space="preserve"> оптимизирует процесс восприятия  музыкальных </w:t>
      </w:r>
      <w:r>
        <w:rPr>
          <w:spacing w:val="-10"/>
          <w:sz w:val="28"/>
          <w:szCs w:val="28"/>
        </w:rPr>
        <w:t xml:space="preserve">произведений. </w:t>
      </w:r>
    </w:p>
    <w:p w:rsidR="00AC3A4F" w:rsidRDefault="00AC3A4F" w:rsidP="00AC3A4F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t>Формирование и развитие у детей 5-6 лет  эмоциональной отзывчивости на музыку (</w:t>
      </w:r>
      <w:r w:rsidRPr="00D11875">
        <w:rPr>
          <w:sz w:val="28"/>
          <w:szCs w:val="28"/>
        </w:rPr>
        <w:t xml:space="preserve">способность целостно воспринимать музыкальное произведение) и умения выражать свои чувства словом, мимикой, пластикой, цветом и др. </w:t>
      </w:r>
      <w:r w:rsidRPr="00D11875">
        <w:rPr>
          <w:spacing w:val="-10"/>
          <w:sz w:val="28"/>
          <w:szCs w:val="28"/>
        </w:rPr>
        <w:t xml:space="preserve"> будет успешным, если: </w:t>
      </w:r>
    </w:p>
    <w:p w:rsidR="00AC3A4F" w:rsidRPr="00D11875" w:rsidRDefault="00AC3A4F" w:rsidP="00AC3A4F">
      <w:pPr>
        <w:spacing w:line="360" w:lineRule="auto"/>
        <w:ind w:firstLine="708"/>
        <w:jc w:val="both"/>
      </w:pPr>
      <w:r w:rsidRPr="00D11875">
        <w:rPr>
          <w:sz w:val="28"/>
          <w:szCs w:val="28"/>
        </w:rPr>
        <w:lastRenderedPageBreak/>
        <w:t>-включить в репертуар для слушания  детей произведения французс</w:t>
      </w:r>
      <w:r>
        <w:rPr>
          <w:sz w:val="28"/>
          <w:szCs w:val="28"/>
        </w:rPr>
        <w:t xml:space="preserve">ких </w:t>
      </w:r>
      <w:proofErr w:type="spellStart"/>
      <w:r>
        <w:rPr>
          <w:sz w:val="28"/>
          <w:szCs w:val="28"/>
        </w:rPr>
        <w:t>клавесинистов</w:t>
      </w:r>
      <w:proofErr w:type="spellEnd"/>
      <w:r>
        <w:rPr>
          <w:sz w:val="28"/>
          <w:szCs w:val="28"/>
        </w:rPr>
        <w:t xml:space="preserve"> эпохи рококо</w:t>
      </w:r>
      <w:r w:rsidRPr="00D11875">
        <w:rPr>
          <w:sz w:val="28"/>
          <w:szCs w:val="28"/>
        </w:rPr>
        <w:t xml:space="preserve"> (Ф. </w:t>
      </w:r>
      <w:proofErr w:type="spellStart"/>
      <w:r w:rsidRPr="00D11875">
        <w:rPr>
          <w:sz w:val="28"/>
          <w:szCs w:val="28"/>
        </w:rPr>
        <w:t>Куперена</w:t>
      </w:r>
      <w:proofErr w:type="spellEnd"/>
      <w:r w:rsidRPr="00D11875">
        <w:rPr>
          <w:sz w:val="28"/>
          <w:szCs w:val="28"/>
        </w:rPr>
        <w:t xml:space="preserve"> и Ж. Ф.</w:t>
      </w:r>
      <w:r>
        <w:rPr>
          <w:sz w:val="28"/>
          <w:szCs w:val="28"/>
        </w:rPr>
        <w:t xml:space="preserve"> Рамо) и  органную музыку Баха;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24" w:line="360" w:lineRule="auto"/>
        <w:ind w:firstLine="851"/>
        <w:jc w:val="both"/>
        <w:rPr>
          <w:sz w:val="28"/>
          <w:szCs w:val="28"/>
        </w:rPr>
      </w:pPr>
      <w:r w:rsidRPr="00D11875">
        <w:rPr>
          <w:sz w:val="28"/>
          <w:szCs w:val="28"/>
        </w:rPr>
        <w:t>-увеличить время  слушания музыкальных произведений  в ДОУ и семье;</w:t>
      </w:r>
    </w:p>
    <w:p w:rsidR="00AC3A4F" w:rsidRPr="00D11875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D11875">
        <w:rPr>
          <w:sz w:val="28"/>
          <w:szCs w:val="28"/>
        </w:rPr>
        <w:t xml:space="preserve">- подключить  воспитателей и родителей  воспитанников в процесс   органичного погружения детей в </w:t>
      </w:r>
      <w:r w:rsidR="00E2789F">
        <w:rPr>
          <w:sz w:val="28"/>
          <w:szCs w:val="28"/>
        </w:rPr>
        <w:t>мир звуков (в «</w:t>
      </w:r>
      <w:r w:rsidRPr="00D11875">
        <w:rPr>
          <w:sz w:val="28"/>
          <w:szCs w:val="28"/>
        </w:rPr>
        <w:t>музыку»</w:t>
      </w:r>
      <w:r w:rsidR="00E2789F">
        <w:rPr>
          <w:sz w:val="28"/>
          <w:szCs w:val="28"/>
        </w:rPr>
        <w:t>)</w:t>
      </w:r>
      <w:r w:rsidRPr="00D11875">
        <w:rPr>
          <w:sz w:val="28"/>
          <w:szCs w:val="28"/>
        </w:rPr>
        <w:t>.</w:t>
      </w:r>
    </w:p>
    <w:p w:rsidR="00AC3A4F" w:rsidRPr="00D11875" w:rsidRDefault="00A961C6" w:rsidP="00A961C6">
      <w:pPr>
        <w:tabs>
          <w:tab w:val="left" w:pos="0"/>
        </w:tabs>
        <w:autoSpaceDE w:val="0"/>
        <w:autoSpaceDN w:val="0"/>
        <w:adjustRightInd w:val="0"/>
        <w:spacing w:before="2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4F" w:rsidRPr="00D11875">
        <w:rPr>
          <w:sz w:val="28"/>
          <w:szCs w:val="28"/>
        </w:rPr>
        <w:t xml:space="preserve">- </w:t>
      </w:r>
      <w:r w:rsidR="00AC3A4F">
        <w:rPr>
          <w:sz w:val="28"/>
          <w:szCs w:val="28"/>
        </w:rPr>
        <w:t xml:space="preserve">стратегия </w:t>
      </w:r>
      <w:r w:rsidR="00AC3A4F" w:rsidRPr="00D11875">
        <w:rPr>
          <w:sz w:val="28"/>
          <w:szCs w:val="28"/>
        </w:rPr>
        <w:t xml:space="preserve"> оптимизации </w:t>
      </w:r>
      <w:r w:rsidR="00AC3A4F">
        <w:rPr>
          <w:sz w:val="28"/>
          <w:szCs w:val="28"/>
        </w:rPr>
        <w:t>процесса</w:t>
      </w:r>
      <w:r w:rsidR="00AC3A4F" w:rsidRPr="00D11875">
        <w:rPr>
          <w:sz w:val="28"/>
          <w:szCs w:val="28"/>
        </w:rPr>
        <w:t xml:space="preserve"> восприятия</w:t>
      </w:r>
      <w:r w:rsidR="00AC3A4F">
        <w:rPr>
          <w:sz w:val="28"/>
          <w:szCs w:val="28"/>
        </w:rPr>
        <w:t xml:space="preserve"> детьми </w:t>
      </w:r>
      <w:r w:rsidR="00AC3A4F" w:rsidRPr="00D11875">
        <w:rPr>
          <w:sz w:val="28"/>
          <w:szCs w:val="28"/>
        </w:rPr>
        <w:t xml:space="preserve"> музыки  </w:t>
      </w:r>
    </w:p>
    <w:p w:rsidR="00AC3A4F" w:rsidRPr="00D11875" w:rsidRDefault="00836604" w:rsidP="00AC3A4F">
      <w:pPr>
        <w:tabs>
          <w:tab w:val="left" w:pos="0"/>
        </w:tabs>
        <w:autoSpaceDE w:val="0"/>
        <w:autoSpaceDN w:val="0"/>
        <w:adjustRightInd w:val="0"/>
        <w:spacing w:before="24" w:line="360" w:lineRule="auto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AC3A4F" w:rsidRPr="002B3DD7">
        <w:rPr>
          <w:sz w:val="28"/>
          <w:szCs w:val="28"/>
        </w:rPr>
        <w:t xml:space="preserve">ключает следующие компоненты:  а) </w:t>
      </w:r>
      <w:r w:rsidR="00AC3A4F" w:rsidRPr="0040165F">
        <w:rPr>
          <w:spacing w:val="-10"/>
          <w:sz w:val="28"/>
          <w:szCs w:val="28"/>
        </w:rPr>
        <w:t>многократное органичное погружение ребёнка в процесс слушания музыкальных произведений с целью насыщения и обогащения его музыкальными впечатлениями;  б) формирование у ребенка навыков выражения эмоциональной отзывчив</w:t>
      </w:r>
      <w:r w:rsidR="00AC3A4F">
        <w:rPr>
          <w:spacing w:val="-10"/>
          <w:sz w:val="28"/>
          <w:szCs w:val="28"/>
        </w:rPr>
        <w:t>ости, соответствующих музыкально – художественному образу; в) обогащение словарного запаса детей эпитетами, сравнениями и определениями для характеристики музыкального образа.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24" w:line="360" w:lineRule="auto"/>
        <w:ind w:firstLine="851"/>
        <w:jc w:val="both"/>
        <w:rPr>
          <w:b/>
          <w:bCs/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t>В соответствии с целью данного исследования и  подтверждения  гипотезы, мы  сформулировали следующие задачи исследования.</w:t>
      </w:r>
    </w:p>
    <w:p w:rsidR="00AC3A4F" w:rsidRPr="00D11875" w:rsidRDefault="00AC3A4F" w:rsidP="00AC3A4F">
      <w:pPr>
        <w:spacing w:line="360" w:lineRule="auto"/>
        <w:ind w:firstLine="708"/>
        <w:jc w:val="both"/>
      </w:pPr>
      <w:r w:rsidRPr="00D11875">
        <w:rPr>
          <w:b/>
          <w:sz w:val="28"/>
          <w:szCs w:val="28"/>
        </w:rPr>
        <w:t>Задачи: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10" w:line="360" w:lineRule="auto"/>
        <w:jc w:val="both"/>
        <w:rPr>
          <w:spacing w:val="-10"/>
          <w:sz w:val="28"/>
          <w:szCs w:val="28"/>
        </w:rPr>
      </w:pPr>
      <w:r w:rsidRPr="00D11875">
        <w:rPr>
          <w:sz w:val="28"/>
          <w:szCs w:val="28"/>
        </w:rPr>
        <w:t>1.Изучить психолого-педагогическую и специальную (музыковедческую) литературу по теме исследования</w:t>
      </w:r>
      <w:r w:rsidRPr="00D11875">
        <w:rPr>
          <w:spacing w:val="-10"/>
          <w:sz w:val="28"/>
          <w:szCs w:val="28"/>
        </w:rPr>
        <w:t xml:space="preserve"> для  раскрытия сущности и содержания понятий, содержащихся в теме исследования.</w:t>
      </w:r>
    </w:p>
    <w:p w:rsidR="00AC3A4F" w:rsidRPr="00D11875" w:rsidRDefault="00AC3A4F" w:rsidP="00AC3A4F">
      <w:pPr>
        <w:spacing w:line="360" w:lineRule="auto"/>
        <w:jc w:val="both"/>
      </w:pPr>
      <w:r w:rsidRPr="00D11875">
        <w:rPr>
          <w:spacing w:val="-10"/>
          <w:sz w:val="28"/>
          <w:szCs w:val="28"/>
        </w:rPr>
        <w:t xml:space="preserve">2. </w:t>
      </w:r>
      <w:r w:rsidRPr="00D11875">
        <w:rPr>
          <w:sz w:val="28"/>
          <w:szCs w:val="28"/>
        </w:rPr>
        <w:t>Определить  содержание формы и методы   формирования и  развития  восприятия музыкальных произведений у детей пяти – шести лет.</w:t>
      </w:r>
    </w:p>
    <w:p w:rsidR="00AC3A4F" w:rsidRPr="00D11875" w:rsidRDefault="00AC3A4F" w:rsidP="00AC3A4F">
      <w:pPr>
        <w:spacing w:line="360" w:lineRule="auto"/>
        <w:jc w:val="both"/>
        <w:rPr>
          <w:sz w:val="28"/>
          <w:szCs w:val="28"/>
        </w:rPr>
      </w:pPr>
      <w:r w:rsidRPr="00D11875">
        <w:rPr>
          <w:sz w:val="28"/>
          <w:szCs w:val="28"/>
        </w:rPr>
        <w:t>3. Подобрать музыкальный репертуар разнообразный по стилям и жанрам, учитывая режимные моменты и педагогический процесс в ДОУ;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10" w:line="360" w:lineRule="auto"/>
        <w:jc w:val="both"/>
        <w:rPr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t>4.Обосновать,  разработать и экспериментально проверить методику (стратегию и тактику) оптимизации формирования  и развития   восприятия детьми музыкальных произведений.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14" w:line="360" w:lineRule="auto"/>
        <w:jc w:val="both"/>
        <w:rPr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t>5. Написать пробные конспекты музыкальных занятий   для  детей 5-6 лет.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10" w:line="360" w:lineRule="auto"/>
        <w:jc w:val="both"/>
        <w:rPr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lastRenderedPageBreak/>
        <w:t xml:space="preserve">6. Апробировать систему, оптимизирующую  формирование и развитие восприятия у детей музыкальных произведений. </w:t>
      </w:r>
    </w:p>
    <w:p w:rsidR="00AC3A4F" w:rsidRPr="00D11875" w:rsidRDefault="00AC3A4F" w:rsidP="00AC3A4F">
      <w:pPr>
        <w:tabs>
          <w:tab w:val="left" w:pos="0"/>
        </w:tabs>
        <w:autoSpaceDE w:val="0"/>
        <w:autoSpaceDN w:val="0"/>
        <w:adjustRightInd w:val="0"/>
        <w:spacing w:before="10" w:line="360" w:lineRule="auto"/>
        <w:jc w:val="both"/>
        <w:rPr>
          <w:b/>
          <w:bCs/>
          <w:spacing w:val="-10"/>
          <w:sz w:val="28"/>
          <w:szCs w:val="28"/>
        </w:rPr>
      </w:pPr>
      <w:r w:rsidRPr="00D11875">
        <w:rPr>
          <w:spacing w:val="-10"/>
          <w:sz w:val="28"/>
          <w:szCs w:val="28"/>
        </w:rPr>
        <w:t xml:space="preserve">7. Подобрать диагностику. Провести диагностические обследования детей контрольной и экспериментальной групп (дважды: до и после проведения всего    цикла  формирующих  занятий).    Выявить    уровень    </w:t>
      </w:r>
      <w:r w:rsidRPr="00D11875">
        <w:rPr>
          <w:sz w:val="28"/>
          <w:szCs w:val="28"/>
        </w:rPr>
        <w:t>развития восприятия музыки у детей двух групп старшего дошкольного возраста.</w:t>
      </w:r>
    </w:p>
    <w:p w:rsidR="00AC3A4F" w:rsidRPr="00D11875" w:rsidRDefault="00AC3A4F" w:rsidP="00AC3A4F">
      <w:pPr>
        <w:spacing w:line="360" w:lineRule="auto"/>
        <w:jc w:val="both"/>
      </w:pPr>
      <w:r w:rsidRPr="00D11875">
        <w:rPr>
          <w:sz w:val="28"/>
          <w:szCs w:val="28"/>
        </w:rPr>
        <w:t>8. Провести формирующий эксперимент с детьми экспериментальной группы</w:t>
      </w:r>
    </w:p>
    <w:p w:rsidR="00AC3A4F" w:rsidRPr="00D11875" w:rsidRDefault="00AC3A4F" w:rsidP="00AC3A4F">
      <w:pPr>
        <w:spacing w:line="360" w:lineRule="auto"/>
        <w:jc w:val="both"/>
        <w:rPr>
          <w:sz w:val="28"/>
          <w:szCs w:val="28"/>
        </w:rPr>
      </w:pPr>
      <w:r w:rsidRPr="00D11875">
        <w:rPr>
          <w:sz w:val="28"/>
          <w:szCs w:val="28"/>
        </w:rPr>
        <w:t>9. Определить эффективность предлагаемой тактики развития восприятия и эмоциональной отзывчивости у старших дошкольников  на музыкальные произведения.</w:t>
      </w:r>
    </w:p>
    <w:p w:rsidR="00AC3A4F" w:rsidRPr="00D11875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BC6F52">
        <w:rPr>
          <w:b/>
          <w:sz w:val="28"/>
          <w:szCs w:val="28"/>
        </w:rPr>
        <w:t>Теоретическая значимость</w:t>
      </w:r>
      <w:r w:rsidRPr="00D11875">
        <w:rPr>
          <w:sz w:val="28"/>
          <w:szCs w:val="28"/>
        </w:rPr>
        <w:t xml:space="preserve"> проведённого исследования состоит в том, что изучены и обобщены теоретические подходы к развитию эмоциональной отзывчивости старших дошкольников в процессе слушания (восприятия) музыки. </w:t>
      </w:r>
    </w:p>
    <w:p w:rsidR="00AC3A4F" w:rsidRDefault="00AC3A4F" w:rsidP="00AC3A4F">
      <w:pPr>
        <w:spacing w:line="360" w:lineRule="auto"/>
        <w:ind w:firstLine="708"/>
        <w:jc w:val="both"/>
        <w:rPr>
          <w:sz w:val="28"/>
          <w:szCs w:val="28"/>
        </w:rPr>
      </w:pPr>
      <w:r w:rsidRPr="00BC6F52">
        <w:rPr>
          <w:b/>
          <w:sz w:val="28"/>
          <w:szCs w:val="28"/>
        </w:rPr>
        <w:t>Практическая значимость</w:t>
      </w:r>
      <w:r w:rsidRPr="00D11875">
        <w:rPr>
          <w:sz w:val="28"/>
          <w:szCs w:val="28"/>
        </w:rPr>
        <w:t xml:space="preserve"> исследования состоит в том, что </w:t>
      </w:r>
      <w:r>
        <w:rPr>
          <w:sz w:val="28"/>
          <w:szCs w:val="28"/>
        </w:rPr>
        <w:t xml:space="preserve">была апробирована и доказана эффективность  системного подхода к организации процесса слушания музыки у детей старшего дошкольного возраста, разработанная </w:t>
      </w:r>
      <w:proofErr w:type="spellStart"/>
      <w:r>
        <w:rPr>
          <w:sz w:val="28"/>
          <w:szCs w:val="28"/>
        </w:rPr>
        <w:t>О.П.Радыновой</w:t>
      </w:r>
      <w:proofErr w:type="spellEnd"/>
      <w:r>
        <w:rPr>
          <w:sz w:val="28"/>
          <w:szCs w:val="28"/>
        </w:rPr>
        <w:t xml:space="preserve">. </w:t>
      </w:r>
    </w:p>
    <w:p w:rsidR="00233128" w:rsidRDefault="0023312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233128" w:rsidRDefault="00233128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E2789F" w:rsidRDefault="00E2789F" w:rsidP="00F566C1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2789F" w:rsidRPr="00D651CC" w:rsidRDefault="00D651CC" w:rsidP="00D651C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651CC">
        <w:rPr>
          <w:b/>
          <w:sz w:val="28"/>
          <w:szCs w:val="28"/>
        </w:rPr>
        <w:t>Психолого-педагогические аспекты восприятия музыки детьми дошкольного возраста</w:t>
      </w:r>
    </w:p>
    <w:p w:rsidR="00775C8D" w:rsidRPr="007926C2" w:rsidRDefault="00873258" w:rsidP="00D77C5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926C2">
        <w:rPr>
          <w:sz w:val="28"/>
          <w:szCs w:val="28"/>
        </w:rPr>
        <w:t>М</w:t>
      </w:r>
      <w:r w:rsidR="00B114E5" w:rsidRPr="007926C2">
        <w:rPr>
          <w:sz w:val="28"/>
          <w:szCs w:val="28"/>
        </w:rPr>
        <w:t>узыкальн</w:t>
      </w:r>
      <w:r w:rsidRPr="007926C2">
        <w:rPr>
          <w:sz w:val="28"/>
          <w:szCs w:val="28"/>
        </w:rPr>
        <w:t>ая</w:t>
      </w:r>
      <w:r w:rsidR="00B114E5" w:rsidRPr="007926C2">
        <w:rPr>
          <w:sz w:val="28"/>
          <w:szCs w:val="28"/>
        </w:rPr>
        <w:t xml:space="preserve"> культур</w:t>
      </w:r>
      <w:r w:rsidRPr="007926C2">
        <w:rPr>
          <w:sz w:val="28"/>
          <w:szCs w:val="28"/>
        </w:rPr>
        <w:t>а – это сложная система, включающая в себя</w:t>
      </w:r>
      <w:r w:rsidR="00AC5C57">
        <w:rPr>
          <w:sz w:val="28"/>
          <w:szCs w:val="28"/>
        </w:rPr>
        <w:t xml:space="preserve"> </w:t>
      </w:r>
      <w:r w:rsidRPr="007926C2">
        <w:rPr>
          <w:sz w:val="28"/>
          <w:szCs w:val="28"/>
        </w:rPr>
        <w:t>все виды деятельности по созданию</w:t>
      </w:r>
      <w:r w:rsidR="00B13FF0" w:rsidRPr="007926C2">
        <w:rPr>
          <w:sz w:val="28"/>
          <w:szCs w:val="28"/>
        </w:rPr>
        <w:t>музыкальных ценностей</w:t>
      </w:r>
      <w:r w:rsidR="00DE4A5E" w:rsidRPr="007926C2">
        <w:rPr>
          <w:sz w:val="28"/>
          <w:szCs w:val="28"/>
        </w:rPr>
        <w:t>,</w:t>
      </w:r>
      <w:r w:rsidR="00775C8D" w:rsidRPr="007926C2">
        <w:rPr>
          <w:sz w:val="28"/>
          <w:szCs w:val="28"/>
        </w:rPr>
        <w:t xml:space="preserve"> авторов</w:t>
      </w:r>
      <w:r w:rsidRPr="007926C2">
        <w:rPr>
          <w:sz w:val="28"/>
          <w:szCs w:val="28"/>
        </w:rPr>
        <w:t xml:space="preserve"> и исполнител</w:t>
      </w:r>
      <w:r w:rsidR="00775C8D" w:rsidRPr="007926C2">
        <w:rPr>
          <w:sz w:val="28"/>
          <w:szCs w:val="28"/>
        </w:rPr>
        <w:t>ей</w:t>
      </w:r>
      <w:proofErr w:type="gramStart"/>
      <w:r w:rsidRPr="007926C2">
        <w:rPr>
          <w:sz w:val="28"/>
          <w:szCs w:val="28"/>
        </w:rPr>
        <w:t>,</w:t>
      </w:r>
      <w:r w:rsidR="00EE7268" w:rsidRPr="007926C2">
        <w:rPr>
          <w:sz w:val="28"/>
          <w:szCs w:val="28"/>
        </w:rPr>
        <w:t>а</w:t>
      </w:r>
      <w:proofErr w:type="gramEnd"/>
      <w:r w:rsidR="00EE7268" w:rsidRPr="007926C2">
        <w:rPr>
          <w:sz w:val="28"/>
          <w:szCs w:val="28"/>
        </w:rPr>
        <w:t xml:space="preserve"> также инструменты и оборудование, обслуживающие эту </w:t>
      </w:r>
      <w:r w:rsidRPr="007926C2">
        <w:rPr>
          <w:sz w:val="28"/>
          <w:szCs w:val="28"/>
        </w:rPr>
        <w:t>систему</w:t>
      </w:r>
      <w:r w:rsidR="00197FBC" w:rsidRPr="007926C2">
        <w:rPr>
          <w:sz w:val="28"/>
          <w:szCs w:val="28"/>
        </w:rPr>
        <w:t>[37</w:t>
      </w:r>
      <w:r w:rsidRPr="007926C2">
        <w:rPr>
          <w:sz w:val="28"/>
          <w:szCs w:val="28"/>
        </w:rPr>
        <w:t>]</w:t>
      </w:r>
      <w:r w:rsidR="00C52A28" w:rsidRPr="007926C2">
        <w:rPr>
          <w:sz w:val="28"/>
          <w:szCs w:val="28"/>
        </w:rPr>
        <w:t>.</w:t>
      </w:r>
    </w:p>
    <w:p w:rsidR="00B114E5" w:rsidRPr="007926C2" w:rsidRDefault="00873258" w:rsidP="00D77C5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926C2">
        <w:rPr>
          <w:sz w:val="28"/>
          <w:szCs w:val="28"/>
        </w:rPr>
        <w:t>Музыкальная культура занимает большое место в общем культурном</w:t>
      </w:r>
      <w:r w:rsidR="00775C8D" w:rsidRPr="007926C2">
        <w:rPr>
          <w:sz w:val="28"/>
          <w:szCs w:val="28"/>
        </w:rPr>
        <w:t>развитии человека, начиная с дошкольного возраста.</w:t>
      </w:r>
    </w:p>
    <w:p w:rsidR="00AD1D20" w:rsidRPr="00AD1D20" w:rsidRDefault="00AD1D20" w:rsidP="00D77C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26C2">
        <w:rPr>
          <w:sz w:val="28"/>
          <w:szCs w:val="28"/>
        </w:rPr>
        <w:t xml:space="preserve">Приобщение дошкольников к высокохудожественным образцам мирового музыкального искусства позволяет формировать у детей </w:t>
      </w:r>
      <w:r w:rsidR="009B3BC8" w:rsidRPr="007926C2">
        <w:rPr>
          <w:sz w:val="28"/>
          <w:szCs w:val="28"/>
          <w:lang w:eastAsia="en-US"/>
        </w:rPr>
        <w:t>опыт</w:t>
      </w:r>
      <w:r w:rsidRPr="007926C2">
        <w:rPr>
          <w:sz w:val="28"/>
          <w:szCs w:val="28"/>
        </w:rPr>
        <w:t>пре</w:t>
      </w:r>
      <w:r w:rsidR="009B3BC8" w:rsidRPr="007926C2">
        <w:rPr>
          <w:sz w:val="28"/>
          <w:szCs w:val="28"/>
        </w:rPr>
        <w:t>дставлений об эталонах красоты</w:t>
      </w:r>
      <w:r w:rsidR="00A208DD" w:rsidRPr="007926C2">
        <w:rPr>
          <w:sz w:val="28"/>
          <w:szCs w:val="28"/>
        </w:rPr>
        <w:t>,</w:t>
      </w:r>
      <w:r w:rsidR="009B3BC8" w:rsidRPr="007926C2">
        <w:rPr>
          <w:sz w:val="28"/>
          <w:szCs w:val="28"/>
          <w:lang w:eastAsia="en-US"/>
        </w:rPr>
        <w:t xml:space="preserve"> чувствах и эмоциях человека,</w:t>
      </w:r>
      <w:r w:rsidR="009B3BC8">
        <w:rPr>
          <w:sz w:val="28"/>
          <w:szCs w:val="28"/>
          <w:lang w:eastAsia="en-US"/>
        </w:rPr>
        <w:t xml:space="preserve"> существующих в реальной жизни. </w:t>
      </w:r>
      <w:r w:rsidRPr="00AD1D20">
        <w:rPr>
          <w:color w:val="000000"/>
          <w:sz w:val="28"/>
          <w:szCs w:val="28"/>
        </w:rPr>
        <w:t xml:space="preserve">Получая с детства художественно полноценные музыкальные впечатления, дети усваивают </w:t>
      </w:r>
      <w:r w:rsidR="00A208DD" w:rsidRPr="00A208DD">
        <w:rPr>
          <w:color w:val="7030A0"/>
          <w:sz w:val="28"/>
          <w:szCs w:val="28"/>
        </w:rPr>
        <w:t>«</w:t>
      </w:r>
      <w:r w:rsidRPr="00AD1D20">
        <w:rPr>
          <w:color w:val="000000"/>
          <w:sz w:val="28"/>
          <w:szCs w:val="28"/>
        </w:rPr>
        <w:t>язык</w:t>
      </w:r>
      <w:r w:rsidR="00A208DD">
        <w:rPr>
          <w:color w:val="000000"/>
          <w:sz w:val="28"/>
          <w:szCs w:val="28"/>
        </w:rPr>
        <w:t>»</w:t>
      </w:r>
      <w:r w:rsidRPr="00AD1D20">
        <w:rPr>
          <w:color w:val="000000"/>
          <w:sz w:val="28"/>
          <w:szCs w:val="28"/>
        </w:rPr>
        <w:t xml:space="preserve"> интонаций народной и классической музыки</w:t>
      </w:r>
      <w:r>
        <w:rPr>
          <w:color w:val="000000"/>
          <w:sz w:val="28"/>
          <w:szCs w:val="28"/>
        </w:rPr>
        <w:t>,</w:t>
      </w:r>
      <w:r w:rsidRPr="00AD1D20">
        <w:rPr>
          <w:color w:val="000000"/>
          <w:sz w:val="28"/>
          <w:szCs w:val="28"/>
        </w:rPr>
        <w:t xml:space="preserve"> произведений разных эпох и стилей</w:t>
      </w:r>
      <w:r w:rsidR="009B3BC8">
        <w:rPr>
          <w:color w:val="000000"/>
          <w:sz w:val="28"/>
          <w:szCs w:val="28"/>
        </w:rPr>
        <w:t xml:space="preserve">, что </w:t>
      </w:r>
      <w:r w:rsidR="009B3BC8" w:rsidRPr="00142F63">
        <w:rPr>
          <w:sz w:val="28"/>
          <w:szCs w:val="28"/>
          <w:lang w:eastAsia="en-US"/>
        </w:rPr>
        <w:t>является идеальной средой для обогащения и гармонизации его эмоциональной сферы</w:t>
      </w:r>
      <w:r>
        <w:rPr>
          <w:color w:val="000000"/>
          <w:sz w:val="28"/>
          <w:szCs w:val="28"/>
        </w:rPr>
        <w:t>.</w:t>
      </w:r>
    </w:p>
    <w:p w:rsidR="003B6BD5" w:rsidRDefault="00B13FF0" w:rsidP="00AD1D20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</w:t>
      </w:r>
      <w:r w:rsidR="00873258">
        <w:rPr>
          <w:color w:val="000000"/>
          <w:sz w:val="28"/>
          <w:szCs w:val="28"/>
        </w:rPr>
        <w:t xml:space="preserve">ебёнок </w:t>
      </w:r>
      <w:r>
        <w:rPr>
          <w:color w:val="000000"/>
          <w:sz w:val="28"/>
          <w:szCs w:val="28"/>
        </w:rPr>
        <w:t xml:space="preserve">очень рано </w:t>
      </w:r>
      <w:r w:rsidR="00873258">
        <w:rPr>
          <w:color w:val="000000"/>
          <w:sz w:val="28"/>
          <w:szCs w:val="28"/>
        </w:rPr>
        <w:t xml:space="preserve">приобщается к музыкальной культуре, что способствует его </w:t>
      </w:r>
      <w:r>
        <w:rPr>
          <w:color w:val="000000"/>
          <w:sz w:val="28"/>
          <w:szCs w:val="28"/>
        </w:rPr>
        <w:t xml:space="preserve">личностному, </w:t>
      </w:r>
      <w:r w:rsidR="00873258">
        <w:rPr>
          <w:color w:val="000000"/>
          <w:sz w:val="28"/>
          <w:szCs w:val="28"/>
        </w:rPr>
        <w:t>духовному становлению</w:t>
      </w:r>
      <w:r w:rsidR="00BF652C" w:rsidRPr="007F1CC0">
        <w:rPr>
          <w:sz w:val="28"/>
          <w:szCs w:val="28"/>
        </w:rPr>
        <w:t>.</w:t>
      </w:r>
    </w:p>
    <w:p w:rsidR="00075F9E" w:rsidRDefault="002B2831" w:rsidP="00075F9E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142F63">
        <w:rPr>
          <w:rFonts w:eastAsia="Calibri"/>
          <w:sz w:val="28"/>
          <w:szCs w:val="28"/>
          <w:lang w:eastAsia="en-US"/>
        </w:rPr>
        <w:t xml:space="preserve">Доступность </w:t>
      </w:r>
      <w:r w:rsidR="00775C8D" w:rsidRPr="00142F63">
        <w:rPr>
          <w:rFonts w:eastAsia="Calibri"/>
          <w:sz w:val="28"/>
          <w:szCs w:val="28"/>
          <w:lang w:eastAsia="en-US"/>
        </w:rPr>
        <w:t xml:space="preserve">восприятия </w:t>
      </w:r>
      <w:r w:rsidR="00775C8D">
        <w:rPr>
          <w:rFonts w:eastAsia="Calibri"/>
          <w:sz w:val="28"/>
          <w:szCs w:val="28"/>
          <w:lang w:eastAsia="en-US"/>
        </w:rPr>
        <w:t>музыки</w:t>
      </w:r>
      <w:r w:rsidRPr="00142F63">
        <w:rPr>
          <w:rFonts w:eastAsia="Calibri"/>
          <w:sz w:val="28"/>
          <w:szCs w:val="28"/>
          <w:lang w:eastAsia="en-US"/>
        </w:rPr>
        <w:t xml:space="preserve"> позволяет начать музыкальное воспитание </w:t>
      </w:r>
      <w:r w:rsidR="002B70CC" w:rsidRPr="00142F63">
        <w:rPr>
          <w:rFonts w:eastAsia="Calibri"/>
          <w:sz w:val="28"/>
          <w:szCs w:val="28"/>
          <w:lang w:eastAsia="en-US"/>
        </w:rPr>
        <w:t xml:space="preserve">ребёнка </w:t>
      </w:r>
      <w:r w:rsidRPr="00142F63">
        <w:rPr>
          <w:rFonts w:eastAsia="Calibri"/>
          <w:sz w:val="28"/>
          <w:szCs w:val="28"/>
          <w:lang w:eastAsia="en-US"/>
        </w:rPr>
        <w:t>с раннего детства.</w:t>
      </w:r>
      <w:r w:rsidR="002B70CC">
        <w:rPr>
          <w:sz w:val="28"/>
          <w:szCs w:val="28"/>
          <w:lang w:eastAsia="en-US"/>
        </w:rPr>
        <w:t>Младенец</w:t>
      </w:r>
      <w:r w:rsidR="00075F9E" w:rsidRPr="00470B9C">
        <w:rPr>
          <w:sz w:val="28"/>
          <w:szCs w:val="28"/>
          <w:lang w:eastAsia="en-US"/>
        </w:rPr>
        <w:t xml:space="preserve"> выделяет музыку из всех звуков и сосредотачивает на ней свое внимание</w:t>
      </w:r>
      <w:r w:rsidR="002B70CC">
        <w:rPr>
          <w:sz w:val="28"/>
          <w:szCs w:val="28"/>
          <w:lang w:eastAsia="en-US"/>
        </w:rPr>
        <w:t>.Он</w:t>
      </w:r>
      <w:r w:rsidR="00075F9E" w:rsidRPr="00470B9C">
        <w:rPr>
          <w:sz w:val="28"/>
          <w:szCs w:val="28"/>
          <w:lang w:eastAsia="en-US"/>
        </w:rPr>
        <w:t>способен оживлённо реагировать на звуки весёлой музыки непроизвольными движениями, возгласами. Постепенно двигательные реакции ребёнка становятся более произвольными, согласованными с музык</w:t>
      </w:r>
      <w:r w:rsidR="00F6639A">
        <w:rPr>
          <w:sz w:val="28"/>
          <w:szCs w:val="28"/>
          <w:lang w:eastAsia="en-US"/>
        </w:rPr>
        <w:t>ой, ритмически организованными</w:t>
      </w:r>
      <w:proofErr w:type="gramStart"/>
      <w:r w:rsidR="00F6639A">
        <w:rPr>
          <w:sz w:val="28"/>
          <w:szCs w:val="28"/>
          <w:lang w:eastAsia="en-US"/>
        </w:rPr>
        <w:t xml:space="preserve"> </w:t>
      </w:r>
      <w:r w:rsidR="00075F9E">
        <w:rPr>
          <w:sz w:val="28"/>
          <w:szCs w:val="28"/>
          <w:lang w:eastAsia="en-US"/>
        </w:rPr>
        <w:t>.</w:t>
      </w:r>
      <w:proofErr w:type="gramEnd"/>
    </w:p>
    <w:p w:rsidR="00075F9E" w:rsidRPr="007F1B8B" w:rsidRDefault="002B70CC" w:rsidP="00075F9E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470B9C">
        <w:rPr>
          <w:sz w:val="28"/>
          <w:szCs w:val="28"/>
          <w:lang w:eastAsia="en-US"/>
        </w:rPr>
        <w:t>спокаивающе</w:t>
      </w:r>
      <w:r>
        <w:rPr>
          <w:sz w:val="28"/>
          <w:szCs w:val="28"/>
          <w:lang w:eastAsia="en-US"/>
        </w:rPr>
        <w:t>е</w:t>
      </w:r>
      <w:r w:rsidRPr="00470B9C">
        <w:rPr>
          <w:sz w:val="28"/>
          <w:szCs w:val="28"/>
          <w:lang w:eastAsia="en-US"/>
        </w:rPr>
        <w:t xml:space="preserve"> или возбуждающе</w:t>
      </w:r>
      <w:r>
        <w:rPr>
          <w:sz w:val="28"/>
          <w:szCs w:val="28"/>
          <w:lang w:eastAsia="en-US"/>
        </w:rPr>
        <w:t>е</w:t>
      </w:r>
      <w:r w:rsidR="00075F9E" w:rsidRPr="00470B9C">
        <w:rPr>
          <w:sz w:val="28"/>
          <w:szCs w:val="28"/>
          <w:lang w:eastAsia="en-US"/>
        </w:rPr>
        <w:t>воздействи</w:t>
      </w:r>
      <w:r w:rsidR="00703FA1">
        <w:rPr>
          <w:sz w:val="28"/>
          <w:szCs w:val="28"/>
          <w:lang w:eastAsia="en-US"/>
        </w:rPr>
        <w:t>е</w:t>
      </w:r>
      <w:r w:rsidR="00075F9E" w:rsidRPr="00470B9C">
        <w:rPr>
          <w:sz w:val="28"/>
          <w:szCs w:val="28"/>
          <w:lang w:eastAsia="en-US"/>
        </w:rPr>
        <w:t xml:space="preserve"> музыки на ребёнка (в зависимости от её сод</w:t>
      </w:r>
      <w:r w:rsidR="00075F9E">
        <w:rPr>
          <w:sz w:val="28"/>
          <w:szCs w:val="28"/>
          <w:lang w:eastAsia="en-US"/>
        </w:rPr>
        <w:t xml:space="preserve">ержания) был доказан В.М. Бехтеревым, который </w:t>
      </w:r>
      <w:r w:rsidR="00075F9E" w:rsidRPr="00470B9C">
        <w:rPr>
          <w:sz w:val="28"/>
          <w:szCs w:val="28"/>
          <w:lang w:eastAsia="en-US"/>
        </w:rPr>
        <w:t>сделал вывод, что ребёнок реагирует на звуки музыки задолго до развития речи (буквально с первых дней).</w:t>
      </w:r>
      <w:r w:rsidR="00075F9E">
        <w:rPr>
          <w:sz w:val="28"/>
          <w:szCs w:val="28"/>
          <w:lang w:eastAsia="en-US"/>
        </w:rPr>
        <w:t xml:space="preserve"> Учёный указывает на целесообразность </w:t>
      </w:r>
      <w:r w:rsidR="00075F9E">
        <w:rPr>
          <w:sz w:val="28"/>
          <w:szCs w:val="28"/>
          <w:lang w:eastAsia="en-US"/>
        </w:rPr>
        <w:lastRenderedPageBreak/>
        <w:t xml:space="preserve">использования </w:t>
      </w:r>
      <w:r>
        <w:rPr>
          <w:sz w:val="28"/>
          <w:szCs w:val="28"/>
          <w:lang w:eastAsia="en-US"/>
        </w:rPr>
        <w:t xml:space="preserve">музыкальных </w:t>
      </w:r>
      <w:r w:rsidR="00075F9E">
        <w:rPr>
          <w:sz w:val="28"/>
          <w:szCs w:val="28"/>
          <w:lang w:eastAsia="en-US"/>
        </w:rPr>
        <w:t>произведений, вызываю</w:t>
      </w:r>
      <w:r>
        <w:rPr>
          <w:sz w:val="28"/>
          <w:szCs w:val="28"/>
          <w:lang w:eastAsia="en-US"/>
        </w:rPr>
        <w:t>щих</w:t>
      </w:r>
      <w:r w:rsidR="00075F9E">
        <w:rPr>
          <w:sz w:val="28"/>
          <w:szCs w:val="28"/>
          <w:lang w:eastAsia="en-US"/>
        </w:rPr>
        <w:t xml:space="preserve"> у детей положительные эмоции</w:t>
      </w:r>
      <w:r w:rsidR="001E486A">
        <w:rPr>
          <w:sz w:val="28"/>
          <w:szCs w:val="28"/>
          <w:lang w:eastAsia="en-US"/>
        </w:rPr>
        <w:t>.</w:t>
      </w:r>
    </w:p>
    <w:p w:rsidR="000A199D" w:rsidRPr="002B70CC" w:rsidRDefault="00EA1A7F" w:rsidP="00D77C58">
      <w:pPr>
        <w:pStyle w:val="a6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сть и возможность приобщения детей к музыкальной культуре с раннего возраста неоднократно </w:t>
      </w:r>
      <w:proofErr w:type="spellStart"/>
      <w:r w:rsidRPr="007926C2">
        <w:rPr>
          <w:sz w:val="28"/>
          <w:szCs w:val="28"/>
        </w:rPr>
        <w:t>подчёркивалаВ</w:t>
      </w:r>
      <w:r>
        <w:rPr>
          <w:sz w:val="28"/>
          <w:szCs w:val="28"/>
        </w:rPr>
        <w:t>етлугина</w:t>
      </w:r>
      <w:r w:rsidR="00AB1B51">
        <w:rPr>
          <w:sz w:val="28"/>
          <w:szCs w:val="28"/>
        </w:rPr>
        <w:t>Н.А</w:t>
      </w:r>
      <w:proofErr w:type="spellEnd"/>
      <w:r w:rsidR="00CB0DAD">
        <w:rPr>
          <w:sz w:val="28"/>
          <w:szCs w:val="28"/>
        </w:rPr>
        <w:t xml:space="preserve">. </w:t>
      </w:r>
    </w:p>
    <w:p w:rsidR="00EA1A7F" w:rsidRPr="0060049F" w:rsidRDefault="00926035" w:rsidP="00D77C58">
      <w:pPr>
        <w:pStyle w:val="a6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60049F">
        <w:rPr>
          <w:sz w:val="28"/>
          <w:szCs w:val="28"/>
        </w:rPr>
        <w:t>Р</w:t>
      </w:r>
      <w:r w:rsidR="00EA1A7F" w:rsidRPr="0060049F">
        <w:rPr>
          <w:sz w:val="28"/>
          <w:szCs w:val="28"/>
        </w:rPr>
        <w:t>азвивая идеи</w:t>
      </w:r>
      <w:r w:rsidR="00AC5C57">
        <w:rPr>
          <w:sz w:val="28"/>
          <w:szCs w:val="28"/>
        </w:rPr>
        <w:t xml:space="preserve"> </w:t>
      </w:r>
      <w:proofErr w:type="spellStart"/>
      <w:r w:rsidR="00EA1A7F" w:rsidRPr="0060049F">
        <w:rPr>
          <w:sz w:val="28"/>
          <w:szCs w:val="28"/>
        </w:rPr>
        <w:t>Ветлугиной</w:t>
      </w:r>
      <w:r w:rsidR="00026BB2" w:rsidRPr="0060049F">
        <w:rPr>
          <w:sz w:val="28"/>
          <w:szCs w:val="28"/>
        </w:rPr>
        <w:t>Н</w:t>
      </w:r>
      <w:proofErr w:type="gramStart"/>
      <w:r w:rsidR="00026BB2" w:rsidRPr="0060049F">
        <w:rPr>
          <w:sz w:val="28"/>
          <w:szCs w:val="28"/>
        </w:rPr>
        <w:t>.А</w:t>
      </w:r>
      <w:proofErr w:type="spellEnd"/>
      <w:proofErr w:type="gramEnd"/>
      <w:r w:rsidR="00EA1A7F" w:rsidRPr="0060049F">
        <w:rPr>
          <w:sz w:val="28"/>
          <w:szCs w:val="28"/>
        </w:rPr>
        <w:t>,</w:t>
      </w:r>
      <w:r w:rsidR="00AC5C57">
        <w:rPr>
          <w:sz w:val="28"/>
          <w:szCs w:val="28"/>
        </w:rPr>
        <w:t xml:space="preserve"> </w:t>
      </w:r>
      <w:proofErr w:type="spellStart"/>
      <w:r w:rsidR="00C54711" w:rsidRPr="0060049F">
        <w:rPr>
          <w:sz w:val="28"/>
          <w:szCs w:val="28"/>
        </w:rPr>
        <w:t>Радынова</w:t>
      </w:r>
      <w:r w:rsidR="00026BB2" w:rsidRPr="0060049F">
        <w:rPr>
          <w:sz w:val="28"/>
          <w:szCs w:val="28"/>
        </w:rPr>
        <w:t>О.П</w:t>
      </w:r>
      <w:proofErr w:type="spellEnd"/>
      <w:r w:rsidR="006F266B" w:rsidRPr="0060049F">
        <w:rPr>
          <w:sz w:val="28"/>
          <w:szCs w:val="28"/>
        </w:rPr>
        <w:t>.</w:t>
      </w:r>
      <w:r w:rsidR="00026BB2" w:rsidRPr="0060049F">
        <w:rPr>
          <w:sz w:val="28"/>
          <w:szCs w:val="28"/>
        </w:rPr>
        <w:t xml:space="preserve"> считает</w:t>
      </w:r>
      <w:r w:rsidR="00EA1A7F" w:rsidRPr="0060049F">
        <w:rPr>
          <w:sz w:val="28"/>
          <w:szCs w:val="28"/>
        </w:rPr>
        <w:t>, что отсутствие</w:t>
      </w:r>
      <w:r w:rsidR="00EA1A7F">
        <w:rPr>
          <w:sz w:val="28"/>
          <w:szCs w:val="28"/>
        </w:rPr>
        <w:t xml:space="preserve"> полноценных музыкальных впечатлений в детстве с трудом </w:t>
      </w:r>
      <w:proofErr w:type="spellStart"/>
      <w:r w:rsidR="00EA1A7F">
        <w:rPr>
          <w:sz w:val="28"/>
          <w:szCs w:val="28"/>
        </w:rPr>
        <w:t>вос</w:t>
      </w:r>
      <w:r w:rsidR="00026BB2">
        <w:rPr>
          <w:sz w:val="28"/>
          <w:szCs w:val="28"/>
        </w:rPr>
        <w:t>полнимо</w:t>
      </w:r>
      <w:proofErr w:type="spellEnd"/>
      <w:r w:rsidR="00026BB2">
        <w:rPr>
          <w:sz w:val="28"/>
          <w:szCs w:val="28"/>
        </w:rPr>
        <w:t xml:space="preserve"> впоследствии. </w:t>
      </w:r>
      <w:proofErr w:type="gramStart"/>
      <w:r w:rsidR="00026BB2">
        <w:rPr>
          <w:sz w:val="28"/>
          <w:szCs w:val="28"/>
        </w:rPr>
        <w:t>Она отмеч</w:t>
      </w:r>
      <w:r w:rsidR="00EA1A7F">
        <w:rPr>
          <w:sz w:val="28"/>
          <w:szCs w:val="28"/>
        </w:rPr>
        <w:t>а</w:t>
      </w:r>
      <w:r w:rsidR="00026BB2">
        <w:rPr>
          <w:sz w:val="28"/>
          <w:szCs w:val="28"/>
        </w:rPr>
        <w:t>ет</w:t>
      </w:r>
      <w:r w:rsidR="00EA1A7F">
        <w:rPr>
          <w:sz w:val="28"/>
          <w:szCs w:val="28"/>
        </w:rPr>
        <w:t xml:space="preserve">, что даже внутриутробный период развития ребёнка чрезвычайно важен для всего последующего развития человека, так </w:t>
      </w:r>
      <w:r w:rsidR="00EA1A7F" w:rsidRPr="0060049F">
        <w:rPr>
          <w:sz w:val="28"/>
          <w:szCs w:val="28"/>
        </w:rPr>
        <w:t>какмузыка, которую слушает будущая мать, оказывает положительное влияние на его самочувствие</w:t>
      </w:r>
      <w:r w:rsidR="00F004AC" w:rsidRPr="0060049F">
        <w:rPr>
          <w:sz w:val="28"/>
          <w:szCs w:val="28"/>
        </w:rPr>
        <w:t>.</w:t>
      </w:r>
      <w:proofErr w:type="gramEnd"/>
    </w:p>
    <w:p w:rsidR="009F78C3" w:rsidRPr="005300AC" w:rsidRDefault="00026BB2" w:rsidP="00573EF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</w:t>
      </w:r>
      <w:r w:rsidR="00245C98">
        <w:rPr>
          <w:color w:val="000000"/>
          <w:sz w:val="28"/>
          <w:szCs w:val="28"/>
        </w:rPr>
        <w:t>, педагоги и музыковеды подчёркива</w:t>
      </w:r>
      <w:r w:rsidR="00BF652C">
        <w:rPr>
          <w:color w:val="000000"/>
          <w:sz w:val="28"/>
          <w:szCs w:val="28"/>
        </w:rPr>
        <w:t>ют</w:t>
      </w:r>
      <w:r w:rsidR="00245C98">
        <w:rPr>
          <w:color w:val="000000"/>
          <w:sz w:val="28"/>
          <w:szCs w:val="28"/>
        </w:rPr>
        <w:t>, что приобщени</w:t>
      </w:r>
      <w:r w:rsidR="00BF652C">
        <w:rPr>
          <w:color w:val="000000"/>
          <w:sz w:val="28"/>
          <w:szCs w:val="28"/>
        </w:rPr>
        <w:t>е</w:t>
      </w:r>
      <w:r w:rsidR="00245C98">
        <w:rPr>
          <w:color w:val="000000"/>
          <w:sz w:val="28"/>
          <w:szCs w:val="28"/>
        </w:rPr>
        <w:t xml:space="preserve"> дошкольников к музыкальной культуре </w:t>
      </w:r>
      <w:r w:rsidR="00BF652C">
        <w:rPr>
          <w:color w:val="000000"/>
          <w:sz w:val="28"/>
          <w:szCs w:val="28"/>
        </w:rPr>
        <w:t xml:space="preserve">происходит в процессе разных видов </w:t>
      </w:r>
      <w:r w:rsidR="00BF652C" w:rsidRPr="0060049F">
        <w:rPr>
          <w:sz w:val="28"/>
          <w:szCs w:val="28"/>
        </w:rPr>
        <w:t>музыкальной деятельности: слушани</w:t>
      </w:r>
      <w:proofErr w:type="gramStart"/>
      <w:r w:rsidR="00BF652C" w:rsidRPr="0060049F">
        <w:rPr>
          <w:sz w:val="28"/>
          <w:szCs w:val="28"/>
        </w:rPr>
        <w:t>я</w:t>
      </w:r>
      <w:r w:rsidR="00AC4E18" w:rsidRPr="0060049F">
        <w:rPr>
          <w:sz w:val="28"/>
          <w:szCs w:val="28"/>
        </w:rPr>
        <w:t>(</w:t>
      </w:r>
      <w:proofErr w:type="gramEnd"/>
      <w:r w:rsidR="00AC4E18" w:rsidRPr="0060049F">
        <w:rPr>
          <w:sz w:val="28"/>
          <w:szCs w:val="28"/>
        </w:rPr>
        <w:t xml:space="preserve">восприятия) </w:t>
      </w:r>
      <w:r w:rsidR="007C4FAA" w:rsidRPr="0060049F">
        <w:rPr>
          <w:sz w:val="28"/>
          <w:szCs w:val="28"/>
        </w:rPr>
        <w:t>музыки</w:t>
      </w:r>
      <w:r w:rsidR="00BF652C" w:rsidRPr="0060049F">
        <w:rPr>
          <w:sz w:val="28"/>
          <w:szCs w:val="28"/>
        </w:rPr>
        <w:t>, пения,</w:t>
      </w:r>
      <w:r w:rsidR="00BF652C">
        <w:rPr>
          <w:color w:val="000000"/>
          <w:sz w:val="28"/>
          <w:szCs w:val="28"/>
        </w:rPr>
        <w:t xml:space="preserve"> музыкально-ритмических движений, элементарного </w:t>
      </w:r>
      <w:proofErr w:type="spellStart"/>
      <w:r w:rsidR="00BF652C">
        <w:rPr>
          <w:color w:val="000000"/>
          <w:sz w:val="28"/>
          <w:szCs w:val="28"/>
        </w:rPr>
        <w:t>музицирования</w:t>
      </w:r>
      <w:proofErr w:type="spellEnd"/>
      <w:r w:rsidR="00BF652C">
        <w:rPr>
          <w:color w:val="000000"/>
          <w:sz w:val="28"/>
          <w:szCs w:val="28"/>
        </w:rPr>
        <w:t xml:space="preserve"> при систематической его организации</w:t>
      </w:r>
      <w:r w:rsidR="00F004AC">
        <w:rPr>
          <w:color w:val="000000"/>
          <w:sz w:val="28"/>
          <w:szCs w:val="28"/>
        </w:rPr>
        <w:t>.</w:t>
      </w:r>
    </w:p>
    <w:p w:rsidR="00F17DF0" w:rsidRPr="005E1647" w:rsidRDefault="00026BB2" w:rsidP="00F17DF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</w:t>
      </w:r>
      <w:r w:rsidR="00F17DF0">
        <w:rPr>
          <w:color w:val="000000"/>
          <w:sz w:val="28"/>
          <w:szCs w:val="28"/>
        </w:rPr>
        <w:t xml:space="preserve">формой </w:t>
      </w:r>
      <w:r w:rsidR="00135E86">
        <w:rPr>
          <w:color w:val="000000"/>
          <w:sz w:val="28"/>
          <w:szCs w:val="28"/>
        </w:rPr>
        <w:t xml:space="preserve">приобщения детей к музыкальной культуре является </w:t>
      </w:r>
      <w:r w:rsidR="00135E86" w:rsidRPr="0060049F">
        <w:rPr>
          <w:sz w:val="28"/>
          <w:szCs w:val="28"/>
        </w:rPr>
        <w:t xml:space="preserve">слушание </w:t>
      </w:r>
      <w:r w:rsidR="00B15140" w:rsidRPr="0060049F">
        <w:rPr>
          <w:sz w:val="28"/>
          <w:szCs w:val="28"/>
        </w:rPr>
        <w:t xml:space="preserve">(восприятие) </w:t>
      </w:r>
      <w:r w:rsidR="00751FC7" w:rsidRPr="0060049F">
        <w:rPr>
          <w:sz w:val="28"/>
          <w:szCs w:val="28"/>
        </w:rPr>
        <w:t>музыки</w:t>
      </w:r>
      <w:r w:rsidR="00F17DF0" w:rsidRPr="0060049F">
        <w:rPr>
          <w:sz w:val="28"/>
          <w:szCs w:val="28"/>
        </w:rPr>
        <w:t xml:space="preserve">. </w:t>
      </w:r>
      <w:proofErr w:type="spellStart"/>
      <w:r w:rsidR="00F17DF0" w:rsidRPr="0060049F">
        <w:rPr>
          <w:sz w:val="28"/>
          <w:szCs w:val="28"/>
        </w:rPr>
        <w:t>Радынова</w:t>
      </w:r>
      <w:proofErr w:type="spellEnd"/>
      <w:r w:rsidR="00F17DF0" w:rsidRPr="0060049F">
        <w:rPr>
          <w:sz w:val="28"/>
          <w:szCs w:val="28"/>
        </w:rPr>
        <w:t xml:space="preserve"> О.П. </w:t>
      </w:r>
      <w:proofErr w:type="spellStart"/>
      <w:r w:rsidR="00F17DF0" w:rsidRPr="0060049F">
        <w:rPr>
          <w:sz w:val="28"/>
          <w:szCs w:val="28"/>
        </w:rPr>
        <w:t>полагает</w:t>
      </w:r>
      <w:proofErr w:type="gramStart"/>
      <w:r w:rsidR="00F17DF0" w:rsidRPr="0060049F">
        <w:rPr>
          <w:sz w:val="28"/>
          <w:szCs w:val="28"/>
        </w:rPr>
        <w:t>,</w:t>
      </w:r>
      <w:r w:rsidR="00F17DF0" w:rsidRPr="0060049F">
        <w:rPr>
          <w:sz w:val="28"/>
          <w:szCs w:val="28"/>
          <w:lang w:eastAsia="ar-SA"/>
        </w:rPr>
        <w:t>ч</w:t>
      </w:r>
      <w:proofErr w:type="gramEnd"/>
      <w:r w:rsidR="00F17DF0" w:rsidRPr="0060049F">
        <w:rPr>
          <w:sz w:val="28"/>
          <w:szCs w:val="28"/>
          <w:lang w:eastAsia="ar-SA"/>
        </w:rPr>
        <w:t>то</w:t>
      </w:r>
      <w:proofErr w:type="spellEnd"/>
      <w:r w:rsidR="00F17DF0" w:rsidRPr="0060049F">
        <w:rPr>
          <w:sz w:val="28"/>
          <w:szCs w:val="28"/>
          <w:lang w:eastAsia="ar-SA"/>
        </w:rPr>
        <w:t xml:space="preserve"> слушание</w:t>
      </w:r>
      <w:r w:rsidR="00F17DF0" w:rsidRPr="00B7636E">
        <w:rPr>
          <w:sz w:val="28"/>
          <w:szCs w:val="28"/>
          <w:lang w:eastAsia="ar-SA"/>
        </w:rPr>
        <w:t xml:space="preserve"> музыки </w:t>
      </w:r>
      <w:r w:rsidR="00F17DF0" w:rsidRPr="00753E81">
        <w:rPr>
          <w:sz w:val="28"/>
          <w:szCs w:val="28"/>
          <w:lang w:eastAsia="ar-SA"/>
        </w:rPr>
        <w:t xml:space="preserve">выступает </w:t>
      </w:r>
      <w:r w:rsidR="00F17DF0" w:rsidRPr="00B7636E">
        <w:rPr>
          <w:sz w:val="28"/>
          <w:szCs w:val="28"/>
          <w:lang w:eastAsia="ar-SA"/>
        </w:rPr>
        <w:t>фактор</w:t>
      </w:r>
      <w:r w:rsidR="00F17DF0" w:rsidRPr="00753E81">
        <w:rPr>
          <w:sz w:val="28"/>
          <w:szCs w:val="28"/>
          <w:lang w:eastAsia="ar-SA"/>
        </w:rPr>
        <w:t>ом</w:t>
      </w:r>
      <w:r w:rsidR="00F17DF0" w:rsidRPr="00B7636E">
        <w:rPr>
          <w:sz w:val="28"/>
          <w:szCs w:val="28"/>
          <w:lang w:eastAsia="ar-SA"/>
        </w:rPr>
        <w:t xml:space="preserve"> развития</w:t>
      </w:r>
      <w:r w:rsidR="009E20B8">
        <w:rPr>
          <w:sz w:val="28"/>
          <w:szCs w:val="28"/>
          <w:lang w:eastAsia="ar-SA"/>
        </w:rPr>
        <w:t xml:space="preserve"> музыкального восприятия детей</w:t>
      </w:r>
      <w:r w:rsidR="00F17DF0">
        <w:rPr>
          <w:sz w:val="28"/>
          <w:szCs w:val="28"/>
        </w:rPr>
        <w:t xml:space="preserve">. </w:t>
      </w:r>
    </w:p>
    <w:p w:rsidR="00135E86" w:rsidRDefault="004A12C9" w:rsidP="00135E8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слушания музыки у детей развивается</w:t>
      </w:r>
      <w:r w:rsidR="00751FC7">
        <w:rPr>
          <w:color w:val="000000"/>
          <w:sz w:val="28"/>
          <w:szCs w:val="28"/>
        </w:rPr>
        <w:t xml:space="preserve"> слухово</w:t>
      </w:r>
      <w:r>
        <w:rPr>
          <w:color w:val="000000"/>
          <w:sz w:val="28"/>
          <w:szCs w:val="28"/>
        </w:rPr>
        <w:t>е</w:t>
      </w:r>
      <w:r w:rsidR="00751FC7">
        <w:rPr>
          <w:color w:val="000000"/>
          <w:sz w:val="28"/>
          <w:szCs w:val="28"/>
        </w:rPr>
        <w:t xml:space="preserve"> внимани</w:t>
      </w:r>
      <w:r>
        <w:rPr>
          <w:color w:val="000000"/>
          <w:sz w:val="28"/>
          <w:szCs w:val="28"/>
        </w:rPr>
        <w:t>е</w:t>
      </w:r>
      <w:r w:rsidR="00751FC7">
        <w:rPr>
          <w:color w:val="000000"/>
          <w:sz w:val="28"/>
          <w:szCs w:val="28"/>
        </w:rPr>
        <w:t>, наблюдательност</w:t>
      </w:r>
      <w:r>
        <w:rPr>
          <w:color w:val="000000"/>
          <w:sz w:val="28"/>
          <w:szCs w:val="28"/>
        </w:rPr>
        <w:t>ь</w:t>
      </w:r>
      <w:r w:rsidR="00751FC7">
        <w:rPr>
          <w:color w:val="000000"/>
          <w:sz w:val="28"/>
          <w:szCs w:val="28"/>
        </w:rPr>
        <w:t>, воображени</w:t>
      </w:r>
      <w:r>
        <w:rPr>
          <w:color w:val="000000"/>
          <w:sz w:val="28"/>
          <w:szCs w:val="28"/>
        </w:rPr>
        <w:t>е</w:t>
      </w:r>
      <w:r w:rsidR="00751FC7">
        <w:rPr>
          <w:color w:val="000000"/>
          <w:sz w:val="28"/>
          <w:szCs w:val="28"/>
        </w:rPr>
        <w:t>, умени</w:t>
      </w:r>
      <w:r>
        <w:rPr>
          <w:color w:val="000000"/>
          <w:sz w:val="28"/>
          <w:szCs w:val="28"/>
        </w:rPr>
        <w:t>е</w:t>
      </w:r>
      <w:r w:rsidR="00751FC7">
        <w:rPr>
          <w:color w:val="000000"/>
          <w:sz w:val="28"/>
          <w:szCs w:val="28"/>
        </w:rPr>
        <w:t xml:space="preserve"> чувствова</w:t>
      </w:r>
      <w:r>
        <w:rPr>
          <w:color w:val="000000"/>
          <w:sz w:val="28"/>
          <w:szCs w:val="28"/>
        </w:rPr>
        <w:t>ть и понимать красоту искусства</w:t>
      </w:r>
      <w:r w:rsidR="00E07939" w:rsidRPr="00E07939">
        <w:rPr>
          <w:color w:val="000000"/>
          <w:sz w:val="28"/>
          <w:szCs w:val="28"/>
        </w:rPr>
        <w:t>.</w:t>
      </w:r>
    </w:p>
    <w:p w:rsidR="00425F77" w:rsidRPr="00025A54" w:rsidRDefault="00425F77" w:rsidP="007618F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пределению Когана</w:t>
      </w:r>
      <w:r w:rsidR="00AB1B51">
        <w:rPr>
          <w:color w:val="000000"/>
          <w:sz w:val="28"/>
          <w:szCs w:val="28"/>
        </w:rPr>
        <w:t>Г.М.</w:t>
      </w:r>
      <w:r w:rsidR="00F004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сприятие музыки является </w:t>
      </w:r>
      <w:r w:rsidR="0060390C">
        <w:rPr>
          <w:color w:val="000000"/>
          <w:sz w:val="28"/>
          <w:szCs w:val="28"/>
        </w:rPr>
        <w:t xml:space="preserve">основой </w:t>
      </w:r>
      <w:r>
        <w:rPr>
          <w:color w:val="000000"/>
          <w:sz w:val="28"/>
          <w:szCs w:val="28"/>
        </w:rPr>
        <w:t xml:space="preserve">любой формы </w:t>
      </w:r>
      <w:r w:rsidR="007618F3">
        <w:rPr>
          <w:color w:val="000000"/>
          <w:sz w:val="28"/>
          <w:szCs w:val="28"/>
        </w:rPr>
        <w:t>музыкальной деятельности</w:t>
      </w:r>
      <w:r w:rsidR="00025A54">
        <w:rPr>
          <w:rStyle w:val="apple-style-span"/>
          <w:color w:val="000000"/>
          <w:sz w:val="28"/>
          <w:szCs w:val="28"/>
        </w:rPr>
        <w:t>.</w:t>
      </w:r>
      <w:r w:rsidR="003D79C6">
        <w:rPr>
          <w:rStyle w:val="apple-style-span"/>
          <w:color w:val="000000"/>
          <w:sz w:val="28"/>
          <w:szCs w:val="28"/>
        </w:rPr>
        <w:t xml:space="preserve"> Иначе говоря, и пение, и </w:t>
      </w:r>
      <w:r w:rsidR="003D79C6">
        <w:rPr>
          <w:color w:val="000000"/>
          <w:sz w:val="28"/>
          <w:szCs w:val="28"/>
        </w:rPr>
        <w:t xml:space="preserve">музыкально-ритмические движения, и элементарное </w:t>
      </w:r>
      <w:proofErr w:type="spellStart"/>
      <w:r w:rsidR="003D79C6">
        <w:rPr>
          <w:color w:val="000000"/>
          <w:sz w:val="28"/>
          <w:szCs w:val="28"/>
        </w:rPr>
        <w:t>музицирование</w:t>
      </w:r>
      <w:proofErr w:type="spellEnd"/>
      <w:r w:rsidR="003D79C6">
        <w:rPr>
          <w:color w:val="000000"/>
          <w:sz w:val="28"/>
          <w:szCs w:val="28"/>
        </w:rPr>
        <w:t xml:space="preserve"> начинается со слушания музыкального произведения.</w:t>
      </w:r>
    </w:p>
    <w:p w:rsidR="00E47CEA" w:rsidRDefault="00E47CEA" w:rsidP="00F004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333D1">
        <w:rPr>
          <w:sz w:val="28"/>
          <w:szCs w:val="28"/>
        </w:rPr>
        <w:t>Назайкинский</w:t>
      </w:r>
      <w:r w:rsidR="003D79C6" w:rsidRPr="004333D1">
        <w:rPr>
          <w:sz w:val="28"/>
          <w:szCs w:val="28"/>
        </w:rPr>
        <w:t>Е.В</w:t>
      </w:r>
      <w:proofErr w:type="spellEnd"/>
      <w:r w:rsidR="003D79C6" w:rsidRPr="004333D1">
        <w:rPr>
          <w:sz w:val="28"/>
          <w:szCs w:val="28"/>
        </w:rPr>
        <w:t xml:space="preserve">. </w:t>
      </w:r>
      <w:r w:rsidRPr="004333D1">
        <w:rPr>
          <w:sz w:val="28"/>
          <w:szCs w:val="28"/>
        </w:rPr>
        <w:t>полагает, что восприятие музыки опирается на</w:t>
      </w:r>
      <w:r>
        <w:rPr>
          <w:sz w:val="28"/>
          <w:szCs w:val="28"/>
        </w:rPr>
        <w:t xml:space="preserve"> развитие у ребенка коммуникативного, речевого, двигательного опыта. Это является базой</w:t>
      </w:r>
      <w:r w:rsidR="002B2831">
        <w:rPr>
          <w:sz w:val="28"/>
          <w:szCs w:val="28"/>
        </w:rPr>
        <w:t xml:space="preserve"> для музыкального развития ребёнка и усвоения им музыкальной речи</w:t>
      </w:r>
      <w:r w:rsidR="00B71D2A">
        <w:rPr>
          <w:color w:val="000000"/>
          <w:sz w:val="28"/>
          <w:szCs w:val="28"/>
        </w:rPr>
        <w:t>.</w:t>
      </w:r>
    </w:p>
    <w:p w:rsidR="007870F8" w:rsidRPr="005E1647" w:rsidRDefault="003D79C6" w:rsidP="007870F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F004AC">
        <w:rPr>
          <w:sz w:val="28"/>
          <w:szCs w:val="28"/>
        </w:rPr>
        <w:t xml:space="preserve">узыкальная культура, с одной стороны, служит средством познания </w:t>
      </w:r>
      <w:r w:rsidR="00F004AC" w:rsidRPr="00DA492A">
        <w:rPr>
          <w:sz w:val="28"/>
          <w:szCs w:val="28"/>
        </w:rPr>
        <w:t xml:space="preserve">окружающего мира, а с другой – средством воспитания </w:t>
      </w:r>
      <w:r w:rsidR="006E5BA9" w:rsidRPr="00DA492A">
        <w:rPr>
          <w:sz w:val="28"/>
          <w:szCs w:val="28"/>
        </w:rPr>
        <w:t xml:space="preserve">и развития </w:t>
      </w:r>
      <w:r w:rsidRPr="00DA492A">
        <w:rPr>
          <w:sz w:val="28"/>
          <w:szCs w:val="28"/>
        </w:rPr>
        <w:t>ребёнка,</w:t>
      </w:r>
      <w:r w:rsidR="00F004AC">
        <w:rPr>
          <w:sz w:val="28"/>
          <w:szCs w:val="28"/>
        </w:rPr>
        <w:t xml:space="preserve"> приобщени</w:t>
      </w:r>
      <w:r>
        <w:rPr>
          <w:sz w:val="28"/>
          <w:szCs w:val="28"/>
        </w:rPr>
        <w:t>я</w:t>
      </w:r>
      <w:r w:rsidR="00F004AC">
        <w:rPr>
          <w:sz w:val="28"/>
          <w:szCs w:val="28"/>
        </w:rPr>
        <w:t xml:space="preserve"> дошкольников к музыкальной культуре </w:t>
      </w:r>
      <w:r>
        <w:rPr>
          <w:sz w:val="28"/>
          <w:szCs w:val="28"/>
        </w:rPr>
        <w:t>и средством</w:t>
      </w:r>
      <w:r w:rsidR="00F004AC">
        <w:rPr>
          <w:sz w:val="28"/>
          <w:szCs w:val="28"/>
        </w:rPr>
        <w:t xml:space="preserve"> для развития эмоциональной сферы ребёнка</w:t>
      </w:r>
      <w:r w:rsidR="007870F8">
        <w:rPr>
          <w:sz w:val="28"/>
          <w:szCs w:val="28"/>
        </w:rPr>
        <w:t xml:space="preserve">. </w:t>
      </w:r>
    </w:p>
    <w:p w:rsidR="007870F8" w:rsidRPr="007870F8" w:rsidRDefault="007870F8" w:rsidP="00F004A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 слушания музыки даёт ребёнку возможность духовно восполнять то, что недостаёт ему в неизбежно ограниченной </w:t>
      </w:r>
      <w:r w:rsidR="009E20B8">
        <w:rPr>
          <w:sz w:val="28"/>
          <w:szCs w:val="28"/>
        </w:rPr>
        <w:t>пространством и временем жизни</w:t>
      </w:r>
      <w:proofErr w:type="gramStart"/>
      <w:r w:rsidR="009E20B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41144" w:rsidRPr="00DA492A" w:rsidRDefault="00DF3EB4" w:rsidP="0088593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A492A">
        <w:rPr>
          <w:sz w:val="28"/>
          <w:szCs w:val="28"/>
        </w:rPr>
        <w:t>Значение с</w:t>
      </w:r>
      <w:r w:rsidR="006E5BA9" w:rsidRPr="00DA492A">
        <w:rPr>
          <w:sz w:val="28"/>
          <w:szCs w:val="28"/>
        </w:rPr>
        <w:t>лушани</w:t>
      </w:r>
      <w:r w:rsidRPr="00DA492A">
        <w:rPr>
          <w:sz w:val="28"/>
          <w:szCs w:val="28"/>
        </w:rPr>
        <w:t>я</w:t>
      </w:r>
      <w:r w:rsidR="009E20B8">
        <w:rPr>
          <w:sz w:val="28"/>
          <w:szCs w:val="28"/>
        </w:rPr>
        <w:t xml:space="preserve"> </w:t>
      </w:r>
      <w:r w:rsidR="006E5BA9" w:rsidRPr="00DA492A">
        <w:rPr>
          <w:sz w:val="28"/>
          <w:szCs w:val="28"/>
        </w:rPr>
        <w:t>музык</w:t>
      </w:r>
      <w:r w:rsidR="00541144" w:rsidRPr="00DA492A">
        <w:rPr>
          <w:sz w:val="28"/>
          <w:szCs w:val="28"/>
        </w:rPr>
        <w:t>альных</w:t>
      </w:r>
      <w:r w:rsidR="009E20B8">
        <w:rPr>
          <w:sz w:val="28"/>
          <w:szCs w:val="28"/>
        </w:rPr>
        <w:t xml:space="preserve"> </w:t>
      </w:r>
      <w:r w:rsidR="00541144" w:rsidRPr="00DA492A">
        <w:rPr>
          <w:sz w:val="28"/>
          <w:szCs w:val="28"/>
        </w:rPr>
        <w:t>произведений</w:t>
      </w:r>
      <w:r w:rsidR="009E20B8">
        <w:rPr>
          <w:sz w:val="28"/>
          <w:szCs w:val="28"/>
        </w:rPr>
        <w:t xml:space="preserve"> </w:t>
      </w:r>
      <w:r w:rsidR="00541144" w:rsidRPr="00DA492A">
        <w:rPr>
          <w:sz w:val="28"/>
          <w:szCs w:val="28"/>
        </w:rPr>
        <w:t xml:space="preserve">трудно переоценить </w:t>
      </w:r>
      <w:r w:rsidRPr="00DA492A">
        <w:rPr>
          <w:sz w:val="28"/>
          <w:szCs w:val="28"/>
        </w:rPr>
        <w:t>для  воспитания</w:t>
      </w:r>
      <w:r w:rsidR="00AD7557" w:rsidRPr="00DA492A">
        <w:rPr>
          <w:sz w:val="28"/>
          <w:szCs w:val="28"/>
        </w:rPr>
        <w:t>,</w:t>
      </w:r>
      <w:r w:rsidRPr="00DA492A">
        <w:rPr>
          <w:sz w:val="28"/>
          <w:szCs w:val="28"/>
        </w:rPr>
        <w:t xml:space="preserve">  развития ребенка</w:t>
      </w:r>
      <w:r w:rsidR="00AD7557" w:rsidRPr="00DA492A">
        <w:rPr>
          <w:sz w:val="28"/>
          <w:szCs w:val="28"/>
        </w:rPr>
        <w:t xml:space="preserve"> и</w:t>
      </w:r>
      <w:r w:rsidRPr="00DA492A">
        <w:rPr>
          <w:sz w:val="28"/>
          <w:szCs w:val="28"/>
        </w:rPr>
        <w:t xml:space="preserve"> приобщения его к музыкальной культуре. Это</w:t>
      </w:r>
      <w:r w:rsidR="00541144" w:rsidRPr="00DA492A">
        <w:rPr>
          <w:sz w:val="28"/>
          <w:szCs w:val="28"/>
        </w:rPr>
        <w:t>делает</w:t>
      </w:r>
      <w:r w:rsidRPr="00DA492A">
        <w:rPr>
          <w:sz w:val="28"/>
          <w:szCs w:val="28"/>
        </w:rPr>
        <w:t xml:space="preserve">процессслушания музыки детьми </w:t>
      </w:r>
      <w:r w:rsidR="00541144" w:rsidRPr="00DA492A">
        <w:rPr>
          <w:sz w:val="28"/>
          <w:szCs w:val="28"/>
        </w:rPr>
        <w:t xml:space="preserve">предметом  особого внимания педагогов и родителей. </w:t>
      </w:r>
    </w:p>
    <w:p w:rsidR="00FE4AE2" w:rsidRDefault="00FE4AE2" w:rsidP="00DF3EB4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FE4AE2" w:rsidRDefault="00FE4AE2" w:rsidP="00DF3EB4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590A9D" w:rsidRDefault="00590A9D" w:rsidP="00DF3EB4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B3B48" w:rsidRDefault="00EB3B48" w:rsidP="00EB3B48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B3182" w:rsidRDefault="00FE2073" w:rsidP="00EB3B48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0E01">
        <w:rPr>
          <w:b/>
          <w:sz w:val="28"/>
          <w:szCs w:val="28"/>
        </w:rPr>
        <w:t>.</w:t>
      </w:r>
      <w:r w:rsidRPr="00533CCB">
        <w:rPr>
          <w:b/>
          <w:sz w:val="28"/>
          <w:szCs w:val="28"/>
        </w:rPr>
        <w:t xml:space="preserve"> Анализ </w:t>
      </w:r>
      <w:r w:rsidR="001B3182">
        <w:rPr>
          <w:b/>
          <w:sz w:val="28"/>
          <w:szCs w:val="28"/>
        </w:rPr>
        <w:t xml:space="preserve">  комплексных и парциальных программ </w:t>
      </w:r>
    </w:p>
    <w:p w:rsidR="00EB3B48" w:rsidRPr="00EB3B48" w:rsidRDefault="001B3182" w:rsidP="009E20B8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E2073">
        <w:rPr>
          <w:b/>
          <w:sz w:val="28"/>
          <w:szCs w:val="28"/>
        </w:rPr>
        <w:t>раздел</w:t>
      </w:r>
      <w:proofErr w:type="gramStart"/>
      <w:r>
        <w:rPr>
          <w:b/>
          <w:sz w:val="28"/>
          <w:szCs w:val="28"/>
        </w:rPr>
        <w:t>:</w:t>
      </w:r>
      <w:r w:rsidR="00FE2073">
        <w:rPr>
          <w:b/>
          <w:sz w:val="28"/>
          <w:szCs w:val="28"/>
        </w:rPr>
        <w:t>«</w:t>
      </w:r>
      <w:proofErr w:type="gramEnd"/>
      <w:r w:rsidR="00FE2073">
        <w:rPr>
          <w:b/>
          <w:sz w:val="28"/>
          <w:szCs w:val="28"/>
        </w:rPr>
        <w:t xml:space="preserve">Слушание музыки» </w:t>
      </w:r>
      <w:r>
        <w:rPr>
          <w:b/>
          <w:sz w:val="28"/>
          <w:szCs w:val="28"/>
        </w:rPr>
        <w:t>детей старшего дошкольного возраста</w:t>
      </w:r>
      <w:r w:rsidR="00D96BD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:rsidR="00FE2073" w:rsidRPr="003F79EB" w:rsidRDefault="00FE2073" w:rsidP="00FE207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F79EB">
        <w:rPr>
          <w:sz w:val="28"/>
          <w:szCs w:val="28"/>
        </w:rPr>
        <w:t>Основной формой организации музыкального воспитания в детском саду явля</w:t>
      </w:r>
      <w:r w:rsidR="00744891" w:rsidRPr="003F79EB">
        <w:rPr>
          <w:sz w:val="28"/>
          <w:szCs w:val="28"/>
        </w:rPr>
        <w:t>ю</w:t>
      </w:r>
      <w:r w:rsidRPr="003F79EB">
        <w:rPr>
          <w:sz w:val="28"/>
          <w:szCs w:val="28"/>
        </w:rPr>
        <w:t>тся музыкальные занятия, задачи которых отражены в разныхобразовательных (комплексных и авторских) программах.</w:t>
      </w:r>
    </w:p>
    <w:p w:rsidR="007A3923" w:rsidRPr="003F79EB" w:rsidRDefault="007A3923" w:rsidP="007A392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F79EB">
        <w:rPr>
          <w:sz w:val="28"/>
          <w:szCs w:val="28"/>
        </w:rPr>
        <w:t>Мы проанализировали воспитательно-образовательные задачи раздела «Слушание музыки» в  3-х комплексных и 3-х парциальных программах.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79EB">
        <w:rPr>
          <w:sz w:val="28"/>
          <w:szCs w:val="28"/>
        </w:rPr>
        <w:t xml:space="preserve">Комплексные программы:  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79EB">
        <w:rPr>
          <w:b/>
          <w:sz w:val="28"/>
          <w:szCs w:val="28"/>
        </w:rPr>
        <w:t>1. «</w:t>
      </w:r>
      <w:r w:rsidRPr="003F79EB">
        <w:rPr>
          <w:sz w:val="28"/>
          <w:szCs w:val="28"/>
        </w:rPr>
        <w:t xml:space="preserve">Программа воспитания и обучения в детском саду под редакцией М.А.Васильевой; 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79EB">
        <w:rPr>
          <w:b/>
          <w:szCs w:val="24"/>
        </w:rPr>
        <w:t xml:space="preserve">2. </w:t>
      </w:r>
      <w:r w:rsidRPr="003F79EB">
        <w:rPr>
          <w:sz w:val="28"/>
          <w:szCs w:val="28"/>
        </w:rPr>
        <w:t xml:space="preserve">«Детство» (В.И. Логинова, </w:t>
      </w:r>
      <w:proofErr w:type="spellStart"/>
      <w:r w:rsidRPr="003F79EB">
        <w:rPr>
          <w:sz w:val="28"/>
          <w:szCs w:val="28"/>
        </w:rPr>
        <w:t>Т.И.Бабаева</w:t>
      </w:r>
      <w:proofErr w:type="spellEnd"/>
      <w:r w:rsidRPr="003F79EB">
        <w:rPr>
          <w:sz w:val="28"/>
          <w:szCs w:val="28"/>
        </w:rPr>
        <w:t xml:space="preserve">, Н.А. </w:t>
      </w:r>
      <w:proofErr w:type="spellStart"/>
      <w:r w:rsidRPr="003F79EB">
        <w:rPr>
          <w:sz w:val="28"/>
          <w:szCs w:val="28"/>
        </w:rPr>
        <w:t>Ноткина</w:t>
      </w:r>
      <w:proofErr w:type="spellEnd"/>
      <w:r w:rsidRPr="003F79EB">
        <w:rPr>
          <w:sz w:val="28"/>
          <w:szCs w:val="28"/>
        </w:rPr>
        <w:t xml:space="preserve"> и др.); 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79EB">
        <w:rPr>
          <w:sz w:val="28"/>
          <w:szCs w:val="28"/>
        </w:rPr>
        <w:t xml:space="preserve">3.«Истоки» (Парамонова Л.А., Алиева Т.И., </w:t>
      </w:r>
      <w:proofErr w:type="spellStart"/>
      <w:r w:rsidRPr="003F79EB">
        <w:rPr>
          <w:sz w:val="28"/>
          <w:szCs w:val="28"/>
        </w:rPr>
        <w:t>Давидчук</w:t>
      </w:r>
      <w:proofErr w:type="spellEnd"/>
      <w:r w:rsidRPr="003F79EB">
        <w:rPr>
          <w:sz w:val="28"/>
          <w:szCs w:val="28"/>
        </w:rPr>
        <w:t xml:space="preserve"> А.Н.);  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3F79EB">
        <w:rPr>
          <w:rFonts w:eastAsia="Times New Roman"/>
          <w:bCs/>
          <w:iCs/>
          <w:sz w:val="28"/>
          <w:szCs w:val="28"/>
        </w:rPr>
        <w:t>Парциальные программы: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3F79EB">
        <w:rPr>
          <w:rFonts w:eastAsia="Times New Roman"/>
          <w:bCs/>
          <w:iCs/>
          <w:sz w:val="28"/>
          <w:szCs w:val="28"/>
        </w:rPr>
        <w:t xml:space="preserve">1.«Синтез» </w:t>
      </w:r>
      <w:r w:rsidRPr="003F79EB">
        <w:rPr>
          <w:rFonts w:eastAsia="Times New Roman"/>
          <w:bCs/>
          <w:sz w:val="28"/>
          <w:szCs w:val="28"/>
        </w:rPr>
        <w:t xml:space="preserve">(Тарасова К.В., Петрова М.Л., Рубан Т.Г. и др.)   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3F79EB">
        <w:rPr>
          <w:rFonts w:eastAsia="Times New Roman"/>
          <w:bCs/>
          <w:sz w:val="28"/>
          <w:szCs w:val="28"/>
        </w:rPr>
        <w:lastRenderedPageBreak/>
        <w:t xml:space="preserve">2. </w:t>
      </w:r>
      <w:r w:rsidRPr="003F79EB">
        <w:rPr>
          <w:sz w:val="28"/>
          <w:szCs w:val="28"/>
        </w:rPr>
        <w:t xml:space="preserve">«Гармония» </w:t>
      </w:r>
      <w:r w:rsidRPr="003F79EB">
        <w:rPr>
          <w:rFonts w:eastAsia="Times New Roman"/>
          <w:bCs/>
          <w:iCs/>
          <w:sz w:val="28"/>
          <w:szCs w:val="28"/>
        </w:rPr>
        <w:t xml:space="preserve">(К. Л. Тарасова, Т. В. Нестеренко, Т. Г. Рубан / Под ред.      К. Л. Тарасовой); </w:t>
      </w:r>
    </w:p>
    <w:p w:rsidR="007A3923" w:rsidRPr="003F79EB" w:rsidRDefault="007A3923" w:rsidP="007A3923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F79EB">
        <w:rPr>
          <w:rFonts w:eastAsia="Times New Roman"/>
          <w:bCs/>
          <w:sz w:val="28"/>
          <w:szCs w:val="28"/>
        </w:rPr>
        <w:t>3. «Музыкальные шедевры» (</w:t>
      </w:r>
      <w:proofErr w:type="spellStart"/>
      <w:r w:rsidRPr="003F79EB">
        <w:rPr>
          <w:rFonts w:eastAsia="Times New Roman"/>
          <w:bCs/>
          <w:sz w:val="28"/>
          <w:szCs w:val="28"/>
        </w:rPr>
        <w:t>Радынова</w:t>
      </w:r>
      <w:proofErr w:type="spellEnd"/>
      <w:r w:rsidRPr="003F79EB">
        <w:rPr>
          <w:rFonts w:eastAsia="Times New Roman"/>
          <w:bCs/>
          <w:sz w:val="28"/>
          <w:szCs w:val="28"/>
        </w:rPr>
        <w:t xml:space="preserve"> О.П.).</w:t>
      </w:r>
    </w:p>
    <w:p w:rsidR="00FE2073" w:rsidRPr="004D53EA" w:rsidRDefault="00FE2073" w:rsidP="00FE2073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D53EA">
        <w:rPr>
          <w:rFonts w:eastAsia="Times New Roman"/>
          <w:b/>
          <w:sz w:val="28"/>
          <w:szCs w:val="28"/>
          <w:lang w:eastAsia="ru-RU"/>
        </w:rPr>
        <w:t>Проанализировав данные программы, мы сделали вывод</w:t>
      </w:r>
      <w:r>
        <w:rPr>
          <w:rFonts w:eastAsia="Times New Roman"/>
          <w:b/>
          <w:sz w:val="28"/>
          <w:szCs w:val="28"/>
          <w:lang w:eastAsia="ru-RU"/>
        </w:rPr>
        <w:t>ы</w:t>
      </w:r>
      <w:r w:rsidRPr="004D53EA">
        <w:rPr>
          <w:rFonts w:eastAsia="Times New Roman"/>
          <w:b/>
          <w:sz w:val="28"/>
          <w:szCs w:val="28"/>
          <w:lang w:eastAsia="ru-RU"/>
        </w:rPr>
        <w:t>:</w:t>
      </w:r>
    </w:p>
    <w:p w:rsidR="00FE2073" w:rsidRPr="00AF7A9A" w:rsidRDefault="00FE2073" w:rsidP="00FB328F">
      <w:pPr>
        <w:spacing w:line="360" w:lineRule="auto"/>
        <w:ind w:firstLine="708"/>
        <w:jc w:val="both"/>
        <w:rPr>
          <w:sz w:val="28"/>
          <w:szCs w:val="28"/>
        </w:rPr>
      </w:pPr>
      <w:r w:rsidRPr="00AF7A9A">
        <w:rPr>
          <w:sz w:val="28"/>
          <w:szCs w:val="28"/>
        </w:rPr>
        <w:t xml:space="preserve">-  не в каждой из них выделен раздел «Слушание музыки»; (в </w:t>
      </w:r>
      <w:r w:rsidRPr="00FB328F">
        <w:rPr>
          <w:sz w:val="28"/>
          <w:szCs w:val="28"/>
        </w:rPr>
        <w:t xml:space="preserve">программе «Детство» </w:t>
      </w:r>
      <w:r w:rsidR="00AF7A9A" w:rsidRPr="00FB328F">
        <w:rPr>
          <w:sz w:val="28"/>
          <w:szCs w:val="28"/>
        </w:rPr>
        <w:t>отсутствует данный раздел</w:t>
      </w:r>
      <w:r w:rsidR="00056BE2" w:rsidRPr="00FB328F">
        <w:rPr>
          <w:sz w:val="28"/>
          <w:szCs w:val="28"/>
        </w:rPr>
        <w:t>).</w:t>
      </w:r>
      <w:r w:rsidR="00FB328F" w:rsidRPr="00FB328F">
        <w:rPr>
          <w:sz w:val="28"/>
          <w:szCs w:val="28"/>
        </w:rPr>
        <w:t xml:space="preserve"> Музыкальным руководителям можно выбрать любую музыкальную программу.</w:t>
      </w:r>
    </w:p>
    <w:p w:rsidR="00FE2073" w:rsidRPr="00360DA2" w:rsidRDefault="00FE2073" w:rsidP="00FB328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440207">
        <w:rPr>
          <w:sz w:val="28"/>
          <w:szCs w:val="28"/>
        </w:rPr>
        <w:t xml:space="preserve">-  отмечены </w:t>
      </w:r>
      <w:r w:rsidR="001B3326" w:rsidRPr="001B3326">
        <w:rPr>
          <w:sz w:val="28"/>
          <w:szCs w:val="28"/>
        </w:rPr>
        <w:t>одинаковые</w:t>
      </w:r>
      <w:r w:rsidRPr="00440207">
        <w:rPr>
          <w:sz w:val="28"/>
          <w:szCs w:val="28"/>
        </w:rPr>
        <w:t xml:space="preserve"> образовательны</w:t>
      </w:r>
      <w:r w:rsidR="00440207" w:rsidRPr="00440207">
        <w:rPr>
          <w:sz w:val="28"/>
          <w:szCs w:val="28"/>
        </w:rPr>
        <w:t>е задачи</w:t>
      </w:r>
      <w:r w:rsidRPr="00440207">
        <w:rPr>
          <w:sz w:val="28"/>
          <w:szCs w:val="28"/>
        </w:rPr>
        <w:t xml:space="preserve"> некоторых программ </w:t>
      </w:r>
      <w:r w:rsidRPr="00FB328F">
        <w:rPr>
          <w:sz w:val="28"/>
          <w:szCs w:val="28"/>
        </w:rPr>
        <w:t xml:space="preserve">(«От рождения до школы» и «Истоки»). </w:t>
      </w:r>
      <w:r w:rsidR="00FB328F" w:rsidRPr="00FB328F">
        <w:rPr>
          <w:sz w:val="28"/>
          <w:szCs w:val="28"/>
        </w:rPr>
        <w:t xml:space="preserve">Они включают в себя: воспитание устойчивого интереса и эмоциональной отзывчивости на музыкальные произведения.  </w:t>
      </w:r>
      <w:r w:rsidRPr="00FB328F">
        <w:rPr>
          <w:sz w:val="28"/>
          <w:szCs w:val="28"/>
        </w:rPr>
        <w:t xml:space="preserve">Однако </w:t>
      </w:r>
      <w:r w:rsidR="00F370F0" w:rsidRPr="00FB328F">
        <w:rPr>
          <w:sz w:val="28"/>
          <w:szCs w:val="28"/>
        </w:rPr>
        <w:t>в разделах «Слушание музыки»</w:t>
      </w:r>
      <w:r w:rsidRPr="00FB328F">
        <w:rPr>
          <w:sz w:val="28"/>
          <w:szCs w:val="28"/>
        </w:rPr>
        <w:t>разделяется</w:t>
      </w:r>
      <w:r w:rsidRPr="00360DA2">
        <w:rPr>
          <w:sz w:val="28"/>
          <w:szCs w:val="28"/>
        </w:rPr>
        <w:t xml:space="preserve"> репертуар лишь по временам года и праздничным датам</w:t>
      </w:r>
      <w:r w:rsidR="00FB328F">
        <w:rPr>
          <w:sz w:val="28"/>
          <w:szCs w:val="28"/>
        </w:rPr>
        <w:t>.</w:t>
      </w:r>
    </w:p>
    <w:p w:rsidR="005335A3" w:rsidRPr="005335A3" w:rsidRDefault="00FB328F" w:rsidP="00FB32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E2073" w:rsidRPr="00360DA2">
        <w:rPr>
          <w:sz w:val="28"/>
          <w:szCs w:val="28"/>
        </w:rPr>
        <w:t>ематический подход имеет только авторская программа «</w:t>
      </w:r>
      <w:r w:rsidR="00744891" w:rsidRPr="00360DA2">
        <w:rPr>
          <w:sz w:val="28"/>
          <w:szCs w:val="28"/>
        </w:rPr>
        <w:t>М</w:t>
      </w:r>
      <w:r w:rsidR="00FE2073" w:rsidRPr="00360DA2">
        <w:rPr>
          <w:sz w:val="28"/>
          <w:szCs w:val="28"/>
        </w:rPr>
        <w:t xml:space="preserve">узыкальные шедевры» </w:t>
      </w:r>
      <w:proofErr w:type="spellStart"/>
      <w:r w:rsidR="00FE2073" w:rsidRPr="00360DA2">
        <w:rPr>
          <w:sz w:val="28"/>
          <w:szCs w:val="28"/>
        </w:rPr>
        <w:t>Радыновой</w:t>
      </w:r>
      <w:proofErr w:type="spellEnd"/>
      <w:r w:rsidR="00FE2073" w:rsidRPr="00360DA2">
        <w:rPr>
          <w:sz w:val="28"/>
          <w:szCs w:val="28"/>
        </w:rPr>
        <w:t xml:space="preserve"> О.П., что позволяет включать предлагаемый музыкальный репертуар в процесс слушания вне музыкальных занятий (для ознакомления с окружающим миром, по развитию речи и т.д.);</w:t>
      </w:r>
      <w:r w:rsidR="005335A3" w:rsidRPr="005335A3">
        <w:rPr>
          <w:sz w:val="28"/>
          <w:szCs w:val="28"/>
        </w:rPr>
        <w:tab/>
        <w:t>Доминирующее место в программе «Музыкальные шедевры» занимает методика развития у детей музыкального восприятия во взаимосвязи с формированием творческих навыков выражения своих впечатлений в различных видах музыкальной деятельности: пении, музыкально – ритмических движениях, игре на музыкальных инструментах.</w:t>
      </w:r>
    </w:p>
    <w:p w:rsidR="005335A3" w:rsidRPr="005335A3" w:rsidRDefault="005335A3" w:rsidP="005335A3">
      <w:pPr>
        <w:spacing w:line="360" w:lineRule="auto"/>
        <w:jc w:val="both"/>
        <w:rPr>
          <w:sz w:val="28"/>
          <w:szCs w:val="28"/>
        </w:rPr>
      </w:pPr>
      <w:r w:rsidRPr="005335A3">
        <w:rPr>
          <w:sz w:val="28"/>
          <w:szCs w:val="28"/>
        </w:rPr>
        <w:t>В отличие от предыдущих программ, шире представлены задачи по развитию эмоционального восприятия м</w:t>
      </w:r>
      <w:r>
        <w:rPr>
          <w:sz w:val="28"/>
          <w:szCs w:val="28"/>
        </w:rPr>
        <w:t>узыки.</w:t>
      </w:r>
    </w:p>
    <w:p w:rsidR="00E433CA" w:rsidRDefault="00FE2073" w:rsidP="005335A3">
      <w:pPr>
        <w:spacing w:line="360" w:lineRule="auto"/>
        <w:jc w:val="both"/>
        <w:rPr>
          <w:sz w:val="28"/>
          <w:szCs w:val="28"/>
        </w:rPr>
      </w:pPr>
      <w:r w:rsidRPr="00360DA2">
        <w:rPr>
          <w:sz w:val="28"/>
          <w:szCs w:val="28"/>
        </w:rPr>
        <w:t xml:space="preserve">-  </w:t>
      </w:r>
      <w:r w:rsidR="00825007">
        <w:rPr>
          <w:sz w:val="28"/>
          <w:szCs w:val="28"/>
        </w:rPr>
        <w:t xml:space="preserve">в </w:t>
      </w:r>
      <w:r w:rsidRPr="00360DA2">
        <w:rPr>
          <w:sz w:val="28"/>
          <w:szCs w:val="28"/>
        </w:rPr>
        <w:t xml:space="preserve">программе «Синтез» </w:t>
      </w:r>
      <w:r w:rsidR="008F03E5">
        <w:rPr>
          <w:sz w:val="28"/>
          <w:szCs w:val="28"/>
        </w:rPr>
        <w:t>в</w:t>
      </w:r>
      <w:r w:rsidR="00360DA2" w:rsidRPr="00360DA2">
        <w:rPr>
          <w:sz w:val="28"/>
          <w:szCs w:val="28"/>
        </w:rPr>
        <w:t>первые</w:t>
      </w:r>
      <w:r w:rsidR="00301F89" w:rsidRPr="00301F89">
        <w:rPr>
          <w:color w:val="7030A0"/>
          <w:sz w:val="28"/>
          <w:szCs w:val="28"/>
        </w:rPr>
        <w:t>,</w:t>
      </w:r>
      <w:r w:rsidR="00360DA2" w:rsidRPr="00360DA2">
        <w:rPr>
          <w:sz w:val="28"/>
          <w:szCs w:val="28"/>
        </w:rPr>
        <w:t xml:space="preserve"> наряду с камерной и симфонической музыкой</w:t>
      </w:r>
      <w:r w:rsidR="00301F89" w:rsidRPr="00301F89">
        <w:rPr>
          <w:color w:val="7030A0"/>
          <w:sz w:val="28"/>
          <w:szCs w:val="28"/>
        </w:rPr>
        <w:t>,</w:t>
      </w:r>
      <w:r w:rsidR="00360DA2" w:rsidRPr="00360DA2">
        <w:rPr>
          <w:sz w:val="28"/>
          <w:szCs w:val="28"/>
        </w:rPr>
        <w:t xml:space="preserve"> в обучении используются синтетические жанры музыкального </w:t>
      </w:r>
      <w:r w:rsidR="00360DA2" w:rsidRPr="005335A3">
        <w:rPr>
          <w:sz w:val="28"/>
          <w:szCs w:val="28"/>
        </w:rPr>
        <w:t>искусства - опера и балет</w:t>
      </w:r>
      <w:r w:rsidR="005335A3" w:rsidRPr="005335A3">
        <w:rPr>
          <w:sz w:val="28"/>
          <w:szCs w:val="28"/>
        </w:rPr>
        <w:t>.</w:t>
      </w:r>
      <w:r w:rsidR="005335A3" w:rsidRPr="005335A3">
        <w:rPr>
          <w:color w:val="FF0000"/>
          <w:sz w:val="28"/>
          <w:szCs w:val="28"/>
        </w:rPr>
        <w:tab/>
      </w:r>
      <w:r w:rsidR="005335A3" w:rsidRPr="005335A3">
        <w:rPr>
          <w:sz w:val="28"/>
          <w:szCs w:val="28"/>
        </w:rPr>
        <w:t xml:space="preserve">Программа направлена на развитие музыкального восприятия у детей на основе синтеза искусств, для их взаимообогащения, усиления образной выразительности.  Авторы делают акцент именно на слушании музыки, рекомендуя выделить его в </w:t>
      </w:r>
      <w:r w:rsidR="005335A3" w:rsidRPr="005335A3">
        <w:rPr>
          <w:sz w:val="28"/>
          <w:szCs w:val="28"/>
        </w:rPr>
        <w:lastRenderedPageBreak/>
        <w:t xml:space="preserve">самостоятельное  занятие  и  проводить его во второй половине дня. Для использования программ «Синтез» и «Гармония» в любой из комплексных программ, необходимо выделить особые акценты, специальные тематические направления. </w:t>
      </w:r>
    </w:p>
    <w:p w:rsidR="004A7B7B" w:rsidRPr="00056BE2" w:rsidRDefault="00FE2073" w:rsidP="00E433CA">
      <w:pPr>
        <w:spacing w:line="360" w:lineRule="auto"/>
        <w:jc w:val="both"/>
        <w:rPr>
          <w:sz w:val="28"/>
          <w:szCs w:val="28"/>
        </w:rPr>
      </w:pPr>
      <w:r w:rsidRPr="00E12150">
        <w:rPr>
          <w:sz w:val="28"/>
          <w:szCs w:val="28"/>
        </w:rPr>
        <w:tab/>
        <w:t xml:space="preserve">- во всех программах слушанию музыки </w:t>
      </w:r>
      <w:r w:rsidR="00E12150" w:rsidRPr="00E12150">
        <w:rPr>
          <w:sz w:val="28"/>
          <w:szCs w:val="28"/>
        </w:rPr>
        <w:t>определеновремя</w:t>
      </w:r>
      <w:r w:rsidRPr="00E12150">
        <w:rPr>
          <w:sz w:val="28"/>
          <w:szCs w:val="28"/>
        </w:rPr>
        <w:t>лишь на</w:t>
      </w:r>
      <w:r w:rsidRPr="004D53EA">
        <w:rPr>
          <w:sz w:val="28"/>
          <w:szCs w:val="28"/>
        </w:rPr>
        <w:t xml:space="preserve"> музыкальных занятиях</w:t>
      </w:r>
      <w:r w:rsidR="00E12150">
        <w:rPr>
          <w:sz w:val="28"/>
          <w:szCs w:val="28"/>
        </w:rPr>
        <w:t xml:space="preserve">, что </w:t>
      </w:r>
      <w:r>
        <w:rPr>
          <w:sz w:val="28"/>
          <w:szCs w:val="28"/>
        </w:rPr>
        <w:t>дает нам основание для оптимизации  музыкального развития детей за счет увеличения време</w:t>
      </w:r>
      <w:r w:rsidR="00E12150">
        <w:rPr>
          <w:sz w:val="28"/>
          <w:szCs w:val="28"/>
        </w:rPr>
        <w:t xml:space="preserve">нного отрезка  </w:t>
      </w:r>
      <w:r w:rsidR="00E12150" w:rsidRPr="00056BE2">
        <w:rPr>
          <w:sz w:val="28"/>
          <w:szCs w:val="28"/>
        </w:rPr>
        <w:t xml:space="preserve">слушания ими музыкальных </w:t>
      </w:r>
      <w:r w:rsidRPr="00056BE2">
        <w:rPr>
          <w:sz w:val="28"/>
          <w:szCs w:val="28"/>
        </w:rPr>
        <w:t xml:space="preserve"> произведений.</w:t>
      </w:r>
    </w:p>
    <w:p w:rsidR="004A7B7B" w:rsidRPr="00056BE2" w:rsidRDefault="004A7B7B" w:rsidP="001B3182">
      <w:pPr>
        <w:spacing w:line="360" w:lineRule="auto"/>
        <w:ind w:firstLine="709"/>
        <w:jc w:val="both"/>
        <w:rPr>
          <w:sz w:val="28"/>
          <w:szCs w:val="28"/>
        </w:rPr>
      </w:pPr>
      <w:r w:rsidRPr="00056BE2">
        <w:rPr>
          <w:sz w:val="28"/>
          <w:szCs w:val="28"/>
        </w:rPr>
        <w:t xml:space="preserve">Анализ программных задач по музыкальному воспитанию старших </w:t>
      </w:r>
      <w:r w:rsidRPr="00FC1624">
        <w:rPr>
          <w:sz w:val="28"/>
          <w:szCs w:val="28"/>
        </w:rPr>
        <w:t>дошкольников показал, что</w:t>
      </w:r>
      <w:r w:rsidR="00360DA2" w:rsidRPr="00FC1624">
        <w:rPr>
          <w:sz w:val="28"/>
          <w:szCs w:val="28"/>
        </w:rPr>
        <w:t xml:space="preserve"> не все </w:t>
      </w:r>
      <w:r w:rsidRPr="00FC1624">
        <w:rPr>
          <w:sz w:val="28"/>
          <w:szCs w:val="28"/>
        </w:rPr>
        <w:t xml:space="preserve"> авторы </w:t>
      </w:r>
      <w:r w:rsidR="00FC1624" w:rsidRPr="00FC1624">
        <w:rPr>
          <w:sz w:val="28"/>
          <w:szCs w:val="28"/>
        </w:rPr>
        <w:t>программ</w:t>
      </w:r>
      <w:r w:rsidRPr="00FC1624">
        <w:rPr>
          <w:sz w:val="28"/>
          <w:szCs w:val="28"/>
        </w:rPr>
        <w:t>уделяют должно</w:t>
      </w:r>
      <w:r w:rsidR="00FC1624">
        <w:rPr>
          <w:sz w:val="28"/>
          <w:szCs w:val="28"/>
        </w:rPr>
        <w:t>е</w:t>
      </w:r>
      <w:r w:rsidRPr="00FC1624">
        <w:rPr>
          <w:sz w:val="28"/>
          <w:szCs w:val="28"/>
        </w:rPr>
        <w:t>внимани</w:t>
      </w:r>
      <w:r w:rsidR="00360DA2" w:rsidRPr="00FC1624">
        <w:rPr>
          <w:sz w:val="28"/>
          <w:szCs w:val="28"/>
        </w:rPr>
        <w:t>е</w:t>
      </w:r>
      <w:r w:rsidRPr="00FC1624">
        <w:rPr>
          <w:sz w:val="28"/>
          <w:szCs w:val="28"/>
        </w:rPr>
        <w:t>процессу слушания и формированию эмоц</w:t>
      </w:r>
      <w:r w:rsidR="00360DA2" w:rsidRPr="00FC1624">
        <w:rPr>
          <w:sz w:val="28"/>
          <w:szCs w:val="28"/>
        </w:rPr>
        <w:t xml:space="preserve">ионального </w:t>
      </w:r>
      <w:r w:rsidR="0085692F" w:rsidRPr="00FC1624">
        <w:rPr>
          <w:sz w:val="28"/>
          <w:szCs w:val="28"/>
        </w:rPr>
        <w:t xml:space="preserve"> отклика</w:t>
      </w:r>
      <w:r w:rsidR="00D84E71">
        <w:rPr>
          <w:sz w:val="28"/>
          <w:szCs w:val="28"/>
        </w:rPr>
        <w:t xml:space="preserve">. </w:t>
      </w:r>
      <w:r w:rsidR="009C01F3" w:rsidRPr="00FC1624">
        <w:rPr>
          <w:sz w:val="28"/>
          <w:szCs w:val="28"/>
        </w:rPr>
        <w:t xml:space="preserve">Вместе с тем </w:t>
      </w:r>
      <w:r w:rsidR="00FC1624" w:rsidRPr="00FC1624">
        <w:rPr>
          <w:sz w:val="28"/>
          <w:szCs w:val="28"/>
        </w:rPr>
        <w:t>эти вопросы</w:t>
      </w:r>
      <w:r w:rsidR="009C01F3" w:rsidRPr="00FC1624">
        <w:rPr>
          <w:sz w:val="28"/>
          <w:szCs w:val="28"/>
        </w:rPr>
        <w:t xml:space="preserve"> не</w:t>
      </w:r>
      <w:r w:rsidR="009F591E" w:rsidRPr="00FC1624">
        <w:rPr>
          <w:sz w:val="28"/>
          <w:szCs w:val="28"/>
        </w:rPr>
        <w:t>обходимо решать каждому из</w:t>
      </w:r>
      <w:r w:rsidR="009F591E" w:rsidRPr="00056BE2">
        <w:rPr>
          <w:sz w:val="28"/>
          <w:szCs w:val="28"/>
        </w:rPr>
        <w:t xml:space="preserve"> музыкальных </w:t>
      </w:r>
      <w:r w:rsidR="009C01F3" w:rsidRPr="00056BE2">
        <w:rPr>
          <w:sz w:val="28"/>
          <w:szCs w:val="28"/>
        </w:rPr>
        <w:t>руководителей. Перед нами встали вопросы:</w:t>
      </w:r>
    </w:p>
    <w:p w:rsidR="001B3182" w:rsidRPr="00056BE2" w:rsidRDefault="001B3182" w:rsidP="001B3182">
      <w:pPr>
        <w:spacing w:line="360" w:lineRule="auto"/>
        <w:ind w:firstLine="709"/>
        <w:jc w:val="both"/>
        <w:rPr>
          <w:sz w:val="28"/>
          <w:szCs w:val="28"/>
        </w:rPr>
      </w:pPr>
      <w:r w:rsidRPr="00056BE2">
        <w:rPr>
          <w:sz w:val="28"/>
          <w:szCs w:val="28"/>
        </w:rPr>
        <w:t>Как правильно организовать слушание детьми музыкальных произведений? Какие методы и приемы важно использовать для развития у детей эмоциональной отзывчивости в процессе слушания музыки? Как оптимизировать этот процесс?</w:t>
      </w:r>
    </w:p>
    <w:p w:rsidR="001B3182" w:rsidRPr="00056BE2" w:rsidRDefault="001B3182" w:rsidP="001B3182">
      <w:pPr>
        <w:spacing w:line="360" w:lineRule="auto"/>
        <w:ind w:firstLine="709"/>
        <w:jc w:val="both"/>
        <w:rPr>
          <w:sz w:val="28"/>
          <w:szCs w:val="28"/>
        </w:rPr>
      </w:pPr>
      <w:r w:rsidRPr="00056BE2">
        <w:rPr>
          <w:sz w:val="28"/>
          <w:szCs w:val="28"/>
        </w:rPr>
        <w:t>Ответы на эти и другие вопросы нам важно найти, прежде чем мы приступим к построению стратегии и тактике формирующего эксперимента.</w:t>
      </w:r>
    </w:p>
    <w:p w:rsidR="001B3182" w:rsidRDefault="001B3182" w:rsidP="00FE2073">
      <w:pPr>
        <w:pStyle w:val="a3"/>
        <w:spacing w:line="360" w:lineRule="auto"/>
        <w:jc w:val="both"/>
        <w:rPr>
          <w:sz w:val="28"/>
          <w:szCs w:val="28"/>
        </w:rPr>
      </w:pPr>
    </w:p>
    <w:p w:rsidR="00B435D4" w:rsidRDefault="00B435D4" w:rsidP="00FE2073">
      <w:pPr>
        <w:pStyle w:val="a3"/>
        <w:spacing w:line="360" w:lineRule="auto"/>
        <w:jc w:val="both"/>
        <w:rPr>
          <w:sz w:val="28"/>
          <w:szCs w:val="28"/>
        </w:rPr>
      </w:pPr>
    </w:p>
    <w:p w:rsidR="00590A9D" w:rsidRPr="00056BE2" w:rsidRDefault="00590A9D" w:rsidP="00FE2073">
      <w:pPr>
        <w:pStyle w:val="a3"/>
        <w:spacing w:line="360" w:lineRule="auto"/>
        <w:jc w:val="both"/>
        <w:rPr>
          <w:sz w:val="28"/>
          <w:szCs w:val="28"/>
        </w:rPr>
      </w:pPr>
    </w:p>
    <w:p w:rsidR="007A7922" w:rsidRDefault="00D704EE" w:rsidP="001F1D94">
      <w:pPr>
        <w:spacing w:after="200" w:line="360" w:lineRule="auto"/>
        <w:jc w:val="center"/>
        <w:rPr>
          <w:sz w:val="28"/>
          <w:szCs w:val="28"/>
        </w:rPr>
      </w:pPr>
      <w:r w:rsidRPr="0056284D">
        <w:rPr>
          <w:b/>
          <w:sz w:val="28"/>
          <w:szCs w:val="28"/>
        </w:rPr>
        <w:t>С</w:t>
      </w:r>
      <w:r w:rsidR="007A7922">
        <w:rPr>
          <w:b/>
          <w:sz w:val="28"/>
          <w:szCs w:val="28"/>
        </w:rPr>
        <w:t>писок литературы</w:t>
      </w:r>
    </w:p>
    <w:p w:rsidR="007A7922" w:rsidRDefault="007A7922" w:rsidP="005E455E">
      <w:pPr>
        <w:spacing w:line="360" w:lineRule="auto"/>
        <w:ind w:firstLine="708"/>
        <w:jc w:val="both"/>
        <w:rPr>
          <w:rFonts w:eastAsia="MingLiU_HKSCS" w:cs="MingLiU_HKSCS"/>
          <w:color w:val="000000"/>
          <w:sz w:val="28"/>
          <w:szCs w:val="28"/>
        </w:rPr>
      </w:pPr>
      <w:r>
        <w:rPr>
          <w:rFonts w:eastAsia="MingLiU_HKSCS" w:cs="MingLiU_HKSCS"/>
          <w:color w:val="000000"/>
          <w:sz w:val="28"/>
          <w:szCs w:val="28"/>
        </w:rPr>
        <w:t>1. Апраксина, О.А. Методика музыкального воспитания в школе</w:t>
      </w:r>
      <w:r w:rsidR="005E455E" w:rsidRPr="005E455E">
        <w:rPr>
          <w:rFonts w:eastAsia="MingLiU_HKSCS" w:cs="MingLiU_HKSCS"/>
          <w:color w:val="000000"/>
          <w:sz w:val="28"/>
          <w:szCs w:val="28"/>
        </w:rPr>
        <w:t>[</w:t>
      </w:r>
      <w:r w:rsidR="005E455E">
        <w:rPr>
          <w:rFonts w:eastAsia="MingLiU_HKSCS" w:cs="MingLiU_HKSCS"/>
          <w:color w:val="000000"/>
          <w:sz w:val="28"/>
          <w:szCs w:val="28"/>
        </w:rPr>
        <w:t>Текст</w:t>
      </w:r>
      <w:r w:rsidR="005E455E" w:rsidRPr="005E455E">
        <w:rPr>
          <w:rFonts w:eastAsia="MingLiU_HKSCS" w:cs="MingLiU_HKSCS"/>
          <w:color w:val="000000"/>
          <w:sz w:val="28"/>
          <w:szCs w:val="28"/>
        </w:rPr>
        <w:t>]</w:t>
      </w:r>
      <w:r>
        <w:rPr>
          <w:rFonts w:eastAsia="MingLiU_HKSCS" w:cs="MingLiU_HKSCS"/>
          <w:color w:val="000000"/>
          <w:sz w:val="28"/>
          <w:szCs w:val="28"/>
        </w:rPr>
        <w:t>: учебное пособие для студентов пединститутов по специальности «Музыка и пение»</w:t>
      </w:r>
      <w:r w:rsidR="00A020F1">
        <w:rPr>
          <w:rFonts w:eastAsia="MingLiU_HKSCS" w:cs="MingLiU_HKSCS"/>
          <w:color w:val="000000"/>
          <w:sz w:val="28"/>
          <w:szCs w:val="28"/>
        </w:rPr>
        <w:t xml:space="preserve"> /</w:t>
      </w:r>
      <w:r w:rsidR="00275A81">
        <w:rPr>
          <w:rFonts w:eastAsia="MingLiU_HKSCS" w:cs="MingLiU_HKSCS"/>
          <w:color w:val="000000"/>
          <w:sz w:val="28"/>
          <w:szCs w:val="28"/>
        </w:rPr>
        <w:t xml:space="preserve">О.А. </w:t>
      </w:r>
      <w:r w:rsidR="00A020F1">
        <w:rPr>
          <w:rFonts w:eastAsia="MingLiU_HKSCS" w:cs="MingLiU_HKSCS"/>
          <w:color w:val="000000"/>
          <w:sz w:val="28"/>
          <w:szCs w:val="28"/>
        </w:rPr>
        <w:t>Апраксина</w:t>
      </w:r>
      <w:r>
        <w:rPr>
          <w:rFonts w:eastAsia="MingLiU_HKSCS" w:cs="MingLiU_HKSCS"/>
          <w:color w:val="000000"/>
          <w:sz w:val="28"/>
          <w:szCs w:val="28"/>
        </w:rPr>
        <w:t xml:space="preserve">.- М.: Просвещение, 1983.-224 с., </w:t>
      </w:r>
      <w:proofErr w:type="spellStart"/>
      <w:r>
        <w:rPr>
          <w:rFonts w:eastAsia="MingLiU_HKSCS" w:cs="MingLiU_HKSCS"/>
          <w:color w:val="000000"/>
          <w:sz w:val="28"/>
          <w:szCs w:val="28"/>
        </w:rPr>
        <w:t>нот</w:t>
      </w:r>
      <w:proofErr w:type="gramStart"/>
      <w:r>
        <w:rPr>
          <w:rFonts w:eastAsia="MingLiU_HKSCS" w:cs="MingLiU_HKSCS"/>
          <w:color w:val="000000"/>
          <w:sz w:val="28"/>
          <w:szCs w:val="28"/>
        </w:rPr>
        <w:t>.и</w:t>
      </w:r>
      <w:proofErr w:type="gramEnd"/>
      <w:r>
        <w:rPr>
          <w:rFonts w:eastAsia="MingLiU_HKSCS" w:cs="MingLiU_HKSCS"/>
          <w:color w:val="000000"/>
          <w:sz w:val="28"/>
          <w:szCs w:val="28"/>
        </w:rPr>
        <w:t>л</w:t>
      </w:r>
      <w:proofErr w:type="spellEnd"/>
      <w:r>
        <w:rPr>
          <w:rFonts w:eastAsia="MingLiU_HKSCS" w:cs="MingLiU_HKSCS"/>
          <w:color w:val="000000"/>
          <w:sz w:val="28"/>
          <w:szCs w:val="28"/>
        </w:rPr>
        <w:t>.</w:t>
      </w:r>
    </w:p>
    <w:p w:rsidR="007A7922" w:rsidRDefault="00D70E01" w:rsidP="007A7922">
      <w:pPr>
        <w:spacing w:line="360" w:lineRule="auto"/>
        <w:ind w:firstLine="708"/>
        <w:jc w:val="both"/>
        <w:rPr>
          <w:rFonts w:eastAsia="MingLiU_HKSCS" w:cs="MingLiU_HKSCS"/>
          <w:color w:val="000000"/>
          <w:sz w:val="28"/>
          <w:szCs w:val="28"/>
        </w:rPr>
      </w:pPr>
      <w:r>
        <w:rPr>
          <w:rFonts w:eastAsia="MingLiU_HKSCS" w:cs="MingLiU_HKSCS"/>
          <w:color w:val="000000"/>
          <w:sz w:val="28"/>
          <w:szCs w:val="28"/>
        </w:rPr>
        <w:t>2</w:t>
      </w:r>
      <w:r w:rsidR="007A7922">
        <w:rPr>
          <w:rFonts w:eastAsia="MingLiU_HKSCS" w:cs="MingLiU_HKSCS"/>
          <w:color w:val="000000"/>
          <w:sz w:val="28"/>
          <w:szCs w:val="28"/>
        </w:rPr>
        <w:t xml:space="preserve">. Ветлугина, Н.А. – </w:t>
      </w:r>
      <w:r w:rsidR="00C14C12">
        <w:rPr>
          <w:rFonts w:eastAsia="MingLiU_HKSCS" w:cs="MingLiU_HKSCS"/>
          <w:color w:val="000000"/>
          <w:sz w:val="28"/>
          <w:szCs w:val="28"/>
        </w:rPr>
        <w:t>Теория и методика музыкального восп</w:t>
      </w:r>
      <w:r w:rsidR="007A7922">
        <w:rPr>
          <w:rFonts w:eastAsia="MingLiU_HKSCS" w:cs="MingLiU_HKSCS"/>
          <w:color w:val="000000"/>
          <w:sz w:val="28"/>
          <w:szCs w:val="28"/>
        </w:rPr>
        <w:t>итани</w:t>
      </w:r>
      <w:r w:rsidR="00C14C12">
        <w:rPr>
          <w:rFonts w:eastAsia="MingLiU_HKSCS" w:cs="MingLiU_HKSCS"/>
          <w:color w:val="000000"/>
          <w:sz w:val="28"/>
          <w:szCs w:val="28"/>
        </w:rPr>
        <w:t>я</w:t>
      </w:r>
      <w:r w:rsidR="007A7922">
        <w:rPr>
          <w:rFonts w:eastAsia="MingLiU_HKSCS" w:cs="MingLiU_HKSCS"/>
          <w:color w:val="000000"/>
          <w:sz w:val="28"/>
          <w:szCs w:val="28"/>
        </w:rPr>
        <w:t xml:space="preserve"> в детском сад</w:t>
      </w:r>
      <w:proofErr w:type="gramStart"/>
      <w:r w:rsidR="007A7922">
        <w:rPr>
          <w:rFonts w:eastAsia="MingLiU_HKSCS" w:cs="MingLiU_HKSCS"/>
          <w:color w:val="000000"/>
          <w:sz w:val="28"/>
          <w:szCs w:val="28"/>
        </w:rPr>
        <w:t>у</w:t>
      </w:r>
      <w:r w:rsidR="005E455E" w:rsidRPr="005E455E">
        <w:rPr>
          <w:rFonts w:eastAsia="MingLiU_HKSCS" w:cs="MingLiU_HKSCS"/>
          <w:color w:val="000000"/>
          <w:sz w:val="28"/>
          <w:szCs w:val="28"/>
        </w:rPr>
        <w:t>[</w:t>
      </w:r>
      <w:proofErr w:type="gramEnd"/>
      <w:r w:rsidR="005E455E">
        <w:rPr>
          <w:rFonts w:eastAsia="MingLiU_HKSCS" w:cs="MingLiU_HKSCS"/>
          <w:color w:val="000000"/>
          <w:sz w:val="28"/>
          <w:szCs w:val="28"/>
        </w:rPr>
        <w:t>Текст</w:t>
      </w:r>
      <w:r w:rsidR="005E455E" w:rsidRPr="005E455E">
        <w:rPr>
          <w:rFonts w:eastAsia="MingLiU_HKSCS" w:cs="MingLiU_HKSCS"/>
          <w:color w:val="000000"/>
          <w:sz w:val="28"/>
          <w:szCs w:val="28"/>
        </w:rPr>
        <w:t>]</w:t>
      </w:r>
      <w:r w:rsidR="005E455E">
        <w:rPr>
          <w:rFonts w:eastAsia="MingLiU_HKSCS" w:cs="MingLiU_HKSCS"/>
          <w:color w:val="000000"/>
          <w:sz w:val="28"/>
          <w:szCs w:val="28"/>
        </w:rPr>
        <w:t>:</w:t>
      </w:r>
      <w:r w:rsidR="00C14C12">
        <w:rPr>
          <w:rFonts w:eastAsia="MingLiU_HKSCS" w:cs="MingLiU_HKSCS"/>
          <w:color w:val="000000"/>
          <w:sz w:val="28"/>
          <w:szCs w:val="28"/>
        </w:rPr>
        <w:t xml:space="preserve"> учебное пособие для </w:t>
      </w:r>
      <w:proofErr w:type="spellStart"/>
      <w:r w:rsidR="00C14C12">
        <w:rPr>
          <w:rFonts w:eastAsia="MingLiU_HKSCS" w:cs="MingLiU_HKSCS"/>
          <w:color w:val="000000"/>
          <w:sz w:val="28"/>
          <w:szCs w:val="28"/>
        </w:rPr>
        <w:t>студентовпед</w:t>
      </w:r>
      <w:proofErr w:type="spellEnd"/>
      <w:r w:rsidR="00C14C12">
        <w:rPr>
          <w:rFonts w:eastAsia="MingLiU_HKSCS" w:cs="MingLiU_HKSCS"/>
          <w:color w:val="000000"/>
          <w:sz w:val="28"/>
          <w:szCs w:val="28"/>
        </w:rPr>
        <w:t>. ин-</w:t>
      </w:r>
      <w:proofErr w:type="spellStart"/>
      <w:r w:rsidR="00C14C12">
        <w:rPr>
          <w:rFonts w:eastAsia="MingLiU_HKSCS" w:cs="MingLiU_HKSCS"/>
          <w:color w:val="000000"/>
          <w:sz w:val="28"/>
          <w:szCs w:val="28"/>
        </w:rPr>
        <w:t>тов</w:t>
      </w:r>
      <w:proofErr w:type="spellEnd"/>
      <w:r w:rsidR="00C14C12">
        <w:rPr>
          <w:rFonts w:eastAsia="MingLiU_HKSCS" w:cs="MingLiU_HKSCS"/>
          <w:color w:val="000000"/>
          <w:sz w:val="28"/>
          <w:szCs w:val="28"/>
        </w:rPr>
        <w:t xml:space="preserve"> по спец. </w:t>
      </w:r>
      <w:r w:rsidR="00C14C12">
        <w:rPr>
          <w:rFonts w:eastAsia="MingLiU_HKSCS" w:cs="MingLiU_HKSCS"/>
          <w:color w:val="000000"/>
          <w:sz w:val="28"/>
          <w:szCs w:val="28"/>
        </w:rPr>
        <w:lastRenderedPageBreak/>
        <w:t>«</w:t>
      </w:r>
      <w:proofErr w:type="spellStart"/>
      <w:r w:rsidR="00C14C12">
        <w:rPr>
          <w:rFonts w:eastAsia="MingLiU_HKSCS" w:cs="MingLiU_HKSCS"/>
          <w:color w:val="000000"/>
          <w:sz w:val="28"/>
          <w:szCs w:val="28"/>
        </w:rPr>
        <w:t>Дошкол</w:t>
      </w:r>
      <w:proofErr w:type="spellEnd"/>
      <w:r w:rsidR="00C14C12">
        <w:rPr>
          <w:rFonts w:eastAsia="MingLiU_HKSCS" w:cs="MingLiU_HKSCS"/>
          <w:color w:val="000000"/>
          <w:sz w:val="28"/>
          <w:szCs w:val="28"/>
        </w:rPr>
        <w:t xml:space="preserve">. Педагогика и психология» / Н.А. Ветлугина, А.В. </w:t>
      </w:r>
      <w:proofErr w:type="spellStart"/>
      <w:r w:rsidR="00C14C12">
        <w:rPr>
          <w:rFonts w:eastAsia="MingLiU_HKSCS" w:cs="MingLiU_HKSCS"/>
          <w:color w:val="000000"/>
          <w:sz w:val="28"/>
          <w:szCs w:val="28"/>
        </w:rPr>
        <w:t>Кенеман</w:t>
      </w:r>
      <w:proofErr w:type="spellEnd"/>
      <w:r w:rsidR="00C14C12">
        <w:rPr>
          <w:rFonts w:eastAsia="MingLiU_HKSCS" w:cs="MingLiU_HKSCS"/>
          <w:color w:val="000000"/>
          <w:sz w:val="28"/>
          <w:szCs w:val="28"/>
        </w:rPr>
        <w:t xml:space="preserve">.- </w:t>
      </w:r>
      <w:proofErr w:type="spellStart"/>
      <w:r w:rsidR="00C14C12">
        <w:rPr>
          <w:rFonts w:eastAsia="MingLiU_HKSCS" w:cs="MingLiU_HKSCS"/>
          <w:color w:val="000000"/>
          <w:sz w:val="28"/>
          <w:szCs w:val="28"/>
        </w:rPr>
        <w:t>М.:</w:t>
      </w:r>
      <w:r w:rsidR="0060040F">
        <w:rPr>
          <w:rFonts w:eastAsia="MingLiU_HKSCS" w:cs="MingLiU_HKSCS"/>
          <w:color w:val="000000"/>
          <w:sz w:val="28"/>
          <w:szCs w:val="28"/>
        </w:rPr>
        <w:t>Просвещение</w:t>
      </w:r>
      <w:proofErr w:type="spellEnd"/>
      <w:r w:rsidR="0060040F">
        <w:rPr>
          <w:rFonts w:eastAsia="MingLiU_HKSCS" w:cs="MingLiU_HKSCS"/>
          <w:color w:val="000000"/>
          <w:sz w:val="28"/>
          <w:szCs w:val="28"/>
        </w:rPr>
        <w:t>,</w:t>
      </w:r>
      <w:r w:rsidR="007A7922">
        <w:rPr>
          <w:rFonts w:eastAsia="MingLiU_HKSCS" w:cs="MingLiU_HKSCS"/>
          <w:color w:val="000000"/>
          <w:sz w:val="28"/>
          <w:szCs w:val="28"/>
        </w:rPr>
        <w:t xml:space="preserve"> 1987.</w:t>
      </w:r>
      <w:r w:rsidR="0060040F">
        <w:rPr>
          <w:rFonts w:eastAsia="MingLiU_HKSCS" w:cs="MingLiU_HKSCS"/>
          <w:color w:val="000000"/>
          <w:sz w:val="28"/>
          <w:szCs w:val="28"/>
        </w:rPr>
        <w:t xml:space="preserve"> – 250 с.</w:t>
      </w:r>
    </w:p>
    <w:p w:rsidR="007A7922" w:rsidRDefault="00D70E01" w:rsidP="007A7922">
      <w:pPr>
        <w:spacing w:line="360" w:lineRule="auto"/>
        <w:ind w:firstLine="708"/>
        <w:jc w:val="both"/>
        <w:rPr>
          <w:rFonts w:eastAsia="MingLiU_HKSCS" w:cs="MingLiU_HKSCS"/>
          <w:color w:val="000000"/>
          <w:sz w:val="28"/>
          <w:szCs w:val="28"/>
        </w:rPr>
      </w:pPr>
      <w:r>
        <w:rPr>
          <w:rFonts w:eastAsia="MingLiU_HKSCS" w:cs="MingLiU_HKSCS"/>
          <w:color w:val="000000"/>
          <w:sz w:val="28"/>
          <w:szCs w:val="28"/>
        </w:rPr>
        <w:t>3</w:t>
      </w:r>
      <w:r w:rsidR="007A7922">
        <w:rPr>
          <w:rFonts w:eastAsia="MingLiU_HKSCS" w:cs="MingLiU_HKSCS"/>
          <w:color w:val="000000"/>
          <w:sz w:val="28"/>
          <w:szCs w:val="28"/>
        </w:rPr>
        <w:t>. Выготский, Л. С. Воображение и творчество в дошкольном возрасте</w:t>
      </w:r>
      <w:r w:rsidR="005E455E" w:rsidRPr="005E455E">
        <w:rPr>
          <w:rFonts w:eastAsia="MingLiU_HKSCS" w:cs="MingLiU_HKSCS"/>
          <w:color w:val="000000"/>
          <w:sz w:val="28"/>
          <w:szCs w:val="28"/>
        </w:rPr>
        <w:t xml:space="preserve"> [</w:t>
      </w:r>
      <w:r w:rsidR="005E455E">
        <w:rPr>
          <w:rFonts w:eastAsia="MingLiU_HKSCS" w:cs="MingLiU_HKSCS"/>
          <w:color w:val="000000"/>
          <w:sz w:val="28"/>
          <w:szCs w:val="28"/>
        </w:rPr>
        <w:t>Текст</w:t>
      </w:r>
      <w:r w:rsidR="005E455E" w:rsidRPr="005E455E">
        <w:rPr>
          <w:rFonts w:eastAsia="MingLiU_HKSCS" w:cs="MingLiU_HKSCS"/>
          <w:color w:val="000000"/>
          <w:sz w:val="28"/>
          <w:szCs w:val="28"/>
        </w:rPr>
        <w:t>]</w:t>
      </w:r>
      <w:r w:rsidR="005E455E">
        <w:rPr>
          <w:rFonts w:eastAsia="MingLiU_HKSCS" w:cs="MingLiU_HKSCS"/>
          <w:color w:val="000000"/>
          <w:sz w:val="28"/>
          <w:szCs w:val="28"/>
        </w:rPr>
        <w:t>:</w:t>
      </w:r>
      <w:r w:rsidR="007A7922">
        <w:rPr>
          <w:rFonts w:eastAsia="MingLiU_HKSCS" w:cs="MingLiU_HKSCS"/>
          <w:color w:val="000000"/>
          <w:sz w:val="28"/>
          <w:szCs w:val="28"/>
        </w:rPr>
        <w:t xml:space="preserve"> — М., 1967.</w:t>
      </w:r>
    </w:p>
    <w:p w:rsidR="00922989" w:rsidRDefault="00D70E01" w:rsidP="00E12F9A">
      <w:pPr>
        <w:spacing w:line="360" w:lineRule="auto"/>
        <w:ind w:firstLine="708"/>
        <w:jc w:val="both"/>
        <w:rPr>
          <w:b/>
          <w:i/>
          <w:color w:val="000000"/>
          <w:spacing w:val="-2"/>
          <w:sz w:val="28"/>
          <w:szCs w:val="28"/>
        </w:rPr>
      </w:pPr>
      <w:r>
        <w:rPr>
          <w:rFonts w:eastAsia="MingLiU_HKSCS" w:cs="MingLiU_HKSCS"/>
          <w:color w:val="000000"/>
          <w:sz w:val="28"/>
          <w:szCs w:val="28"/>
        </w:rPr>
        <w:t>4</w:t>
      </w:r>
      <w:r w:rsidR="00E072F8">
        <w:rPr>
          <w:rFonts w:eastAsia="MingLiU_HKSCS" w:cs="MingLiU_HKSCS"/>
          <w:color w:val="000000"/>
          <w:sz w:val="28"/>
          <w:szCs w:val="28"/>
        </w:rPr>
        <w:t>. Гогоберидзе, А.Г. Музыкальное воспитание детей раннего и дошкольного возраста: современные педаго</w:t>
      </w:r>
      <w:r w:rsidR="00E47F92">
        <w:rPr>
          <w:rFonts w:eastAsia="MingLiU_HKSCS" w:cs="MingLiU_HKSCS"/>
          <w:color w:val="000000"/>
          <w:sz w:val="28"/>
          <w:szCs w:val="28"/>
        </w:rPr>
        <w:t xml:space="preserve">гические технологии </w:t>
      </w:r>
      <w:r w:rsidR="004C3656">
        <w:rPr>
          <w:rFonts w:eastAsia="MingLiU_HKSCS" w:cs="MingLiU_HKSCS"/>
          <w:color w:val="000000"/>
          <w:sz w:val="28"/>
          <w:szCs w:val="28"/>
        </w:rPr>
        <w:t>[Текст]:</w:t>
      </w:r>
      <w:r w:rsidR="003D0208">
        <w:rPr>
          <w:rFonts w:eastAsia="MingLiU_HKSCS" w:cs="MingLiU_HKSCS"/>
          <w:color w:val="000000"/>
          <w:sz w:val="28"/>
          <w:szCs w:val="28"/>
        </w:rPr>
        <w:t xml:space="preserve"> / </w:t>
      </w:r>
      <w:r w:rsidR="00A020F1">
        <w:rPr>
          <w:rFonts w:eastAsia="MingLiU_HKSCS" w:cs="MingLiU_HKSCS"/>
          <w:color w:val="000000"/>
          <w:sz w:val="28"/>
          <w:szCs w:val="28"/>
        </w:rPr>
        <w:t xml:space="preserve">В.А. </w:t>
      </w:r>
      <w:proofErr w:type="spellStart"/>
      <w:r w:rsidR="00A020F1">
        <w:rPr>
          <w:rFonts w:eastAsia="MingLiU_HKSCS" w:cs="MingLiU_HKSCS"/>
          <w:color w:val="000000"/>
          <w:sz w:val="28"/>
          <w:szCs w:val="28"/>
        </w:rPr>
        <w:t>Деркунская.</w:t>
      </w:r>
      <w:r w:rsidR="00E47F92">
        <w:rPr>
          <w:rFonts w:eastAsia="MingLiU_HKSCS" w:cs="MingLiU_HKSCS"/>
          <w:color w:val="000000"/>
          <w:sz w:val="28"/>
          <w:szCs w:val="28"/>
        </w:rPr>
        <w:t>Издательств</w:t>
      </w:r>
      <w:r w:rsidR="00E072F8">
        <w:rPr>
          <w:rFonts w:eastAsia="MingLiU_HKSCS" w:cs="MingLiU_HKSCS"/>
          <w:color w:val="000000"/>
          <w:sz w:val="28"/>
          <w:szCs w:val="28"/>
        </w:rPr>
        <w:t>о</w:t>
      </w:r>
      <w:proofErr w:type="spellEnd"/>
      <w:r w:rsidR="00E072F8">
        <w:rPr>
          <w:rFonts w:eastAsia="MingLiU_HKSCS" w:cs="MingLiU_HKSCS"/>
          <w:color w:val="000000"/>
          <w:sz w:val="28"/>
          <w:szCs w:val="28"/>
        </w:rPr>
        <w:t xml:space="preserve"> Феникс. 2008. 430 стр.</w:t>
      </w:r>
    </w:p>
    <w:p w:rsidR="00E072F8" w:rsidRDefault="005300AC" w:rsidP="00922989">
      <w:pPr>
        <w:pStyle w:val="31"/>
        <w:tabs>
          <w:tab w:val="left" w:pos="720"/>
        </w:tabs>
        <w:spacing w:after="0" w:line="360" w:lineRule="auto"/>
        <w:jc w:val="both"/>
        <w:rPr>
          <w:rFonts w:eastAsia="MingLiU_HKSCS" w:cs="MingLiU_HKSCS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AA5E25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. </w:t>
      </w:r>
      <w:r w:rsidR="00922989" w:rsidRPr="00922989">
        <w:rPr>
          <w:color w:val="000000"/>
          <w:spacing w:val="-2"/>
          <w:sz w:val="28"/>
          <w:szCs w:val="28"/>
        </w:rPr>
        <w:t>Детств</w:t>
      </w:r>
      <w:proofErr w:type="gramStart"/>
      <w:r w:rsidR="00922989" w:rsidRPr="00922989">
        <w:rPr>
          <w:color w:val="000000"/>
          <w:spacing w:val="-2"/>
          <w:sz w:val="28"/>
          <w:szCs w:val="28"/>
        </w:rPr>
        <w:t>о</w:t>
      </w:r>
      <w:r w:rsidR="00922989">
        <w:rPr>
          <w:sz w:val="28"/>
          <w:szCs w:val="28"/>
        </w:rPr>
        <w:t>[</w:t>
      </w:r>
      <w:proofErr w:type="gramEnd"/>
      <w:r w:rsidR="00922989">
        <w:rPr>
          <w:sz w:val="28"/>
          <w:szCs w:val="28"/>
        </w:rPr>
        <w:t>Текст]</w:t>
      </w:r>
      <w:r w:rsidR="00922989">
        <w:rPr>
          <w:color w:val="000000"/>
          <w:sz w:val="28"/>
          <w:szCs w:val="28"/>
        </w:rPr>
        <w:t>:</w:t>
      </w:r>
      <w:r w:rsidR="00922989">
        <w:rPr>
          <w:sz w:val="28"/>
          <w:szCs w:val="28"/>
        </w:rPr>
        <w:t xml:space="preserve"> программа развития и воспитания детей в детском саду /В.И. Логинова, Т.И. Бабаева, </w:t>
      </w:r>
      <w:proofErr w:type="spellStart"/>
      <w:r w:rsidR="00922989">
        <w:rPr>
          <w:sz w:val="28"/>
          <w:szCs w:val="28"/>
        </w:rPr>
        <w:t>Н.А.Ноткина</w:t>
      </w:r>
      <w:proofErr w:type="spellEnd"/>
      <w:r w:rsidR="00922989">
        <w:rPr>
          <w:sz w:val="28"/>
          <w:szCs w:val="28"/>
        </w:rPr>
        <w:t xml:space="preserve"> и др.; под ред. Т.И. Бабаевой, З.А. Михайловой, Л.М. Гурович. – СПб</w:t>
      </w:r>
      <w:proofErr w:type="gramStart"/>
      <w:r w:rsidR="006F266B">
        <w:rPr>
          <w:sz w:val="28"/>
          <w:szCs w:val="28"/>
        </w:rPr>
        <w:t xml:space="preserve">.: </w:t>
      </w:r>
      <w:proofErr w:type="gramEnd"/>
      <w:r w:rsidR="006F266B">
        <w:rPr>
          <w:sz w:val="28"/>
          <w:szCs w:val="28"/>
        </w:rPr>
        <w:t>Детство – Пресс, 2000. – 224</w:t>
      </w:r>
      <w:r w:rsidR="00922989">
        <w:rPr>
          <w:sz w:val="28"/>
          <w:szCs w:val="28"/>
        </w:rPr>
        <w:t>с.</w:t>
      </w:r>
    </w:p>
    <w:p w:rsidR="00010EC4" w:rsidRPr="00010EC4" w:rsidRDefault="00D70E01" w:rsidP="00C36F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6D49">
        <w:rPr>
          <w:sz w:val="28"/>
          <w:szCs w:val="28"/>
        </w:rPr>
        <w:t xml:space="preserve">. </w:t>
      </w:r>
      <w:r w:rsidR="00010EC4" w:rsidRPr="00010EC4">
        <w:rPr>
          <w:sz w:val="28"/>
          <w:szCs w:val="28"/>
        </w:rPr>
        <w:t>Исток</w:t>
      </w:r>
      <w:proofErr w:type="gramStart"/>
      <w:r w:rsidR="00010EC4" w:rsidRPr="00010EC4">
        <w:rPr>
          <w:sz w:val="28"/>
          <w:szCs w:val="28"/>
        </w:rPr>
        <w:t>и[</w:t>
      </w:r>
      <w:proofErr w:type="gramEnd"/>
      <w:r w:rsidR="00010EC4" w:rsidRPr="00010EC4">
        <w:rPr>
          <w:sz w:val="28"/>
          <w:szCs w:val="28"/>
        </w:rPr>
        <w:t>Текст]</w:t>
      </w:r>
      <w:r w:rsidR="00010EC4" w:rsidRPr="00010EC4">
        <w:rPr>
          <w:color w:val="000000"/>
          <w:sz w:val="28"/>
          <w:szCs w:val="28"/>
        </w:rPr>
        <w:t>:</w:t>
      </w:r>
      <w:r w:rsidR="00010EC4" w:rsidRPr="00010EC4">
        <w:rPr>
          <w:sz w:val="28"/>
          <w:szCs w:val="28"/>
        </w:rPr>
        <w:t xml:space="preserve">базисная программа развития ребёнка-дошкольника /  Т. И. Алиева, Т. В. Антонова, Е. П. </w:t>
      </w:r>
      <w:proofErr w:type="spellStart"/>
      <w:r w:rsidR="00010EC4" w:rsidRPr="00010EC4">
        <w:rPr>
          <w:sz w:val="28"/>
          <w:szCs w:val="28"/>
        </w:rPr>
        <w:t>Арнаутова</w:t>
      </w:r>
      <w:proofErr w:type="spellEnd"/>
      <w:r w:rsidR="00010EC4" w:rsidRPr="00010EC4">
        <w:rPr>
          <w:sz w:val="28"/>
          <w:szCs w:val="28"/>
        </w:rPr>
        <w:t xml:space="preserve"> [и др.]; </w:t>
      </w:r>
      <w:proofErr w:type="spellStart"/>
      <w:r w:rsidR="00010EC4" w:rsidRPr="00010EC4">
        <w:rPr>
          <w:sz w:val="28"/>
          <w:szCs w:val="28"/>
        </w:rPr>
        <w:t>научн</w:t>
      </w:r>
      <w:proofErr w:type="spellEnd"/>
      <w:r w:rsidR="00010EC4" w:rsidRPr="00010EC4">
        <w:rPr>
          <w:sz w:val="28"/>
          <w:szCs w:val="28"/>
        </w:rPr>
        <w:t xml:space="preserve">. ред. Л. А. Парамонова, А. Н. </w:t>
      </w:r>
      <w:proofErr w:type="spellStart"/>
      <w:r w:rsidR="00010EC4" w:rsidRPr="00010EC4">
        <w:rPr>
          <w:sz w:val="28"/>
          <w:szCs w:val="28"/>
        </w:rPr>
        <w:t>Давидчук</w:t>
      </w:r>
      <w:proofErr w:type="spellEnd"/>
      <w:r w:rsidR="00010EC4" w:rsidRPr="00010EC4">
        <w:rPr>
          <w:sz w:val="28"/>
          <w:szCs w:val="28"/>
        </w:rPr>
        <w:t xml:space="preserve">, К. В. Тарасова [и др.]. – М.: Изд. дом «Карапуз», 1997. – 288 с. </w:t>
      </w:r>
    </w:p>
    <w:p w:rsidR="00CD2199" w:rsidRDefault="00CD2199" w:rsidP="007C7C6A">
      <w:pPr>
        <w:pStyle w:val="31"/>
        <w:tabs>
          <w:tab w:val="left" w:pos="72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D70E01">
        <w:rPr>
          <w:color w:val="000000"/>
          <w:spacing w:val="-2"/>
          <w:sz w:val="28"/>
          <w:szCs w:val="28"/>
        </w:rPr>
        <w:t>7</w:t>
      </w:r>
      <w:r>
        <w:rPr>
          <w:color w:val="000000"/>
          <w:spacing w:val="-2"/>
          <w:sz w:val="28"/>
          <w:szCs w:val="28"/>
        </w:rPr>
        <w:t>. П</w:t>
      </w:r>
      <w:r>
        <w:rPr>
          <w:sz w:val="28"/>
          <w:szCs w:val="28"/>
        </w:rPr>
        <w:t>рограмм</w:t>
      </w:r>
      <w:proofErr w:type="gramStart"/>
      <w:r>
        <w:rPr>
          <w:sz w:val="28"/>
          <w:szCs w:val="28"/>
        </w:rPr>
        <w:t>а</w:t>
      </w:r>
      <w:r w:rsidR="007C7C6A">
        <w:rPr>
          <w:color w:val="000000"/>
          <w:spacing w:val="-2"/>
          <w:sz w:val="28"/>
          <w:szCs w:val="28"/>
        </w:rPr>
        <w:t>«</w:t>
      </w:r>
      <w:proofErr w:type="gramEnd"/>
      <w:r w:rsidRPr="00922989">
        <w:rPr>
          <w:color w:val="000000"/>
          <w:spacing w:val="-2"/>
          <w:sz w:val="28"/>
          <w:szCs w:val="28"/>
        </w:rPr>
        <w:t>Детство</w:t>
      </w:r>
      <w:r w:rsidR="007C7C6A">
        <w:rPr>
          <w:color w:val="000000"/>
          <w:spacing w:val="-2"/>
          <w:sz w:val="28"/>
          <w:szCs w:val="28"/>
        </w:rPr>
        <w:t>»</w:t>
      </w:r>
      <w:r>
        <w:rPr>
          <w:sz w:val="28"/>
          <w:szCs w:val="28"/>
        </w:rPr>
        <w:t>[Текст]</w:t>
      </w:r>
      <w:r>
        <w:rPr>
          <w:color w:val="000000"/>
          <w:sz w:val="28"/>
          <w:szCs w:val="28"/>
        </w:rPr>
        <w:t>:</w:t>
      </w:r>
      <w:r w:rsidR="007C7C6A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развития и воспитания детей в детском саду /В.И. Логинова, Т.И. Бабаева, </w:t>
      </w:r>
      <w:proofErr w:type="spellStart"/>
      <w:r>
        <w:rPr>
          <w:sz w:val="28"/>
          <w:szCs w:val="28"/>
        </w:rPr>
        <w:t>Н.А.Ноткина</w:t>
      </w:r>
      <w:proofErr w:type="spellEnd"/>
      <w:r>
        <w:rPr>
          <w:sz w:val="28"/>
          <w:szCs w:val="28"/>
        </w:rPr>
        <w:t xml:space="preserve"> и др.; под ред. Т.И. Бабаевой, З.А. Михайловой, Л.М. Гурович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 – Пресс, 2000. – 224 с.</w:t>
      </w:r>
    </w:p>
    <w:p w:rsidR="004263FB" w:rsidRDefault="00D70E01" w:rsidP="00CF6D49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F6D49">
        <w:rPr>
          <w:color w:val="000000"/>
          <w:sz w:val="28"/>
          <w:szCs w:val="28"/>
        </w:rPr>
        <w:t xml:space="preserve">. </w:t>
      </w:r>
      <w:proofErr w:type="spellStart"/>
      <w:r w:rsidR="004263FB" w:rsidRPr="004263FB">
        <w:rPr>
          <w:color w:val="000000"/>
          <w:sz w:val="28"/>
          <w:szCs w:val="28"/>
        </w:rPr>
        <w:t>Радынова</w:t>
      </w:r>
      <w:proofErr w:type="spellEnd"/>
      <w:r w:rsidR="004263FB" w:rsidRPr="004263FB">
        <w:rPr>
          <w:color w:val="000000"/>
          <w:sz w:val="28"/>
          <w:szCs w:val="28"/>
        </w:rPr>
        <w:t>, О. П.</w:t>
      </w:r>
      <w:r w:rsidR="004263FB">
        <w:rPr>
          <w:color w:val="000000"/>
          <w:sz w:val="28"/>
          <w:szCs w:val="28"/>
        </w:rPr>
        <w:t xml:space="preserve">Музыкальное воспитание дошкольников [Текст] : пособие для студентов </w:t>
      </w:r>
      <w:proofErr w:type="spellStart"/>
      <w:r w:rsidR="004263FB">
        <w:rPr>
          <w:color w:val="000000"/>
          <w:sz w:val="28"/>
          <w:szCs w:val="28"/>
        </w:rPr>
        <w:t>высш</w:t>
      </w:r>
      <w:proofErr w:type="spellEnd"/>
      <w:r w:rsidR="004263FB">
        <w:rPr>
          <w:color w:val="000000"/>
          <w:sz w:val="28"/>
          <w:szCs w:val="28"/>
        </w:rPr>
        <w:t xml:space="preserve"> и </w:t>
      </w:r>
      <w:proofErr w:type="spellStart"/>
      <w:r w:rsidR="004263FB">
        <w:rPr>
          <w:color w:val="000000"/>
          <w:sz w:val="28"/>
          <w:szCs w:val="28"/>
        </w:rPr>
        <w:t>сред</w:t>
      </w:r>
      <w:proofErr w:type="gramStart"/>
      <w:r w:rsidR="004263FB">
        <w:rPr>
          <w:color w:val="000000"/>
          <w:sz w:val="28"/>
          <w:szCs w:val="28"/>
        </w:rPr>
        <w:t>.у</w:t>
      </w:r>
      <w:proofErr w:type="gramEnd"/>
      <w:r w:rsidR="004263FB">
        <w:rPr>
          <w:color w:val="000000"/>
          <w:sz w:val="28"/>
          <w:szCs w:val="28"/>
        </w:rPr>
        <w:t>чеб</w:t>
      </w:r>
      <w:proofErr w:type="spellEnd"/>
      <w:r w:rsidR="004263FB">
        <w:rPr>
          <w:color w:val="000000"/>
          <w:sz w:val="28"/>
          <w:szCs w:val="28"/>
        </w:rPr>
        <w:t xml:space="preserve">. заведений / О.П. </w:t>
      </w:r>
      <w:proofErr w:type="spellStart"/>
      <w:r w:rsidR="004263FB">
        <w:rPr>
          <w:color w:val="000000"/>
          <w:sz w:val="28"/>
          <w:szCs w:val="28"/>
        </w:rPr>
        <w:t>Радынова</w:t>
      </w:r>
      <w:proofErr w:type="spellEnd"/>
      <w:r w:rsidR="004263FB">
        <w:rPr>
          <w:color w:val="000000"/>
          <w:sz w:val="28"/>
          <w:szCs w:val="28"/>
        </w:rPr>
        <w:t xml:space="preserve">, А.И. </w:t>
      </w:r>
      <w:proofErr w:type="spellStart"/>
      <w:r w:rsidR="004263FB">
        <w:rPr>
          <w:color w:val="000000"/>
          <w:sz w:val="28"/>
          <w:szCs w:val="28"/>
        </w:rPr>
        <w:t>Катинене</w:t>
      </w:r>
      <w:proofErr w:type="spellEnd"/>
      <w:r w:rsidR="004263FB">
        <w:rPr>
          <w:color w:val="000000"/>
          <w:sz w:val="28"/>
          <w:szCs w:val="28"/>
        </w:rPr>
        <w:t xml:space="preserve">, М.А. </w:t>
      </w:r>
      <w:proofErr w:type="spellStart"/>
      <w:r w:rsidR="004263FB">
        <w:rPr>
          <w:color w:val="000000"/>
          <w:sz w:val="28"/>
          <w:szCs w:val="28"/>
        </w:rPr>
        <w:t>Палавандишвили</w:t>
      </w:r>
      <w:proofErr w:type="spellEnd"/>
      <w:r w:rsidR="004263FB">
        <w:rPr>
          <w:color w:val="000000"/>
          <w:sz w:val="28"/>
          <w:szCs w:val="28"/>
        </w:rPr>
        <w:t xml:space="preserve">; под ред. О.П. </w:t>
      </w:r>
      <w:proofErr w:type="spellStart"/>
      <w:r w:rsidR="004263FB">
        <w:rPr>
          <w:color w:val="000000"/>
          <w:sz w:val="28"/>
          <w:szCs w:val="28"/>
        </w:rPr>
        <w:t>Радыновой</w:t>
      </w:r>
      <w:proofErr w:type="spellEnd"/>
      <w:r w:rsidR="004263FB">
        <w:rPr>
          <w:color w:val="000000"/>
          <w:sz w:val="28"/>
          <w:szCs w:val="28"/>
        </w:rPr>
        <w:t xml:space="preserve">. – 2-е изд. стер. – М.: </w:t>
      </w:r>
      <w:proofErr w:type="spellStart"/>
      <w:r w:rsidR="004263FB">
        <w:rPr>
          <w:color w:val="000000"/>
          <w:sz w:val="28"/>
          <w:szCs w:val="28"/>
          <w:lang w:val="en-US"/>
        </w:rPr>
        <w:t>Akademia</w:t>
      </w:r>
      <w:proofErr w:type="spellEnd"/>
      <w:r w:rsidR="004263FB">
        <w:rPr>
          <w:color w:val="000000"/>
          <w:sz w:val="28"/>
          <w:szCs w:val="28"/>
        </w:rPr>
        <w:t>, 1998. – 235 с.</w:t>
      </w:r>
    </w:p>
    <w:p w:rsidR="004263FB" w:rsidRDefault="00D70E01" w:rsidP="00CF6D49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CF6D49">
        <w:rPr>
          <w:bCs/>
          <w:color w:val="000000"/>
          <w:sz w:val="28"/>
          <w:szCs w:val="28"/>
        </w:rPr>
        <w:t xml:space="preserve">. </w:t>
      </w:r>
      <w:proofErr w:type="spellStart"/>
      <w:r w:rsidR="004263FB" w:rsidRPr="00CF6D49">
        <w:rPr>
          <w:bCs/>
          <w:color w:val="000000"/>
          <w:sz w:val="28"/>
          <w:szCs w:val="28"/>
        </w:rPr>
        <w:t>Радынова</w:t>
      </w:r>
      <w:proofErr w:type="spellEnd"/>
      <w:r w:rsidR="004263FB" w:rsidRPr="00CF6D49">
        <w:rPr>
          <w:bCs/>
          <w:color w:val="000000"/>
          <w:sz w:val="28"/>
          <w:szCs w:val="28"/>
        </w:rPr>
        <w:t xml:space="preserve">, </w:t>
      </w:r>
      <w:proofErr w:type="spellStart"/>
      <w:r w:rsidR="004263FB" w:rsidRPr="00CF6D49">
        <w:rPr>
          <w:bCs/>
          <w:color w:val="000000"/>
          <w:sz w:val="28"/>
          <w:szCs w:val="28"/>
        </w:rPr>
        <w:t>О.П.</w:t>
      </w:r>
      <w:r w:rsidR="004263FB">
        <w:rPr>
          <w:color w:val="000000"/>
          <w:sz w:val="28"/>
          <w:szCs w:val="28"/>
        </w:rPr>
        <w:t>Музыкальные</w:t>
      </w:r>
      <w:proofErr w:type="spellEnd"/>
      <w:r w:rsidR="004263FB">
        <w:rPr>
          <w:color w:val="000000"/>
          <w:sz w:val="28"/>
          <w:szCs w:val="28"/>
        </w:rPr>
        <w:t xml:space="preserve"> шедевры [Текст] : программа </w:t>
      </w:r>
      <w:proofErr w:type="spellStart"/>
      <w:r w:rsidR="004263FB">
        <w:rPr>
          <w:color w:val="000000"/>
          <w:sz w:val="28"/>
          <w:szCs w:val="28"/>
        </w:rPr>
        <w:t>муз</w:t>
      </w:r>
      <w:proofErr w:type="gramStart"/>
      <w:r w:rsidR="004263FB">
        <w:rPr>
          <w:color w:val="000000"/>
          <w:sz w:val="28"/>
          <w:szCs w:val="28"/>
        </w:rPr>
        <w:t>.в</w:t>
      </w:r>
      <w:proofErr w:type="gramEnd"/>
      <w:r w:rsidR="004263FB">
        <w:rPr>
          <w:color w:val="000000"/>
          <w:sz w:val="28"/>
          <w:szCs w:val="28"/>
        </w:rPr>
        <w:t>оспитания</w:t>
      </w:r>
      <w:proofErr w:type="spellEnd"/>
      <w:r w:rsidR="004263FB">
        <w:rPr>
          <w:color w:val="000000"/>
          <w:sz w:val="28"/>
          <w:szCs w:val="28"/>
        </w:rPr>
        <w:t xml:space="preserve"> детей </w:t>
      </w:r>
      <w:proofErr w:type="spellStart"/>
      <w:r w:rsidR="004263FB">
        <w:rPr>
          <w:color w:val="000000"/>
          <w:sz w:val="28"/>
          <w:szCs w:val="28"/>
        </w:rPr>
        <w:t>дошк</w:t>
      </w:r>
      <w:proofErr w:type="spellEnd"/>
      <w:r w:rsidR="004263FB">
        <w:rPr>
          <w:color w:val="000000"/>
          <w:sz w:val="28"/>
          <w:szCs w:val="28"/>
        </w:rPr>
        <w:t xml:space="preserve">. возраста с метод. рекомендациями / </w:t>
      </w:r>
      <w:proofErr w:type="spellStart"/>
      <w:r w:rsidR="004263FB">
        <w:rPr>
          <w:color w:val="000000"/>
          <w:sz w:val="28"/>
          <w:szCs w:val="28"/>
        </w:rPr>
        <w:t>О.П.Радынова</w:t>
      </w:r>
      <w:proofErr w:type="spellEnd"/>
      <w:r w:rsidR="004263FB">
        <w:rPr>
          <w:color w:val="000000"/>
          <w:sz w:val="28"/>
          <w:szCs w:val="28"/>
        </w:rPr>
        <w:t>. – М.</w:t>
      </w:r>
      <w:proofErr w:type="gramStart"/>
      <w:r w:rsidR="004263FB">
        <w:rPr>
          <w:color w:val="000000"/>
          <w:sz w:val="28"/>
          <w:szCs w:val="28"/>
        </w:rPr>
        <w:t xml:space="preserve"> :</w:t>
      </w:r>
      <w:proofErr w:type="gramEnd"/>
      <w:r w:rsidR="004263FB">
        <w:rPr>
          <w:bCs/>
          <w:color w:val="000000"/>
          <w:sz w:val="28"/>
          <w:szCs w:val="28"/>
        </w:rPr>
        <w:t>Гном и Д, 2006.</w:t>
      </w:r>
    </w:p>
    <w:p w:rsidR="007A7922" w:rsidRPr="0013589D" w:rsidRDefault="00D70E01" w:rsidP="0013589D">
      <w:pPr>
        <w:spacing w:line="360" w:lineRule="auto"/>
        <w:ind w:firstLine="708"/>
        <w:jc w:val="both"/>
        <w:rPr>
          <w:rFonts w:eastAsia="MingLiU_HKSCS"/>
          <w:color w:val="000000"/>
          <w:sz w:val="28"/>
          <w:szCs w:val="28"/>
        </w:rPr>
      </w:pPr>
      <w:r>
        <w:rPr>
          <w:rStyle w:val="apple-style-span"/>
          <w:bCs/>
          <w:color w:val="000000"/>
          <w:sz w:val="28"/>
          <w:szCs w:val="28"/>
        </w:rPr>
        <w:t>10</w:t>
      </w:r>
      <w:r w:rsidR="00176577">
        <w:rPr>
          <w:rStyle w:val="apple-style-span"/>
          <w:bCs/>
          <w:color w:val="000000"/>
          <w:sz w:val="28"/>
          <w:szCs w:val="28"/>
        </w:rPr>
        <w:t>.</w:t>
      </w:r>
      <w:r w:rsidR="00010EC4" w:rsidRPr="0013589D">
        <w:rPr>
          <w:rStyle w:val="apple-style-span"/>
          <w:bCs/>
          <w:color w:val="000000"/>
          <w:sz w:val="28"/>
          <w:szCs w:val="28"/>
        </w:rPr>
        <w:t xml:space="preserve"> Синтез</w:t>
      </w:r>
      <w:r w:rsidR="0013589D" w:rsidRPr="0013589D">
        <w:rPr>
          <w:rStyle w:val="apple-style-span"/>
          <w:bCs/>
          <w:color w:val="000000"/>
          <w:sz w:val="28"/>
          <w:szCs w:val="28"/>
        </w:rPr>
        <w:t xml:space="preserve"> [Текст]</w:t>
      </w:r>
      <w:proofErr w:type="gramStart"/>
      <w:r w:rsidR="0013589D" w:rsidRPr="0013589D">
        <w:rPr>
          <w:rStyle w:val="apple-style-span"/>
          <w:bCs/>
          <w:color w:val="000000"/>
          <w:sz w:val="28"/>
          <w:szCs w:val="28"/>
        </w:rPr>
        <w:t>:</w:t>
      </w:r>
      <w:r w:rsidR="0013589D">
        <w:rPr>
          <w:rStyle w:val="apple-style-span"/>
          <w:bCs/>
          <w:color w:val="000000"/>
          <w:sz w:val="28"/>
          <w:szCs w:val="28"/>
        </w:rPr>
        <w:t>п</w:t>
      </w:r>
      <w:proofErr w:type="gramEnd"/>
      <w:r w:rsidR="0013589D">
        <w:rPr>
          <w:rStyle w:val="apple-style-span"/>
          <w:bCs/>
          <w:color w:val="000000"/>
          <w:sz w:val="28"/>
          <w:szCs w:val="28"/>
        </w:rPr>
        <w:t>арциальная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="0013589D">
        <w:rPr>
          <w:rStyle w:val="apple-style-span"/>
          <w:iCs/>
          <w:color w:val="000000"/>
          <w:sz w:val="28"/>
          <w:szCs w:val="28"/>
        </w:rPr>
        <w:t>п</w:t>
      </w:r>
      <w:r w:rsidR="0013589D" w:rsidRPr="0013589D">
        <w:rPr>
          <w:rStyle w:val="apple-style-span"/>
          <w:color w:val="000000"/>
          <w:sz w:val="28"/>
          <w:szCs w:val="28"/>
        </w:rPr>
        <w:t>рограмма развития музыкального восприятия на основе трех видов искусств./К.В. Тарасова, М.Л. Петрова, Т.Г. Рубан М. «</w:t>
      </w:r>
      <w:proofErr w:type="spellStart"/>
      <w:r w:rsidR="0013589D" w:rsidRPr="0013589D">
        <w:rPr>
          <w:rStyle w:val="apple-style-span"/>
          <w:color w:val="000000"/>
          <w:sz w:val="28"/>
          <w:szCs w:val="28"/>
        </w:rPr>
        <w:t>Виоланта</w:t>
      </w:r>
      <w:proofErr w:type="spellEnd"/>
      <w:r w:rsidR="0013589D" w:rsidRPr="0013589D">
        <w:rPr>
          <w:rStyle w:val="apple-style-span"/>
          <w:color w:val="000000"/>
          <w:sz w:val="28"/>
          <w:szCs w:val="28"/>
        </w:rPr>
        <w:t>». 1999.</w:t>
      </w:r>
    </w:p>
    <w:p w:rsidR="00C4385E" w:rsidRDefault="00C4385E" w:rsidP="001C757B">
      <w:pPr>
        <w:pStyle w:val="a3"/>
        <w:spacing w:line="360" w:lineRule="auto"/>
        <w:jc w:val="both"/>
        <w:rPr>
          <w:rFonts w:eastAsia="MingLiU_HKSCS" w:cs="MingLiU_HKSCS"/>
          <w:color w:val="000000"/>
          <w:sz w:val="28"/>
          <w:szCs w:val="28"/>
        </w:rPr>
      </w:pPr>
    </w:p>
    <w:p w:rsidR="001C757B" w:rsidRDefault="001C757B" w:rsidP="001C757B">
      <w:pPr>
        <w:pStyle w:val="a3"/>
        <w:spacing w:line="360" w:lineRule="auto"/>
        <w:jc w:val="both"/>
        <w:rPr>
          <w:sz w:val="28"/>
          <w:szCs w:val="28"/>
        </w:rPr>
      </w:pPr>
    </w:p>
    <w:p w:rsidR="00D70E01" w:rsidRPr="002073F5" w:rsidRDefault="00CD7948" w:rsidP="00D70E01">
      <w:pPr>
        <w:spacing w:after="200"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br w:type="page"/>
      </w:r>
    </w:p>
    <w:p w:rsidR="00B55B4B" w:rsidRDefault="00B55B4B" w:rsidP="00B636A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sectPr w:rsidR="00B55B4B" w:rsidSect="00E32FC7">
      <w:foot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C1" w:rsidRDefault="00A85CC1" w:rsidP="0090607E">
      <w:r>
        <w:separator/>
      </w:r>
    </w:p>
  </w:endnote>
  <w:endnote w:type="continuationSeparator" w:id="0">
    <w:p w:rsidR="00A85CC1" w:rsidRDefault="00A85CC1" w:rsidP="009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F1" w:rsidRDefault="004F60F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84B89">
      <w:rPr>
        <w:noProof/>
      </w:rPr>
      <w:t>2</w:t>
    </w:r>
    <w:r>
      <w:rPr>
        <w:noProof/>
      </w:rPr>
      <w:fldChar w:fldCharType="end"/>
    </w:r>
  </w:p>
  <w:p w:rsidR="004F60F1" w:rsidRDefault="004F60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C1" w:rsidRDefault="00A85CC1" w:rsidP="0090607E">
      <w:r>
        <w:separator/>
      </w:r>
    </w:p>
  </w:footnote>
  <w:footnote w:type="continuationSeparator" w:id="0">
    <w:p w:rsidR="00A85CC1" w:rsidRDefault="00A85CC1" w:rsidP="0090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6200"/>
    <w:multiLevelType w:val="multilevel"/>
    <w:tmpl w:val="DBB2FB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29556A"/>
    <w:multiLevelType w:val="multilevel"/>
    <w:tmpl w:val="5E102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27851"/>
    <w:multiLevelType w:val="hybridMultilevel"/>
    <w:tmpl w:val="11D8C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537FD"/>
    <w:multiLevelType w:val="hybridMultilevel"/>
    <w:tmpl w:val="10168234"/>
    <w:lvl w:ilvl="0" w:tplc="C7EEAADC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AB3EDBB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3E23DA8"/>
    <w:multiLevelType w:val="hybridMultilevel"/>
    <w:tmpl w:val="3F06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969"/>
    <w:multiLevelType w:val="hybridMultilevel"/>
    <w:tmpl w:val="1C1EF2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38389E"/>
    <w:multiLevelType w:val="hybridMultilevel"/>
    <w:tmpl w:val="000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C22E7"/>
    <w:multiLevelType w:val="hybridMultilevel"/>
    <w:tmpl w:val="69820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7A5F8A"/>
    <w:multiLevelType w:val="hybridMultilevel"/>
    <w:tmpl w:val="4DFC3E50"/>
    <w:lvl w:ilvl="0" w:tplc="CCE29CD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5F48"/>
    <w:multiLevelType w:val="hybridMultilevel"/>
    <w:tmpl w:val="10E81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00C96"/>
    <w:multiLevelType w:val="hybridMultilevel"/>
    <w:tmpl w:val="B944F7F0"/>
    <w:lvl w:ilvl="0" w:tplc="3F54C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B6"/>
    <w:rsid w:val="00002B0F"/>
    <w:rsid w:val="00003ECA"/>
    <w:rsid w:val="00004405"/>
    <w:rsid w:val="000069F9"/>
    <w:rsid w:val="000071FD"/>
    <w:rsid w:val="00007768"/>
    <w:rsid w:val="000077A8"/>
    <w:rsid w:val="00007C34"/>
    <w:rsid w:val="00010EC4"/>
    <w:rsid w:val="00014F7E"/>
    <w:rsid w:val="00015626"/>
    <w:rsid w:val="00016C53"/>
    <w:rsid w:val="000203E7"/>
    <w:rsid w:val="00020B2A"/>
    <w:rsid w:val="00021AA2"/>
    <w:rsid w:val="00022895"/>
    <w:rsid w:val="00025A54"/>
    <w:rsid w:val="00026BB2"/>
    <w:rsid w:val="00027FC1"/>
    <w:rsid w:val="00027FCD"/>
    <w:rsid w:val="00031006"/>
    <w:rsid w:val="00034719"/>
    <w:rsid w:val="000407ED"/>
    <w:rsid w:val="000425EF"/>
    <w:rsid w:val="00043207"/>
    <w:rsid w:val="00043D39"/>
    <w:rsid w:val="00045CF9"/>
    <w:rsid w:val="000475E0"/>
    <w:rsid w:val="00052566"/>
    <w:rsid w:val="00055D52"/>
    <w:rsid w:val="000562A0"/>
    <w:rsid w:val="00056BE2"/>
    <w:rsid w:val="00061AE6"/>
    <w:rsid w:val="000630CE"/>
    <w:rsid w:val="00065A21"/>
    <w:rsid w:val="000705F7"/>
    <w:rsid w:val="000716A0"/>
    <w:rsid w:val="00071768"/>
    <w:rsid w:val="000722FF"/>
    <w:rsid w:val="000757F0"/>
    <w:rsid w:val="00075F9E"/>
    <w:rsid w:val="00077D55"/>
    <w:rsid w:val="000806D5"/>
    <w:rsid w:val="000808CD"/>
    <w:rsid w:val="00081DD3"/>
    <w:rsid w:val="00085E56"/>
    <w:rsid w:val="000860B3"/>
    <w:rsid w:val="00091318"/>
    <w:rsid w:val="000933D3"/>
    <w:rsid w:val="00094CC3"/>
    <w:rsid w:val="00096760"/>
    <w:rsid w:val="000A06C1"/>
    <w:rsid w:val="000A0B73"/>
    <w:rsid w:val="000A199D"/>
    <w:rsid w:val="000A4F50"/>
    <w:rsid w:val="000A6E66"/>
    <w:rsid w:val="000B199A"/>
    <w:rsid w:val="000B1CC8"/>
    <w:rsid w:val="000B5971"/>
    <w:rsid w:val="000B5DD0"/>
    <w:rsid w:val="000B5F71"/>
    <w:rsid w:val="000C2CC6"/>
    <w:rsid w:val="000D0C1A"/>
    <w:rsid w:val="000D24C1"/>
    <w:rsid w:val="000D3AF9"/>
    <w:rsid w:val="000D6D99"/>
    <w:rsid w:val="000D6F26"/>
    <w:rsid w:val="000D72D2"/>
    <w:rsid w:val="000E170B"/>
    <w:rsid w:val="000E2B55"/>
    <w:rsid w:val="000E5824"/>
    <w:rsid w:val="000E5DC6"/>
    <w:rsid w:val="000E7386"/>
    <w:rsid w:val="000F35B0"/>
    <w:rsid w:val="000F4BA9"/>
    <w:rsid w:val="000F6105"/>
    <w:rsid w:val="00100A01"/>
    <w:rsid w:val="00102595"/>
    <w:rsid w:val="00104E5C"/>
    <w:rsid w:val="00105B30"/>
    <w:rsid w:val="00106675"/>
    <w:rsid w:val="001076E5"/>
    <w:rsid w:val="00110424"/>
    <w:rsid w:val="00115F66"/>
    <w:rsid w:val="001161A9"/>
    <w:rsid w:val="00116846"/>
    <w:rsid w:val="00120F3B"/>
    <w:rsid w:val="001238E5"/>
    <w:rsid w:val="0012431D"/>
    <w:rsid w:val="00124CEB"/>
    <w:rsid w:val="001266FA"/>
    <w:rsid w:val="00126F36"/>
    <w:rsid w:val="00127468"/>
    <w:rsid w:val="0013156C"/>
    <w:rsid w:val="0013286B"/>
    <w:rsid w:val="00133128"/>
    <w:rsid w:val="00134EA7"/>
    <w:rsid w:val="001351BF"/>
    <w:rsid w:val="0013589D"/>
    <w:rsid w:val="00135E86"/>
    <w:rsid w:val="0013607A"/>
    <w:rsid w:val="00136642"/>
    <w:rsid w:val="001375D3"/>
    <w:rsid w:val="00140A06"/>
    <w:rsid w:val="001418C7"/>
    <w:rsid w:val="00142113"/>
    <w:rsid w:val="00142F63"/>
    <w:rsid w:val="00147065"/>
    <w:rsid w:val="001473D3"/>
    <w:rsid w:val="00150E69"/>
    <w:rsid w:val="0015189C"/>
    <w:rsid w:val="0015361B"/>
    <w:rsid w:val="00155685"/>
    <w:rsid w:val="001578B5"/>
    <w:rsid w:val="00160C94"/>
    <w:rsid w:val="0016103F"/>
    <w:rsid w:val="0016207B"/>
    <w:rsid w:val="0016412A"/>
    <w:rsid w:val="00165062"/>
    <w:rsid w:val="0016558E"/>
    <w:rsid w:val="001660B4"/>
    <w:rsid w:val="001670FA"/>
    <w:rsid w:val="00171A86"/>
    <w:rsid w:val="00176577"/>
    <w:rsid w:val="00176909"/>
    <w:rsid w:val="00177FD0"/>
    <w:rsid w:val="00181907"/>
    <w:rsid w:val="00181DDF"/>
    <w:rsid w:val="001839D8"/>
    <w:rsid w:val="00183B96"/>
    <w:rsid w:val="00184D2C"/>
    <w:rsid w:val="0018746B"/>
    <w:rsid w:val="001875E0"/>
    <w:rsid w:val="001902EC"/>
    <w:rsid w:val="00191490"/>
    <w:rsid w:val="00191D54"/>
    <w:rsid w:val="001947E6"/>
    <w:rsid w:val="00197FBC"/>
    <w:rsid w:val="001A0E88"/>
    <w:rsid w:val="001A147C"/>
    <w:rsid w:val="001A30B1"/>
    <w:rsid w:val="001A3B8C"/>
    <w:rsid w:val="001A4568"/>
    <w:rsid w:val="001A5896"/>
    <w:rsid w:val="001A59C8"/>
    <w:rsid w:val="001A646C"/>
    <w:rsid w:val="001B09DC"/>
    <w:rsid w:val="001B1F00"/>
    <w:rsid w:val="001B3182"/>
    <w:rsid w:val="001B3326"/>
    <w:rsid w:val="001B7634"/>
    <w:rsid w:val="001B79B8"/>
    <w:rsid w:val="001C1CF7"/>
    <w:rsid w:val="001C5B84"/>
    <w:rsid w:val="001C6226"/>
    <w:rsid w:val="001C6269"/>
    <w:rsid w:val="001C757B"/>
    <w:rsid w:val="001C7F1D"/>
    <w:rsid w:val="001D0B02"/>
    <w:rsid w:val="001D28CD"/>
    <w:rsid w:val="001D2E8E"/>
    <w:rsid w:val="001D35D1"/>
    <w:rsid w:val="001D49E3"/>
    <w:rsid w:val="001E16B0"/>
    <w:rsid w:val="001E2EC7"/>
    <w:rsid w:val="001E309E"/>
    <w:rsid w:val="001E4342"/>
    <w:rsid w:val="001E486A"/>
    <w:rsid w:val="001E69DB"/>
    <w:rsid w:val="001E6B2C"/>
    <w:rsid w:val="001E6F5A"/>
    <w:rsid w:val="001F1D94"/>
    <w:rsid w:val="001F1FE6"/>
    <w:rsid w:val="001F21FC"/>
    <w:rsid w:val="001F2FEC"/>
    <w:rsid w:val="001F47F1"/>
    <w:rsid w:val="001F5301"/>
    <w:rsid w:val="001F74A2"/>
    <w:rsid w:val="0020050A"/>
    <w:rsid w:val="00202450"/>
    <w:rsid w:val="00203089"/>
    <w:rsid w:val="002034B7"/>
    <w:rsid w:val="00203BFC"/>
    <w:rsid w:val="00205DEE"/>
    <w:rsid w:val="00205EC1"/>
    <w:rsid w:val="002063D2"/>
    <w:rsid w:val="002065ED"/>
    <w:rsid w:val="002073F5"/>
    <w:rsid w:val="00207B80"/>
    <w:rsid w:val="00210DB0"/>
    <w:rsid w:val="002118AA"/>
    <w:rsid w:val="00211B8E"/>
    <w:rsid w:val="00212F45"/>
    <w:rsid w:val="002143CA"/>
    <w:rsid w:val="00214AAF"/>
    <w:rsid w:val="00214DCE"/>
    <w:rsid w:val="00220633"/>
    <w:rsid w:val="002228C4"/>
    <w:rsid w:val="0022302F"/>
    <w:rsid w:val="002234C9"/>
    <w:rsid w:val="002238CD"/>
    <w:rsid w:val="0022536B"/>
    <w:rsid w:val="00226001"/>
    <w:rsid w:val="002262FC"/>
    <w:rsid w:val="002314F6"/>
    <w:rsid w:val="00231592"/>
    <w:rsid w:val="00231709"/>
    <w:rsid w:val="00231F06"/>
    <w:rsid w:val="0023257A"/>
    <w:rsid w:val="00233128"/>
    <w:rsid w:val="002335BE"/>
    <w:rsid w:val="00233A67"/>
    <w:rsid w:val="0023549B"/>
    <w:rsid w:val="0023586B"/>
    <w:rsid w:val="00237036"/>
    <w:rsid w:val="0023765D"/>
    <w:rsid w:val="002417F6"/>
    <w:rsid w:val="00241C22"/>
    <w:rsid w:val="00242441"/>
    <w:rsid w:val="00244617"/>
    <w:rsid w:val="00245C98"/>
    <w:rsid w:val="00250B76"/>
    <w:rsid w:val="002522B5"/>
    <w:rsid w:val="00253FD7"/>
    <w:rsid w:val="00254AFB"/>
    <w:rsid w:val="00257BEE"/>
    <w:rsid w:val="00260A55"/>
    <w:rsid w:val="00263DCA"/>
    <w:rsid w:val="00275A81"/>
    <w:rsid w:val="002764A7"/>
    <w:rsid w:val="00276BF1"/>
    <w:rsid w:val="00276DCC"/>
    <w:rsid w:val="00277ED3"/>
    <w:rsid w:val="0028061E"/>
    <w:rsid w:val="002865B5"/>
    <w:rsid w:val="00286825"/>
    <w:rsid w:val="00290D91"/>
    <w:rsid w:val="0029132E"/>
    <w:rsid w:val="00293A07"/>
    <w:rsid w:val="0029467F"/>
    <w:rsid w:val="00294CCA"/>
    <w:rsid w:val="0029591D"/>
    <w:rsid w:val="0029699B"/>
    <w:rsid w:val="00296A0C"/>
    <w:rsid w:val="00297929"/>
    <w:rsid w:val="002A065B"/>
    <w:rsid w:val="002A0D74"/>
    <w:rsid w:val="002A1A27"/>
    <w:rsid w:val="002A46BD"/>
    <w:rsid w:val="002B2831"/>
    <w:rsid w:val="002B33F4"/>
    <w:rsid w:val="002B70CC"/>
    <w:rsid w:val="002B7248"/>
    <w:rsid w:val="002C03E3"/>
    <w:rsid w:val="002C1EBF"/>
    <w:rsid w:val="002C3ADE"/>
    <w:rsid w:val="002C43AA"/>
    <w:rsid w:val="002C4631"/>
    <w:rsid w:val="002C7E58"/>
    <w:rsid w:val="002D017A"/>
    <w:rsid w:val="002D1D08"/>
    <w:rsid w:val="002D29B1"/>
    <w:rsid w:val="002D6F12"/>
    <w:rsid w:val="002E07A7"/>
    <w:rsid w:val="002F03B1"/>
    <w:rsid w:val="002F0560"/>
    <w:rsid w:val="002F093F"/>
    <w:rsid w:val="002F0EB8"/>
    <w:rsid w:val="002F1540"/>
    <w:rsid w:val="002F1E50"/>
    <w:rsid w:val="002F2BA3"/>
    <w:rsid w:val="002F57BA"/>
    <w:rsid w:val="002F6E69"/>
    <w:rsid w:val="003015BF"/>
    <w:rsid w:val="00301F89"/>
    <w:rsid w:val="0030583E"/>
    <w:rsid w:val="00306434"/>
    <w:rsid w:val="00306ADC"/>
    <w:rsid w:val="00307BAA"/>
    <w:rsid w:val="00315CB4"/>
    <w:rsid w:val="00321876"/>
    <w:rsid w:val="00326C24"/>
    <w:rsid w:val="00326F13"/>
    <w:rsid w:val="00330E66"/>
    <w:rsid w:val="0033222C"/>
    <w:rsid w:val="00333180"/>
    <w:rsid w:val="00333466"/>
    <w:rsid w:val="00333E8C"/>
    <w:rsid w:val="003340F4"/>
    <w:rsid w:val="003360B7"/>
    <w:rsid w:val="00337776"/>
    <w:rsid w:val="00337875"/>
    <w:rsid w:val="00341CB6"/>
    <w:rsid w:val="00344397"/>
    <w:rsid w:val="00345E62"/>
    <w:rsid w:val="0035015C"/>
    <w:rsid w:val="00353C29"/>
    <w:rsid w:val="00354CEE"/>
    <w:rsid w:val="003573B1"/>
    <w:rsid w:val="00360136"/>
    <w:rsid w:val="00360DA2"/>
    <w:rsid w:val="00360FAB"/>
    <w:rsid w:val="00362BA1"/>
    <w:rsid w:val="00362E90"/>
    <w:rsid w:val="003646BE"/>
    <w:rsid w:val="00364F16"/>
    <w:rsid w:val="003664FA"/>
    <w:rsid w:val="0037281D"/>
    <w:rsid w:val="00372ABA"/>
    <w:rsid w:val="00373606"/>
    <w:rsid w:val="003757EB"/>
    <w:rsid w:val="00375A65"/>
    <w:rsid w:val="0038416E"/>
    <w:rsid w:val="00385AA7"/>
    <w:rsid w:val="003864F9"/>
    <w:rsid w:val="00387125"/>
    <w:rsid w:val="00387226"/>
    <w:rsid w:val="00387CAF"/>
    <w:rsid w:val="003901A8"/>
    <w:rsid w:val="0039083B"/>
    <w:rsid w:val="00391A54"/>
    <w:rsid w:val="003923C1"/>
    <w:rsid w:val="00394308"/>
    <w:rsid w:val="003962D7"/>
    <w:rsid w:val="003976B0"/>
    <w:rsid w:val="003A54D5"/>
    <w:rsid w:val="003A60A7"/>
    <w:rsid w:val="003A734A"/>
    <w:rsid w:val="003B6BD5"/>
    <w:rsid w:val="003B7473"/>
    <w:rsid w:val="003C1095"/>
    <w:rsid w:val="003C1FB0"/>
    <w:rsid w:val="003C2275"/>
    <w:rsid w:val="003C2F69"/>
    <w:rsid w:val="003C49A7"/>
    <w:rsid w:val="003C5D2C"/>
    <w:rsid w:val="003C719D"/>
    <w:rsid w:val="003D0208"/>
    <w:rsid w:val="003D12EB"/>
    <w:rsid w:val="003D1DF7"/>
    <w:rsid w:val="003D29C4"/>
    <w:rsid w:val="003D32B0"/>
    <w:rsid w:val="003D65AF"/>
    <w:rsid w:val="003D79C6"/>
    <w:rsid w:val="003E0055"/>
    <w:rsid w:val="003E0EC2"/>
    <w:rsid w:val="003E3891"/>
    <w:rsid w:val="003E41A1"/>
    <w:rsid w:val="003E574E"/>
    <w:rsid w:val="003E62AE"/>
    <w:rsid w:val="003E73F3"/>
    <w:rsid w:val="003F0C16"/>
    <w:rsid w:val="003F350E"/>
    <w:rsid w:val="003F79EB"/>
    <w:rsid w:val="0040018D"/>
    <w:rsid w:val="0040165F"/>
    <w:rsid w:val="004017A7"/>
    <w:rsid w:val="00401F99"/>
    <w:rsid w:val="00402461"/>
    <w:rsid w:val="00402C24"/>
    <w:rsid w:val="00403578"/>
    <w:rsid w:val="00404256"/>
    <w:rsid w:val="0040593C"/>
    <w:rsid w:val="00412053"/>
    <w:rsid w:val="00414860"/>
    <w:rsid w:val="0041575B"/>
    <w:rsid w:val="00415DBC"/>
    <w:rsid w:val="00416710"/>
    <w:rsid w:val="004168B4"/>
    <w:rsid w:val="0041733B"/>
    <w:rsid w:val="00417E24"/>
    <w:rsid w:val="00420C57"/>
    <w:rsid w:val="00421017"/>
    <w:rsid w:val="00421D70"/>
    <w:rsid w:val="00422CB2"/>
    <w:rsid w:val="00425F77"/>
    <w:rsid w:val="00425FD7"/>
    <w:rsid w:val="004263FB"/>
    <w:rsid w:val="00426714"/>
    <w:rsid w:val="00427171"/>
    <w:rsid w:val="004308AF"/>
    <w:rsid w:val="0043321B"/>
    <w:rsid w:val="004333D1"/>
    <w:rsid w:val="00433F82"/>
    <w:rsid w:val="00434C8D"/>
    <w:rsid w:val="00436500"/>
    <w:rsid w:val="00436691"/>
    <w:rsid w:val="00440207"/>
    <w:rsid w:val="00441B90"/>
    <w:rsid w:val="00442BE1"/>
    <w:rsid w:val="004431CF"/>
    <w:rsid w:val="00443BB3"/>
    <w:rsid w:val="0044406D"/>
    <w:rsid w:val="00445ACB"/>
    <w:rsid w:val="00445C12"/>
    <w:rsid w:val="004474F8"/>
    <w:rsid w:val="00451318"/>
    <w:rsid w:val="004515E4"/>
    <w:rsid w:val="004518CC"/>
    <w:rsid w:val="00453C08"/>
    <w:rsid w:val="00455061"/>
    <w:rsid w:val="00455AB4"/>
    <w:rsid w:val="004572BE"/>
    <w:rsid w:val="0046398E"/>
    <w:rsid w:val="00465269"/>
    <w:rsid w:val="0046620F"/>
    <w:rsid w:val="004675BA"/>
    <w:rsid w:val="004678F9"/>
    <w:rsid w:val="00470B9C"/>
    <w:rsid w:val="0047333D"/>
    <w:rsid w:val="0047454D"/>
    <w:rsid w:val="00476BDC"/>
    <w:rsid w:val="00480175"/>
    <w:rsid w:val="00482BE7"/>
    <w:rsid w:val="0048359E"/>
    <w:rsid w:val="00486737"/>
    <w:rsid w:val="00486F80"/>
    <w:rsid w:val="0048735F"/>
    <w:rsid w:val="00487F2E"/>
    <w:rsid w:val="0049095D"/>
    <w:rsid w:val="00492A09"/>
    <w:rsid w:val="004937D8"/>
    <w:rsid w:val="00494E63"/>
    <w:rsid w:val="0049677A"/>
    <w:rsid w:val="004A0A62"/>
    <w:rsid w:val="004A12C9"/>
    <w:rsid w:val="004A2776"/>
    <w:rsid w:val="004A27A8"/>
    <w:rsid w:val="004A377E"/>
    <w:rsid w:val="004A45C4"/>
    <w:rsid w:val="004A6F5C"/>
    <w:rsid w:val="004A7B7B"/>
    <w:rsid w:val="004B1028"/>
    <w:rsid w:val="004B3B4F"/>
    <w:rsid w:val="004B6C3F"/>
    <w:rsid w:val="004B6E2F"/>
    <w:rsid w:val="004B76F2"/>
    <w:rsid w:val="004C038C"/>
    <w:rsid w:val="004C29CF"/>
    <w:rsid w:val="004C2FE6"/>
    <w:rsid w:val="004C3656"/>
    <w:rsid w:val="004C3D85"/>
    <w:rsid w:val="004C44CB"/>
    <w:rsid w:val="004C5DE5"/>
    <w:rsid w:val="004D4E3C"/>
    <w:rsid w:val="004E27C2"/>
    <w:rsid w:val="004E43D6"/>
    <w:rsid w:val="004E4913"/>
    <w:rsid w:val="004E5E06"/>
    <w:rsid w:val="004E6616"/>
    <w:rsid w:val="004E6B16"/>
    <w:rsid w:val="004F01F0"/>
    <w:rsid w:val="004F2349"/>
    <w:rsid w:val="004F31C4"/>
    <w:rsid w:val="004F42EE"/>
    <w:rsid w:val="004F59EF"/>
    <w:rsid w:val="004F60F1"/>
    <w:rsid w:val="0050090F"/>
    <w:rsid w:val="00501497"/>
    <w:rsid w:val="00503AE8"/>
    <w:rsid w:val="00504A77"/>
    <w:rsid w:val="005056F1"/>
    <w:rsid w:val="005065C8"/>
    <w:rsid w:val="00512345"/>
    <w:rsid w:val="00512D30"/>
    <w:rsid w:val="0051300D"/>
    <w:rsid w:val="005136B8"/>
    <w:rsid w:val="00516419"/>
    <w:rsid w:val="00517A3D"/>
    <w:rsid w:val="00517BBD"/>
    <w:rsid w:val="00522390"/>
    <w:rsid w:val="005225E1"/>
    <w:rsid w:val="005235F4"/>
    <w:rsid w:val="0052377C"/>
    <w:rsid w:val="00527D85"/>
    <w:rsid w:val="00527F82"/>
    <w:rsid w:val="005300AC"/>
    <w:rsid w:val="0053056F"/>
    <w:rsid w:val="00530A41"/>
    <w:rsid w:val="005335A3"/>
    <w:rsid w:val="00535E72"/>
    <w:rsid w:val="00541144"/>
    <w:rsid w:val="0054185E"/>
    <w:rsid w:val="00542082"/>
    <w:rsid w:val="00544205"/>
    <w:rsid w:val="0055033E"/>
    <w:rsid w:val="005513A5"/>
    <w:rsid w:val="00551DF8"/>
    <w:rsid w:val="005522AD"/>
    <w:rsid w:val="005525A5"/>
    <w:rsid w:val="0055301E"/>
    <w:rsid w:val="00556E4B"/>
    <w:rsid w:val="00556FB4"/>
    <w:rsid w:val="005611A2"/>
    <w:rsid w:val="00561CA9"/>
    <w:rsid w:val="0056284D"/>
    <w:rsid w:val="00564DD6"/>
    <w:rsid w:val="00566120"/>
    <w:rsid w:val="005677B2"/>
    <w:rsid w:val="0057159B"/>
    <w:rsid w:val="00571715"/>
    <w:rsid w:val="005718D4"/>
    <w:rsid w:val="00572C0C"/>
    <w:rsid w:val="00573EFE"/>
    <w:rsid w:val="0057414E"/>
    <w:rsid w:val="005871A1"/>
    <w:rsid w:val="00587B40"/>
    <w:rsid w:val="00590A9D"/>
    <w:rsid w:val="005948A9"/>
    <w:rsid w:val="005A0E9E"/>
    <w:rsid w:val="005A11B8"/>
    <w:rsid w:val="005A15CE"/>
    <w:rsid w:val="005A169F"/>
    <w:rsid w:val="005A4C98"/>
    <w:rsid w:val="005A5FE7"/>
    <w:rsid w:val="005A624F"/>
    <w:rsid w:val="005A6F1B"/>
    <w:rsid w:val="005A7588"/>
    <w:rsid w:val="005B0554"/>
    <w:rsid w:val="005B3A7F"/>
    <w:rsid w:val="005B4E6E"/>
    <w:rsid w:val="005B5D86"/>
    <w:rsid w:val="005C010E"/>
    <w:rsid w:val="005C0A7A"/>
    <w:rsid w:val="005C1189"/>
    <w:rsid w:val="005C1219"/>
    <w:rsid w:val="005C21F7"/>
    <w:rsid w:val="005C24E4"/>
    <w:rsid w:val="005C4EC6"/>
    <w:rsid w:val="005C6662"/>
    <w:rsid w:val="005C6E51"/>
    <w:rsid w:val="005D1940"/>
    <w:rsid w:val="005D26ED"/>
    <w:rsid w:val="005D2D98"/>
    <w:rsid w:val="005D3081"/>
    <w:rsid w:val="005D4401"/>
    <w:rsid w:val="005D5A33"/>
    <w:rsid w:val="005E03A0"/>
    <w:rsid w:val="005E082E"/>
    <w:rsid w:val="005E1647"/>
    <w:rsid w:val="005E1C60"/>
    <w:rsid w:val="005E27EA"/>
    <w:rsid w:val="005E367E"/>
    <w:rsid w:val="005E3888"/>
    <w:rsid w:val="005E3FA5"/>
    <w:rsid w:val="005E455E"/>
    <w:rsid w:val="005E5369"/>
    <w:rsid w:val="005E59A1"/>
    <w:rsid w:val="005F7AB8"/>
    <w:rsid w:val="0060040F"/>
    <w:rsid w:val="0060049F"/>
    <w:rsid w:val="006011E1"/>
    <w:rsid w:val="0060390C"/>
    <w:rsid w:val="00604505"/>
    <w:rsid w:val="00605195"/>
    <w:rsid w:val="006058B2"/>
    <w:rsid w:val="00606AEF"/>
    <w:rsid w:val="00610145"/>
    <w:rsid w:val="006102CC"/>
    <w:rsid w:val="0061419B"/>
    <w:rsid w:val="006158ED"/>
    <w:rsid w:val="006162A4"/>
    <w:rsid w:val="0062588B"/>
    <w:rsid w:val="00630008"/>
    <w:rsid w:val="006311E8"/>
    <w:rsid w:val="00631D4F"/>
    <w:rsid w:val="00634301"/>
    <w:rsid w:val="00634DF9"/>
    <w:rsid w:val="00636510"/>
    <w:rsid w:val="0063668C"/>
    <w:rsid w:val="006404CB"/>
    <w:rsid w:val="00641362"/>
    <w:rsid w:val="00645117"/>
    <w:rsid w:val="00646A56"/>
    <w:rsid w:val="00646B1D"/>
    <w:rsid w:val="006500AE"/>
    <w:rsid w:val="006507D7"/>
    <w:rsid w:val="00651281"/>
    <w:rsid w:val="00653680"/>
    <w:rsid w:val="00653689"/>
    <w:rsid w:val="00656006"/>
    <w:rsid w:val="006568D5"/>
    <w:rsid w:val="006608A3"/>
    <w:rsid w:val="00662933"/>
    <w:rsid w:val="00664C02"/>
    <w:rsid w:val="0066608A"/>
    <w:rsid w:val="00666406"/>
    <w:rsid w:val="00666E33"/>
    <w:rsid w:val="006676F7"/>
    <w:rsid w:val="0067286E"/>
    <w:rsid w:val="00673277"/>
    <w:rsid w:val="00673A84"/>
    <w:rsid w:val="00673DAC"/>
    <w:rsid w:val="00673F07"/>
    <w:rsid w:val="00680173"/>
    <w:rsid w:val="00680CC3"/>
    <w:rsid w:val="00684D80"/>
    <w:rsid w:val="006855A1"/>
    <w:rsid w:val="00685C8E"/>
    <w:rsid w:val="0069747F"/>
    <w:rsid w:val="006A1BA3"/>
    <w:rsid w:val="006A2D9F"/>
    <w:rsid w:val="006A4084"/>
    <w:rsid w:val="006A630A"/>
    <w:rsid w:val="006A7541"/>
    <w:rsid w:val="006B12A2"/>
    <w:rsid w:val="006B1D29"/>
    <w:rsid w:val="006B27A7"/>
    <w:rsid w:val="006B2BC4"/>
    <w:rsid w:val="006B38C1"/>
    <w:rsid w:val="006B48DB"/>
    <w:rsid w:val="006B5C35"/>
    <w:rsid w:val="006B77B8"/>
    <w:rsid w:val="006B77C0"/>
    <w:rsid w:val="006C3D5B"/>
    <w:rsid w:val="006C419D"/>
    <w:rsid w:val="006C45D7"/>
    <w:rsid w:val="006D065B"/>
    <w:rsid w:val="006D3ECC"/>
    <w:rsid w:val="006D400F"/>
    <w:rsid w:val="006D704E"/>
    <w:rsid w:val="006D7559"/>
    <w:rsid w:val="006E0170"/>
    <w:rsid w:val="006E1BC3"/>
    <w:rsid w:val="006E367D"/>
    <w:rsid w:val="006E495E"/>
    <w:rsid w:val="006E4983"/>
    <w:rsid w:val="006E5BA9"/>
    <w:rsid w:val="006E5BB6"/>
    <w:rsid w:val="006E65F7"/>
    <w:rsid w:val="006E6CA8"/>
    <w:rsid w:val="006E7E23"/>
    <w:rsid w:val="006F06AB"/>
    <w:rsid w:val="006F266B"/>
    <w:rsid w:val="006F2D95"/>
    <w:rsid w:val="006F3DE9"/>
    <w:rsid w:val="006F464D"/>
    <w:rsid w:val="006F55AD"/>
    <w:rsid w:val="006F7523"/>
    <w:rsid w:val="0070077D"/>
    <w:rsid w:val="00700CEE"/>
    <w:rsid w:val="00703706"/>
    <w:rsid w:val="00703897"/>
    <w:rsid w:val="00703FA1"/>
    <w:rsid w:val="00705F2D"/>
    <w:rsid w:val="00707A3E"/>
    <w:rsid w:val="00707F4D"/>
    <w:rsid w:val="00711750"/>
    <w:rsid w:val="00711D57"/>
    <w:rsid w:val="0071549F"/>
    <w:rsid w:val="0071758A"/>
    <w:rsid w:val="007245A0"/>
    <w:rsid w:val="00725800"/>
    <w:rsid w:val="0072602F"/>
    <w:rsid w:val="00726E32"/>
    <w:rsid w:val="007272B7"/>
    <w:rsid w:val="00727DC4"/>
    <w:rsid w:val="0073132E"/>
    <w:rsid w:val="00731A3A"/>
    <w:rsid w:val="00731CC3"/>
    <w:rsid w:val="0073319E"/>
    <w:rsid w:val="0073323A"/>
    <w:rsid w:val="007403BF"/>
    <w:rsid w:val="007404E0"/>
    <w:rsid w:val="00740705"/>
    <w:rsid w:val="00740EAD"/>
    <w:rsid w:val="00741BA0"/>
    <w:rsid w:val="00743FF3"/>
    <w:rsid w:val="00744891"/>
    <w:rsid w:val="007457AE"/>
    <w:rsid w:val="007464BF"/>
    <w:rsid w:val="00750DC7"/>
    <w:rsid w:val="00750E38"/>
    <w:rsid w:val="00751FC7"/>
    <w:rsid w:val="00752A95"/>
    <w:rsid w:val="00753E81"/>
    <w:rsid w:val="00754966"/>
    <w:rsid w:val="007557E5"/>
    <w:rsid w:val="007618F3"/>
    <w:rsid w:val="00762A90"/>
    <w:rsid w:val="00763E94"/>
    <w:rsid w:val="0076508D"/>
    <w:rsid w:val="0076608C"/>
    <w:rsid w:val="0076770D"/>
    <w:rsid w:val="00767C13"/>
    <w:rsid w:val="007718F4"/>
    <w:rsid w:val="0077343C"/>
    <w:rsid w:val="00773477"/>
    <w:rsid w:val="0077384B"/>
    <w:rsid w:val="00775C8D"/>
    <w:rsid w:val="00777EA9"/>
    <w:rsid w:val="0078164A"/>
    <w:rsid w:val="00781AEE"/>
    <w:rsid w:val="00782014"/>
    <w:rsid w:val="007870F8"/>
    <w:rsid w:val="0079046A"/>
    <w:rsid w:val="00790525"/>
    <w:rsid w:val="007926C2"/>
    <w:rsid w:val="00793C55"/>
    <w:rsid w:val="00793E14"/>
    <w:rsid w:val="00795000"/>
    <w:rsid w:val="0079658D"/>
    <w:rsid w:val="00796BFB"/>
    <w:rsid w:val="00797497"/>
    <w:rsid w:val="0079763B"/>
    <w:rsid w:val="007A296A"/>
    <w:rsid w:val="007A3923"/>
    <w:rsid w:val="007A6675"/>
    <w:rsid w:val="007A7922"/>
    <w:rsid w:val="007B01AD"/>
    <w:rsid w:val="007B04E3"/>
    <w:rsid w:val="007B4A6A"/>
    <w:rsid w:val="007B5856"/>
    <w:rsid w:val="007B6BB2"/>
    <w:rsid w:val="007C1071"/>
    <w:rsid w:val="007C2404"/>
    <w:rsid w:val="007C28DE"/>
    <w:rsid w:val="007C429C"/>
    <w:rsid w:val="007C4FAA"/>
    <w:rsid w:val="007C5DD6"/>
    <w:rsid w:val="007C7C6A"/>
    <w:rsid w:val="007D2E3E"/>
    <w:rsid w:val="007D2FDB"/>
    <w:rsid w:val="007E09E2"/>
    <w:rsid w:val="007E0BF6"/>
    <w:rsid w:val="007E2425"/>
    <w:rsid w:val="007E3B9C"/>
    <w:rsid w:val="007E468C"/>
    <w:rsid w:val="007E678F"/>
    <w:rsid w:val="007E73BC"/>
    <w:rsid w:val="007E7BAB"/>
    <w:rsid w:val="007F1B8B"/>
    <w:rsid w:val="007F1CC0"/>
    <w:rsid w:val="007F3AE9"/>
    <w:rsid w:val="007F406F"/>
    <w:rsid w:val="007F49F8"/>
    <w:rsid w:val="007F5AA2"/>
    <w:rsid w:val="007F638C"/>
    <w:rsid w:val="007F63AE"/>
    <w:rsid w:val="007F6A6B"/>
    <w:rsid w:val="007F6F42"/>
    <w:rsid w:val="00801CE7"/>
    <w:rsid w:val="00803233"/>
    <w:rsid w:val="008039EB"/>
    <w:rsid w:val="00804A7F"/>
    <w:rsid w:val="008102CA"/>
    <w:rsid w:val="00813BB5"/>
    <w:rsid w:val="00815B87"/>
    <w:rsid w:val="008205F1"/>
    <w:rsid w:val="00820F79"/>
    <w:rsid w:val="00822597"/>
    <w:rsid w:val="0082395B"/>
    <w:rsid w:val="00825007"/>
    <w:rsid w:val="0082562C"/>
    <w:rsid w:val="00825913"/>
    <w:rsid w:val="00826602"/>
    <w:rsid w:val="00827953"/>
    <w:rsid w:val="00830D25"/>
    <w:rsid w:val="00831474"/>
    <w:rsid w:val="00836604"/>
    <w:rsid w:val="00841119"/>
    <w:rsid w:val="00841BBD"/>
    <w:rsid w:val="00842D43"/>
    <w:rsid w:val="008453B9"/>
    <w:rsid w:val="008468EC"/>
    <w:rsid w:val="0085089A"/>
    <w:rsid w:val="00855295"/>
    <w:rsid w:val="00855EE3"/>
    <w:rsid w:val="0085692F"/>
    <w:rsid w:val="00863464"/>
    <w:rsid w:val="00863A02"/>
    <w:rsid w:val="00863AA2"/>
    <w:rsid w:val="00863CE8"/>
    <w:rsid w:val="00865E44"/>
    <w:rsid w:val="008663BA"/>
    <w:rsid w:val="00866C93"/>
    <w:rsid w:val="00867C2A"/>
    <w:rsid w:val="00871612"/>
    <w:rsid w:val="008719D7"/>
    <w:rsid w:val="00873258"/>
    <w:rsid w:val="00873E31"/>
    <w:rsid w:val="0087759E"/>
    <w:rsid w:val="00877DF6"/>
    <w:rsid w:val="00882C6A"/>
    <w:rsid w:val="00883D2E"/>
    <w:rsid w:val="008846D6"/>
    <w:rsid w:val="00884B89"/>
    <w:rsid w:val="0088593B"/>
    <w:rsid w:val="00885B6B"/>
    <w:rsid w:val="00887554"/>
    <w:rsid w:val="00891644"/>
    <w:rsid w:val="00891675"/>
    <w:rsid w:val="00891BC8"/>
    <w:rsid w:val="008925F0"/>
    <w:rsid w:val="00894CA4"/>
    <w:rsid w:val="00894E13"/>
    <w:rsid w:val="008A01A8"/>
    <w:rsid w:val="008A3A10"/>
    <w:rsid w:val="008A46C6"/>
    <w:rsid w:val="008A485D"/>
    <w:rsid w:val="008A56EC"/>
    <w:rsid w:val="008A58A4"/>
    <w:rsid w:val="008A60DE"/>
    <w:rsid w:val="008A63FA"/>
    <w:rsid w:val="008A6D6D"/>
    <w:rsid w:val="008B11A2"/>
    <w:rsid w:val="008B1C15"/>
    <w:rsid w:val="008B3D19"/>
    <w:rsid w:val="008B7682"/>
    <w:rsid w:val="008C04FB"/>
    <w:rsid w:val="008C2A9E"/>
    <w:rsid w:val="008C4871"/>
    <w:rsid w:val="008C4A72"/>
    <w:rsid w:val="008C4EC5"/>
    <w:rsid w:val="008C7B7B"/>
    <w:rsid w:val="008D2658"/>
    <w:rsid w:val="008D54B2"/>
    <w:rsid w:val="008D65CB"/>
    <w:rsid w:val="008D7129"/>
    <w:rsid w:val="008E02F7"/>
    <w:rsid w:val="008E0713"/>
    <w:rsid w:val="008E094F"/>
    <w:rsid w:val="008E1DDA"/>
    <w:rsid w:val="008E2E1B"/>
    <w:rsid w:val="008E4005"/>
    <w:rsid w:val="008E5639"/>
    <w:rsid w:val="008F03E5"/>
    <w:rsid w:val="008F31CF"/>
    <w:rsid w:val="008F347C"/>
    <w:rsid w:val="008F37C5"/>
    <w:rsid w:val="008F6B75"/>
    <w:rsid w:val="0090607E"/>
    <w:rsid w:val="0090733E"/>
    <w:rsid w:val="00907FE6"/>
    <w:rsid w:val="00915B69"/>
    <w:rsid w:val="00917A3B"/>
    <w:rsid w:val="009200C0"/>
    <w:rsid w:val="009205E2"/>
    <w:rsid w:val="00920B5B"/>
    <w:rsid w:val="00921BE3"/>
    <w:rsid w:val="00922989"/>
    <w:rsid w:val="00924B3B"/>
    <w:rsid w:val="00924EB8"/>
    <w:rsid w:val="00926035"/>
    <w:rsid w:val="00930812"/>
    <w:rsid w:val="00931361"/>
    <w:rsid w:val="009358D1"/>
    <w:rsid w:val="00935B54"/>
    <w:rsid w:val="00936301"/>
    <w:rsid w:val="00936706"/>
    <w:rsid w:val="00937401"/>
    <w:rsid w:val="009419EC"/>
    <w:rsid w:val="00944A16"/>
    <w:rsid w:val="00946EF4"/>
    <w:rsid w:val="00950825"/>
    <w:rsid w:val="00954BA8"/>
    <w:rsid w:val="00961191"/>
    <w:rsid w:val="009612F8"/>
    <w:rsid w:val="00963B57"/>
    <w:rsid w:val="00966743"/>
    <w:rsid w:val="0096692E"/>
    <w:rsid w:val="0096699D"/>
    <w:rsid w:val="00971AEB"/>
    <w:rsid w:val="00972761"/>
    <w:rsid w:val="00974805"/>
    <w:rsid w:val="00976761"/>
    <w:rsid w:val="00977937"/>
    <w:rsid w:val="00977B95"/>
    <w:rsid w:val="0098040C"/>
    <w:rsid w:val="00981CAF"/>
    <w:rsid w:val="00983029"/>
    <w:rsid w:val="009854DA"/>
    <w:rsid w:val="0098678B"/>
    <w:rsid w:val="00986D50"/>
    <w:rsid w:val="00990D67"/>
    <w:rsid w:val="00992D57"/>
    <w:rsid w:val="009940FF"/>
    <w:rsid w:val="00996472"/>
    <w:rsid w:val="009969AF"/>
    <w:rsid w:val="009974D8"/>
    <w:rsid w:val="009A1BE2"/>
    <w:rsid w:val="009A33A6"/>
    <w:rsid w:val="009A43C0"/>
    <w:rsid w:val="009A4BBB"/>
    <w:rsid w:val="009A78B6"/>
    <w:rsid w:val="009B09EE"/>
    <w:rsid w:val="009B2351"/>
    <w:rsid w:val="009B3BC8"/>
    <w:rsid w:val="009B7AB6"/>
    <w:rsid w:val="009C01F3"/>
    <w:rsid w:val="009C119A"/>
    <w:rsid w:val="009C7EDC"/>
    <w:rsid w:val="009D0369"/>
    <w:rsid w:val="009D0FB6"/>
    <w:rsid w:val="009D1222"/>
    <w:rsid w:val="009D2FF4"/>
    <w:rsid w:val="009D6B1C"/>
    <w:rsid w:val="009D712E"/>
    <w:rsid w:val="009E20B8"/>
    <w:rsid w:val="009E2698"/>
    <w:rsid w:val="009E5C44"/>
    <w:rsid w:val="009E6B14"/>
    <w:rsid w:val="009E77B4"/>
    <w:rsid w:val="009F0418"/>
    <w:rsid w:val="009F09CC"/>
    <w:rsid w:val="009F3617"/>
    <w:rsid w:val="009F4803"/>
    <w:rsid w:val="009F591E"/>
    <w:rsid w:val="009F78C3"/>
    <w:rsid w:val="00A020F1"/>
    <w:rsid w:val="00A02F71"/>
    <w:rsid w:val="00A06462"/>
    <w:rsid w:val="00A11895"/>
    <w:rsid w:val="00A12140"/>
    <w:rsid w:val="00A143B3"/>
    <w:rsid w:val="00A14B4D"/>
    <w:rsid w:val="00A14F18"/>
    <w:rsid w:val="00A16D6C"/>
    <w:rsid w:val="00A170B5"/>
    <w:rsid w:val="00A2080E"/>
    <w:rsid w:val="00A208DD"/>
    <w:rsid w:val="00A22B71"/>
    <w:rsid w:val="00A25301"/>
    <w:rsid w:val="00A2578B"/>
    <w:rsid w:val="00A25DFA"/>
    <w:rsid w:val="00A2636A"/>
    <w:rsid w:val="00A273F7"/>
    <w:rsid w:val="00A27489"/>
    <w:rsid w:val="00A30352"/>
    <w:rsid w:val="00A3073C"/>
    <w:rsid w:val="00A3171D"/>
    <w:rsid w:val="00A34BB3"/>
    <w:rsid w:val="00A370FA"/>
    <w:rsid w:val="00A40615"/>
    <w:rsid w:val="00A41D0D"/>
    <w:rsid w:val="00A422D0"/>
    <w:rsid w:val="00A43C7E"/>
    <w:rsid w:val="00A44D75"/>
    <w:rsid w:val="00A50002"/>
    <w:rsid w:val="00A52B45"/>
    <w:rsid w:val="00A5352E"/>
    <w:rsid w:val="00A54FA8"/>
    <w:rsid w:val="00A57921"/>
    <w:rsid w:val="00A57E68"/>
    <w:rsid w:val="00A57EE1"/>
    <w:rsid w:val="00A625E8"/>
    <w:rsid w:val="00A643E3"/>
    <w:rsid w:val="00A65047"/>
    <w:rsid w:val="00A67C8D"/>
    <w:rsid w:val="00A70463"/>
    <w:rsid w:val="00A719B3"/>
    <w:rsid w:val="00A755B0"/>
    <w:rsid w:val="00A7578D"/>
    <w:rsid w:val="00A80654"/>
    <w:rsid w:val="00A80887"/>
    <w:rsid w:val="00A83E2F"/>
    <w:rsid w:val="00A847D3"/>
    <w:rsid w:val="00A85CC1"/>
    <w:rsid w:val="00A871FC"/>
    <w:rsid w:val="00A876F6"/>
    <w:rsid w:val="00A961C6"/>
    <w:rsid w:val="00A97B7E"/>
    <w:rsid w:val="00A97E00"/>
    <w:rsid w:val="00AA024A"/>
    <w:rsid w:val="00AA0363"/>
    <w:rsid w:val="00AA18C0"/>
    <w:rsid w:val="00AA229F"/>
    <w:rsid w:val="00AA278A"/>
    <w:rsid w:val="00AA2F8A"/>
    <w:rsid w:val="00AA453C"/>
    <w:rsid w:val="00AA5E25"/>
    <w:rsid w:val="00AA69FD"/>
    <w:rsid w:val="00AA7B8F"/>
    <w:rsid w:val="00AA7E57"/>
    <w:rsid w:val="00AB055D"/>
    <w:rsid w:val="00AB18A4"/>
    <w:rsid w:val="00AB1B51"/>
    <w:rsid w:val="00AB3840"/>
    <w:rsid w:val="00AB4CC2"/>
    <w:rsid w:val="00AB589B"/>
    <w:rsid w:val="00AC01AF"/>
    <w:rsid w:val="00AC15ED"/>
    <w:rsid w:val="00AC226E"/>
    <w:rsid w:val="00AC3A4F"/>
    <w:rsid w:val="00AC4D7D"/>
    <w:rsid w:val="00AC4E18"/>
    <w:rsid w:val="00AC5C57"/>
    <w:rsid w:val="00AC60C6"/>
    <w:rsid w:val="00AC6C2C"/>
    <w:rsid w:val="00AD189F"/>
    <w:rsid w:val="00AD1D20"/>
    <w:rsid w:val="00AD1EF8"/>
    <w:rsid w:val="00AD4921"/>
    <w:rsid w:val="00AD7337"/>
    <w:rsid w:val="00AD7557"/>
    <w:rsid w:val="00AE07C0"/>
    <w:rsid w:val="00AE24A3"/>
    <w:rsid w:val="00AE2DD2"/>
    <w:rsid w:val="00AE60ED"/>
    <w:rsid w:val="00AF0554"/>
    <w:rsid w:val="00AF17BD"/>
    <w:rsid w:val="00AF267D"/>
    <w:rsid w:val="00AF7476"/>
    <w:rsid w:val="00AF7A9A"/>
    <w:rsid w:val="00B0069D"/>
    <w:rsid w:val="00B04401"/>
    <w:rsid w:val="00B078F7"/>
    <w:rsid w:val="00B10069"/>
    <w:rsid w:val="00B114E5"/>
    <w:rsid w:val="00B125BC"/>
    <w:rsid w:val="00B1336A"/>
    <w:rsid w:val="00B13FF0"/>
    <w:rsid w:val="00B14328"/>
    <w:rsid w:val="00B15025"/>
    <w:rsid w:val="00B15140"/>
    <w:rsid w:val="00B15CE9"/>
    <w:rsid w:val="00B20E33"/>
    <w:rsid w:val="00B22FD6"/>
    <w:rsid w:val="00B2696B"/>
    <w:rsid w:val="00B30B0A"/>
    <w:rsid w:val="00B31E80"/>
    <w:rsid w:val="00B33914"/>
    <w:rsid w:val="00B33921"/>
    <w:rsid w:val="00B36A53"/>
    <w:rsid w:val="00B36F99"/>
    <w:rsid w:val="00B36FD2"/>
    <w:rsid w:val="00B371BC"/>
    <w:rsid w:val="00B3731C"/>
    <w:rsid w:val="00B40BA6"/>
    <w:rsid w:val="00B42A45"/>
    <w:rsid w:val="00B435D4"/>
    <w:rsid w:val="00B43D7A"/>
    <w:rsid w:val="00B51765"/>
    <w:rsid w:val="00B520F2"/>
    <w:rsid w:val="00B52534"/>
    <w:rsid w:val="00B55B4B"/>
    <w:rsid w:val="00B55FEF"/>
    <w:rsid w:val="00B6280D"/>
    <w:rsid w:val="00B636A4"/>
    <w:rsid w:val="00B64075"/>
    <w:rsid w:val="00B645A0"/>
    <w:rsid w:val="00B650CC"/>
    <w:rsid w:val="00B6665A"/>
    <w:rsid w:val="00B703C0"/>
    <w:rsid w:val="00B71D2A"/>
    <w:rsid w:val="00B72B0B"/>
    <w:rsid w:val="00B72CAB"/>
    <w:rsid w:val="00B7530E"/>
    <w:rsid w:val="00B7636E"/>
    <w:rsid w:val="00B77BD8"/>
    <w:rsid w:val="00B83C24"/>
    <w:rsid w:val="00B843FF"/>
    <w:rsid w:val="00B84730"/>
    <w:rsid w:val="00B84D89"/>
    <w:rsid w:val="00B84F43"/>
    <w:rsid w:val="00B932D1"/>
    <w:rsid w:val="00B946BF"/>
    <w:rsid w:val="00B9518D"/>
    <w:rsid w:val="00B956E5"/>
    <w:rsid w:val="00B958BD"/>
    <w:rsid w:val="00B95D27"/>
    <w:rsid w:val="00BA1071"/>
    <w:rsid w:val="00BA176B"/>
    <w:rsid w:val="00BA18E6"/>
    <w:rsid w:val="00BA2913"/>
    <w:rsid w:val="00BA4236"/>
    <w:rsid w:val="00BA42F2"/>
    <w:rsid w:val="00BA4B50"/>
    <w:rsid w:val="00BA5202"/>
    <w:rsid w:val="00BA6704"/>
    <w:rsid w:val="00BB3449"/>
    <w:rsid w:val="00BB5672"/>
    <w:rsid w:val="00BB5863"/>
    <w:rsid w:val="00BB5997"/>
    <w:rsid w:val="00BB669E"/>
    <w:rsid w:val="00BC50C2"/>
    <w:rsid w:val="00BC64EC"/>
    <w:rsid w:val="00BC6542"/>
    <w:rsid w:val="00BC731F"/>
    <w:rsid w:val="00BD0D69"/>
    <w:rsid w:val="00BD5965"/>
    <w:rsid w:val="00BD70E6"/>
    <w:rsid w:val="00BD7E18"/>
    <w:rsid w:val="00BE0A9C"/>
    <w:rsid w:val="00BE10E0"/>
    <w:rsid w:val="00BE1154"/>
    <w:rsid w:val="00BE1DD0"/>
    <w:rsid w:val="00BE2478"/>
    <w:rsid w:val="00BE60AC"/>
    <w:rsid w:val="00BF0F82"/>
    <w:rsid w:val="00BF3DA3"/>
    <w:rsid w:val="00BF4519"/>
    <w:rsid w:val="00BF53E1"/>
    <w:rsid w:val="00BF571A"/>
    <w:rsid w:val="00BF5D41"/>
    <w:rsid w:val="00BF652C"/>
    <w:rsid w:val="00C00F33"/>
    <w:rsid w:val="00C04E94"/>
    <w:rsid w:val="00C0572A"/>
    <w:rsid w:val="00C07324"/>
    <w:rsid w:val="00C14622"/>
    <w:rsid w:val="00C14C12"/>
    <w:rsid w:val="00C14D9E"/>
    <w:rsid w:val="00C17E3D"/>
    <w:rsid w:val="00C21BB9"/>
    <w:rsid w:val="00C21C84"/>
    <w:rsid w:val="00C23CA4"/>
    <w:rsid w:val="00C24293"/>
    <w:rsid w:val="00C24E7B"/>
    <w:rsid w:val="00C2533F"/>
    <w:rsid w:val="00C31DA5"/>
    <w:rsid w:val="00C3282F"/>
    <w:rsid w:val="00C3691C"/>
    <w:rsid w:val="00C36FA0"/>
    <w:rsid w:val="00C40CCF"/>
    <w:rsid w:val="00C41163"/>
    <w:rsid w:val="00C437AA"/>
    <w:rsid w:val="00C4385E"/>
    <w:rsid w:val="00C43E60"/>
    <w:rsid w:val="00C47DE6"/>
    <w:rsid w:val="00C5279F"/>
    <w:rsid w:val="00C52A28"/>
    <w:rsid w:val="00C54711"/>
    <w:rsid w:val="00C555E0"/>
    <w:rsid w:val="00C577D7"/>
    <w:rsid w:val="00C60057"/>
    <w:rsid w:val="00C600D7"/>
    <w:rsid w:val="00C65F10"/>
    <w:rsid w:val="00C67A2F"/>
    <w:rsid w:val="00C67A9F"/>
    <w:rsid w:val="00C71801"/>
    <w:rsid w:val="00C73375"/>
    <w:rsid w:val="00C73E42"/>
    <w:rsid w:val="00C744D4"/>
    <w:rsid w:val="00C74A25"/>
    <w:rsid w:val="00C74B3F"/>
    <w:rsid w:val="00C82CB3"/>
    <w:rsid w:val="00C830D3"/>
    <w:rsid w:val="00C84E50"/>
    <w:rsid w:val="00C86CEC"/>
    <w:rsid w:val="00C92944"/>
    <w:rsid w:val="00C947E2"/>
    <w:rsid w:val="00C95147"/>
    <w:rsid w:val="00C95F4E"/>
    <w:rsid w:val="00CA09E7"/>
    <w:rsid w:val="00CA17EA"/>
    <w:rsid w:val="00CA2587"/>
    <w:rsid w:val="00CA39CD"/>
    <w:rsid w:val="00CA5502"/>
    <w:rsid w:val="00CA600B"/>
    <w:rsid w:val="00CA71B2"/>
    <w:rsid w:val="00CB0DAD"/>
    <w:rsid w:val="00CB2CC1"/>
    <w:rsid w:val="00CB5D54"/>
    <w:rsid w:val="00CB770C"/>
    <w:rsid w:val="00CC3FC7"/>
    <w:rsid w:val="00CC45F8"/>
    <w:rsid w:val="00CC4D26"/>
    <w:rsid w:val="00CC7BC1"/>
    <w:rsid w:val="00CD0230"/>
    <w:rsid w:val="00CD1C7D"/>
    <w:rsid w:val="00CD2199"/>
    <w:rsid w:val="00CD2E76"/>
    <w:rsid w:val="00CD356E"/>
    <w:rsid w:val="00CD3A63"/>
    <w:rsid w:val="00CD65A9"/>
    <w:rsid w:val="00CD7948"/>
    <w:rsid w:val="00CE0467"/>
    <w:rsid w:val="00CE5483"/>
    <w:rsid w:val="00CE6B72"/>
    <w:rsid w:val="00CF2320"/>
    <w:rsid w:val="00CF5CD4"/>
    <w:rsid w:val="00CF5E90"/>
    <w:rsid w:val="00CF6D49"/>
    <w:rsid w:val="00CF6DB8"/>
    <w:rsid w:val="00CF7627"/>
    <w:rsid w:val="00D007CE"/>
    <w:rsid w:val="00D00B55"/>
    <w:rsid w:val="00D1126E"/>
    <w:rsid w:val="00D114C4"/>
    <w:rsid w:val="00D11F4A"/>
    <w:rsid w:val="00D13F99"/>
    <w:rsid w:val="00D15BD7"/>
    <w:rsid w:val="00D160CE"/>
    <w:rsid w:val="00D16D12"/>
    <w:rsid w:val="00D1762F"/>
    <w:rsid w:val="00D17DA2"/>
    <w:rsid w:val="00D20752"/>
    <w:rsid w:val="00D21824"/>
    <w:rsid w:val="00D2205C"/>
    <w:rsid w:val="00D22EA1"/>
    <w:rsid w:val="00D233BA"/>
    <w:rsid w:val="00D2345B"/>
    <w:rsid w:val="00D25237"/>
    <w:rsid w:val="00D30146"/>
    <w:rsid w:val="00D30BDE"/>
    <w:rsid w:val="00D31DF9"/>
    <w:rsid w:val="00D341FD"/>
    <w:rsid w:val="00D34B62"/>
    <w:rsid w:val="00D36F28"/>
    <w:rsid w:val="00D37EC7"/>
    <w:rsid w:val="00D40AB2"/>
    <w:rsid w:val="00D44384"/>
    <w:rsid w:val="00D44522"/>
    <w:rsid w:val="00D45D83"/>
    <w:rsid w:val="00D46AEE"/>
    <w:rsid w:val="00D50C59"/>
    <w:rsid w:val="00D52EB6"/>
    <w:rsid w:val="00D53192"/>
    <w:rsid w:val="00D5488B"/>
    <w:rsid w:val="00D54B19"/>
    <w:rsid w:val="00D553F9"/>
    <w:rsid w:val="00D57E53"/>
    <w:rsid w:val="00D62B25"/>
    <w:rsid w:val="00D63A1B"/>
    <w:rsid w:val="00D651CC"/>
    <w:rsid w:val="00D6750B"/>
    <w:rsid w:val="00D704EE"/>
    <w:rsid w:val="00D70B57"/>
    <w:rsid w:val="00D70E01"/>
    <w:rsid w:val="00D72D6F"/>
    <w:rsid w:val="00D74D3C"/>
    <w:rsid w:val="00D75E7E"/>
    <w:rsid w:val="00D77C58"/>
    <w:rsid w:val="00D80A96"/>
    <w:rsid w:val="00D81622"/>
    <w:rsid w:val="00D819D4"/>
    <w:rsid w:val="00D83AEA"/>
    <w:rsid w:val="00D84E71"/>
    <w:rsid w:val="00D911C9"/>
    <w:rsid w:val="00D9188C"/>
    <w:rsid w:val="00D9234F"/>
    <w:rsid w:val="00D93C59"/>
    <w:rsid w:val="00D94D80"/>
    <w:rsid w:val="00D95E38"/>
    <w:rsid w:val="00D96896"/>
    <w:rsid w:val="00D96BDC"/>
    <w:rsid w:val="00DA02EB"/>
    <w:rsid w:val="00DA07E9"/>
    <w:rsid w:val="00DA0BC0"/>
    <w:rsid w:val="00DA223B"/>
    <w:rsid w:val="00DA492A"/>
    <w:rsid w:val="00DB0437"/>
    <w:rsid w:val="00DB12BA"/>
    <w:rsid w:val="00DB25AC"/>
    <w:rsid w:val="00DC0DE0"/>
    <w:rsid w:val="00DC15BC"/>
    <w:rsid w:val="00DC367B"/>
    <w:rsid w:val="00DC50D3"/>
    <w:rsid w:val="00DD242C"/>
    <w:rsid w:val="00DD2E84"/>
    <w:rsid w:val="00DD3528"/>
    <w:rsid w:val="00DD71A3"/>
    <w:rsid w:val="00DE1C35"/>
    <w:rsid w:val="00DE3350"/>
    <w:rsid w:val="00DE34FA"/>
    <w:rsid w:val="00DE4A5E"/>
    <w:rsid w:val="00DE5B91"/>
    <w:rsid w:val="00DE71FF"/>
    <w:rsid w:val="00DF16E2"/>
    <w:rsid w:val="00DF2690"/>
    <w:rsid w:val="00DF3B73"/>
    <w:rsid w:val="00DF3EB4"/>
    <w:rsid w:val="00DF6B17"/>
    <w:rsid w:val="00DF7EBA"/>
    <w:rsid w:val="00E039FB"/>
    <w:rsid w:val="00E072F8"/>
    <w:rsid w:val="00E07939"/>
    <w:rsid w:val="00E12150"/>
    <w:rsid w:val="00E12F9A"/>
    <w:rsid w:val="00E13063"/>
    <w:rsid w:val="00E141F7"/>
    <w:rsid w:val="00E14DE5"/>
    <w:rsid w:val="00E15C75"/>
    <w:rsid w:val="00E16DBC"/>
    <w:rsid w:val="00E17AB3"/>
    <w:rsid w:val="00E20926"/>
    <w:rsid w:val="00E218DE"/>
    <w:rsid w:val="00E2259B"/>
    <w:rsid w:val="00E231C2"/>
    <w:rsid w:val="00E23B9D"/>
    <w:rsid w:val="00E24CC4"/>
    <w:rsid w:val="00E2541E"/>
    <w:rsid w:val="00E25514"/>
    <w:rsid w:val="00E2789F"/>
    <w:rsid w:val="00E32FC7"/>
    <w:rsid w:val="00E34588"/>
    <w:rsid w:val="00E35C6A"/>
    <w:rsid w:val="00E41556"/>
    <w:rsid w:val="00E433CA"/>
    <w:rsid w:val="00E43443"/>
    <w:rsid w:val="00E45B09"/>
    <w:rsid w:val="00E45F34"/>
    <w:rsid w:val="00E46E5A"/>
    <w:rsid w:val="00E478B2"/>
    <w:rsid w:val="00E47CEA"/>
    <w:rsid w:val="00E47F92"/>
    <w:rsid w:val="00E50D92"/>
    <w:rsid w:val="00E50FAB"/>
    <w:rsid w:val="00E5153C"/>
    <w:rsid w:val="00E556E1"/>
    <w:rsid w:val="00E57EE2"/>
    <w:rsid w:val="00E629F7"/>
    <w:rsid w:val="00E64ED2"/>
    <w:rsid w:val="00E65E39"/>
    <w:rsid w:val="00E70C53"/>
    <w:rsid w:val="00E74D87"/>
    <w:rsid w:val="00E754AD"/>
    <w:rsid w:val="00E7626E"/>
    <w:rsid w:val="00E77B8B"/>
    <w:rsid w:val="00E806EF"/>
    <w:rsid w:val="00E812C0"/>
    <w:rsid w:val="00E81736"/>
    <w:rsid w:val="00E81B45"/>
    <w:rsid w:val="00E83140"/>
    <w:rsid w:val="00E83153"/>
    <w:rsid w:val="00E84480"/>
    <w:rsid w:val="00E85F9F"/>
    <w:rsid w:val="00E87185"/>
    <w:rsid w:val="00E95A8D"/>
    <w:rsid w:val="00E9617B"/>
    <w:rsid w:val="00E96C9C"/>
    <w:rsid w:val="00E96FF2"/>
    <w:rsid w:val="00EA0268"/>
    <w:rsid w:val="00EA060A"/>
    <w:rsid w:val="00EA189C"/>
    <w:rsid w:val="00EA1A7F"/>
    <w:rsid w:val="00EA7988"/>
    <w:rsid w:val="00EB17B2"/>
    <w:rsid w:val="00EB23D7"/>
    <w:rsid w:val="00EB24D8"/>
    <w:rsid w:val="00EB3B48"/>
    <w:rsid w:val="00EB4D48"/>
    <w:rsid w:val="00EB57F1"/>
    <w:rsid w:val="00EB6DFB"/>
    <w:rsid w:val="00EC0006"/>
    <w:rsid w:val="00EC04F0"/>
    <w:rsid w:val="00EC0B54"/>
    <w:rsid w:val="00EC273E"/>
    <w:rsid w:val="00EC3FC2"/>
    <w:rsid w:val="00EC49AC"/>
    <w:rsid w:val="00EC7311"/>
    <w:rsid w:val="00EC7954"/>
    <w:rsid w:val="00EC7EAA"/>
    <w:rsid w:val="00ED1B62"/>
    <w:rsid w:val="00ED66E7"/>
    <w:rsid w:val="00EE1131"/>
    <w:rsid w:val="00EE5FBD"/>
    <w:rsid w:val="00EE7268"/>
    <w:rsid w:val="00EF0C61"/>
    <w:rsid w:val="00EF0F0A"/>
    <w:rsid w:val="00EF4124"/>
    <w:rsid w:val="00EF4879"/>
    <w:rsid w:val="00F004AC"/>
    <w:rsid w:val="00F0238B"/>
    <w:rsid w:val="00F03535"/>
    <w:rsid w:val="00F10291"/>
    <w:rsid w:val="00F11268"/>
    <w:rsid w:val="00F1202D"/>
    <w:rsid w:val="00F12C8F"/>
    <w:rsid w:val="00F12F2A"/>
    <w:rsid w:val="00F151F9"/>
    <w:rsid w:val="00F15DD0"/>
    <w:rsid w:val="00F16203"/>
    <w:rsid w:val="00F17DF0"/>
    <w:rsid w:val="00F17E4F"/>
    <w:rsid w:val="00F20420"/>
    <w:rsid w:val="00F20618"/>
    <w:rsid w:val="00F23438"/>
    <w:rsid w:val="00F27BE7"/>
    <w:rsid w:val="00F3012A"/>
    <w:rsid w:val="00F3119D"/>
    <w:rsid w:val="00F32405"/>
    <w:rsid w:val="00F332EE"/>
    <w:rsid w:val="00F33EE9"/>
    <w:rsid w:val="00F35B3B"/>
    <w:rsid w:val="00F3620C"/>
    <w:rsid w:val="00F370F0"/>
    <w:rsid w:val="00F379B5"/>
    <w:rsid w:val="00F437E0"/>
    <w:rsid w:val="00F454BE"/>
    <w:rsid w:val="00F46184"/>
    <w:rsid w:val="00F4643E"/>
    <w:rsid w:val="00F46647"/>
    <w:rsid w:val="00F46992"/>
    <w:rsid w:val="00F50E3F"/>
    <w:rsid w:val="00F54AC0"/>
    <w:rsid w:val="00F54F8B"/>
    <w:rsid w:val="00F562A5"/>
    <w:rsid w:val="00F566C1"/>
    <w:rsid w:val="00F5760C"/>
    <w:rsid w:val="00F60005"/>
    <w:rsid w:val="00F61D95"/>
    <w:rsid w:val="00F61E68"/>
    <w:rsid w:val="00F625FB"/>
    <w:rsid w:val="00F62ABF"/>
    <w:rsid w:val="00F632F4"/>
    <w:rsid w:val="00F65D46"/>
    <w:rsid w:val="00F6639A"/>
    <w:rsid w:val="00F713AF"/>
    <w:rsid w:val="00F73779"/>
    <w:rsid w:val="00F801C7"/>
    <w:rsid w:val="00F8146F"/>
    <w:rsid w:val="00F81B05"/>
    <w:rsid w:val="00F833D8"/>
    <w:rsid w:val="00F83404"/>
    <w:rsid w:val="00F84488"/>
    <w:rsid w:val="00F853F5"/>
    <w:rsid w:val="00F857DF"/>
    <w:rsid w:val="00F87668"/>
    <w:rsid w:val="00F90A51"/>
    <w:rsid w:val="00F93089"/>
    <w:rsid w:val="00F932DC"/>
    <w:rsid w:val="00F95E92"/>
    <w:rsid w:val="00F96600"/>
    <w:rsid w:val="00F9790A"/>
    <w:rsid w:val="00FA0D62"/>
    <w:rsid w:val="00FA0F2E"/>
    <w:rsid w:val="00FA3468"/>
    <w:rsid w:val="00FA3F45"/>
    <w:rsid w:val="00FB1B61"/>
    <w:rsid w:val="00FB26D4"/>
    <w:rsid w:val="00FB328F"/>
    <w:rsid w:val="00FB76AC"/>
    <w:rsid w:val="00FB7828"/>
    <w:rsid w:val="00FC1624"/>
    <w:rsid w:val="00FC1AFA"/>
    <w:rsid w:val="00FC1D37"/>
    <w:rsid w:val="00FC3AD0"/>
    <w:rsid w:val="00FC43BB"/>
    <w:rsid w:val="00FC731D"/>
    <w:rsid w:val="00FD1D5B"/>
    <w:rsid w:val="00FD2C45"/>
    <w:rsid w:val="00FE1CED"/>
    <w:rsid w:val="00FE2073"/>
    <w:rsid w:val="00FE2DE4"/>
    <w:rsid w:val="00FE3BFF"/>
    <w:rsid w:val="00FE3CF8"/>
    <w:rsid w:val="00FE4AE2"/>
    <w:rsid w:val="00FE4D8B"/>
    <w:rsid w:val="00FE6D6D"/>
    <w:rsid w:val="00FF4659"/>
    <w:rsid w:val="00FF4DC6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91A54"/>
    <w:pPr>
      <w:keepNext/>
      <w:tabs>
        <w:tab w:val="left" w:pos="3920"/>
      </w:tabs>
      <w:jc w:val="center"/>
      <w:outlineLvl w:val="2"/>
    </w:pPr>
    <w:rPr>
      <w:rFonts w:eastAsia="Calibri"/>
      <w:b/>
      <w:bCs/>
      <w:sz w:val="28"/>
    </w:rPr>
  </w:style>
  <w:style w:type="paragraph" w:styleId="4">
    <w:name w:val="heading 4"/>
    <w:basedOn w:val="a"/>
    <w:next w:val="a"/>
    <w:link w:val="40"/>
    <w:qFormat/>
    <w:rsid w:val="00391A54"/>
    <w:pPr>
      <w:keepNext/>
      <w:jc w:val="both"/>
      <w:outlineLvl w:val="3"/>
    </w:pPr>
    <w:rPr>
      <w:rFonts w:eastAsia="Calibri"/>
      <w:b/>
      <w:bCs/>
      <w:sz w:val="28"/>
    </w:rPr>
  </w:style>
  <w:style w:type="paragraph" w:styleId="5">
    <w:name w:val="heading 5"/>
    <w:basedOn w:val="a"/>
    <w:next w:val="a"/>
    <w:link w:val="50"/>
    <w:qFormat/>
    <w:rsid w:val="00391A54"/>
    <w:pPr>
      <w:keepNext/>
      <w:jc w:val="center"/>
      <w:outlineLvl w:val="4"/>
    </w:pPr>
    <w:rPr>
      <w:rFonts w:eastAsia="Calibri"/>
      <w:b/>
      <w:bCs/>
      <w:sz w:val="36"/>
    </w:rPr>
  </w:style>
  <w:style w:type="paragraph" w:styleId="6">
    <w:name w:val="heading 6"/>
    <w:basedOn w:val="a"/>
    <w:next w:val="a"/>
    <w:link w:val="60"/>
    <w:qFormat/>
    <w:rsid w:val="00391A54"/>
    <w:pPr>
      <w:keepNext/>
      <w:outlineLvl w:val="5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CB6"/>
    <w:rPr>
      <w:rFonts w:ascii="Times New Roman" w:hAnsi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1A147C"/>
    <w:pPr>
      <w:ind w:left="720"/>
      <w:contextualSpacing/>
    </w:pPr>
  </w:style>
  <w:style w:type="character" w:customStyle="1" w:styleId="apple-style-span">
    <w:name w:val="apple-style-span"/>
    <w:basedOn w:val="a0"/>
    <w:rsid w:val="00C60057"/>
  </w:style>
  <w:style w:type="character" w:customStyle="1" w:styleId="apple-converted-space">
    <w:name w:val="apple-converted-space"/>
    <w:basedOn w:val="a0"/>
    <w:rsid w:val="003C2275"/>
  </w:style>
  <w:style w:type="character" w:styleId="a5">
    <w:name w:val="Emphasis"/>
    <w:uiPriority w:val="20"/>
    <w:qFormat/>
    <w:rsid w:val="003C2275"/>
    <w:rPr>
      <w:i/>
      <w:iCs/>
    </w:rPr>
  </w:style>
  <w:style w:type="paragraph" w:styleId="a6">
    <w:name w:val="Normal (Web)"/>
    <w:basedOn w:val="a"/>
    <w:unhideWhenUsed/>
    <w:rsid w:val="00573EF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83E2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83E2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rsid w:val="00EC7E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6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06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061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7F1B8B"/>
    <w:pPr>
      <w:spacing w:line="480" w:lineRule="auto"/>
      <w:jc w:val="both"/>
    </w:pPr>
    <w:rPr>
      <w:sz w:val="28"/>
      <w:szCs w:val="28"/>
      <w:lang w:val="en-US"/>
    </w:rPr>
  </w:style>
  <w:style w:type="character" w:customStyle="1" w:styleId="af">
    <w:name w:val="Основной текст Знак"/>
    <w:link w:val="ae"/>
    <w:uiPriority w:val="99"/>
    <w:rsid w:val="007F1B8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rvts6">
    <w:name w:val="rvts6"/>
    <w:basedOn w:val="a0"/>
    <w:rsid w:val="00A020F1"/>
  </w:style>
  <w:style w:type="paragraph" w:styleId="31">
    <w:name w:val="Body Text 3"/>
    <w:basedOn w:val="a"/>
    <w:link w:val="32"/>
    <w:rsid w:val="009229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29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CF6D49"/>
    <w:pPr>
      <w:overflowPunct w:val="0"/>
      <w:autoSpaceDE w:val="0"/>
      <w:autoSpaceDN w:val="0"/>
      <w:adjustRightInd w:val="0"/>
      <w:ind w:firstLine="240"/>
      <w:jc w:val="both"/>
    </w:pPr>
    <w:rPr>
      <w:sz w:val="28"/>
      <w:szCs w:val="20"/>
    </w:rPr>
  </w:style>
  <w:style w:type="paragraph" w:styleId="af0">
    <w:name w:val="Plain Text"/>
    <w:basedOn w:val="a"/>
    <w:link w:val="af1"/>
    <w:uiPriority w:val="99"/>
    <w:unhideWhenUsed/>
    <w:rsid w:val="00D13F99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D13F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391A54"/>
    <w:rPr>
      <w:rFonts w:ascii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391A54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391A54"/>
    <w:rPr>
      <w:rFonts w:ascii="Times New Roman" w:hAnsi="Times New Roman"/>
      <w:b/>
      <w:bCs/>
      <w:sz w:val="36"/>
      <w:szCs w:val="24"/>
    </w:rPr>
  </w:style>
  <w:style w:type="character" w:customStyle="1" w:styleId="60">
    <w:name w:val="Заголовок 6 Знак"/>
    <w:link w:val="6"/>
    <w:rsid w:val="00391A54"/>
    <w:rPr>
      <w:rFonts w:ascii="Times New Roman" w:hAnsi="Times New Roman"/>
      <w:b/>
      <w:bCs/>
      <w:sz w:val="28"/>
      <w:szCs w:val="24"/>
    </w:rPr>
  </w:style>
  <w:style w:type="paragraph" w:customStyle="1" w:styleId="Style2">
    <w:name w:val="Style2"/>
    <w:basedOn w:val="a"/>
    <w:uiPriority w:val="99"/>
    <w:semiHidden/>
    <w:rsid w:val="00B1432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semiHidden/>
    <w:rsid w:val="00B14328"/>
    <w:pPr>
      <w:widowControl w:val="0"/>
      <w:autoSpaceDE w:val="0"/>
      <w:autoSpaceDN w:val="0"/>
      <w:adjustRightInd w:val="0"/>
      <w:spacing w:line="658" w:lineRule="exact"/>
      <w:jc w:val="center"/>
    </w:pPr>
  </w:style>
  <w:style w:type="paragraph" w:customStyle="1" w:styleId="Style10">
    <w:name w:val="Style10"/>
    <w:basedOn w:val="a"/>
    <w:uiPriority w:val="99"/>
    <w:semiHidden/>
    <w:rsid w:val="00B14328"/>
    <w:pPr>
      <w:widowControl w:val="0"/>
      <w:autoSpaceDE w:val="0"/>
      <w:autoSpaceDN w:val="0"/>
      <w:adjustRightInd w:val="0"/>
      <w:spacing w:line="481" w:lineRule="exact"/>
      <w:ind w:firstLine="715"/>
      <w:jc w:val="both"/>
    </w:pPr>
  </w:style>
  <w:style w:type="paragraph" w:customStyle="1" w:styleId="Style12">
    <w:name w:val="Style12"/>
    <w:basedOn w:val="a"/>
    <w:uiPriority w:val="99"/>
    <w:semiHidden/>
    <w:rsid w:val="00B14328"/>
    <w:pPr>
      <w:widowControl w:val="0"/>
      <w:autoSpaceDE w:val="0"/>
      <w:autoSpaceDN w:val="0"/>
      <w:adjustRightInd w:val="0"/>
      <w:spacing w:line="482" w:lineRule="exact"/>
      <w:ind w:hanging="350"/>
      <w:jc w:val="both"/>
    </w:pPr>
  </w:style>
  <w:style w:type="paragraph" w:customStyle="1" w:styleId="Style15">
    <w:name w:val="Style15"/>
    <w:basedOn w:val="a"/>
    <w:uiPriority w:val="99"/>
    <w:semiHidden/>
    <w:rsid w:val="00B14328"/>
    <w:pPr>
      <w:widowControl w:val="0"/>
      <w:autoSpaceDE w:val="0"/>
      <w:autoSpaceDN w:val="0"/>
      <w:adjustRightInd w:val="0"/>
      <w:spacing w:line="485" w:lineRule="exact"/>
      <w:ind w:hanging="355"/>
      <w:jc w:val="both"/>
    </w:pPr>
  </w:style>
  <w:style w:type="paragraph" w:customStyle="1" w:styleId="Style22">
    <w:name w:val="Style22"/>
    <w:basedOn w:val="a"/>
    <w:uiPriority w:val="99"/>
    <w:semiHidden/>
    <w:rsid w:val="00B14328"/>
    <w:pPr>
      <w:widowControl w:val="0"/>
      <w:autoSpaceDE w:val="0"/>
      <w:autoSpaceDN w:val="0"/>
      <w:adjustRightInd w:val="0"/>
      <w:spacing w:line="319" w:lineRule="exact"/>
      <w:ind w:hanging="696"/>
    </w:pPr>
  </w:style>
  <w:style w:type="paragraph" w:customStyle="1" w:styleId="Style33">
    <w:name w:val="Style33"/>
    <w:basedOn w:val="a"/>
    <w:uiPriority w:val="99"/>
    <w:semiHidden/>
    <w:rsid w:val="00B14328"/>
    <w:pPr>
      <w:widowControl w:val="0"/>
      <w:autoSpaceDE w:val="0"/>
      <w:autoSpaceDN w:val="0"/>
      <w:adjustRightInd w:val="0"/>
      <w:spacing w:line="485" w:lineRule="exact"/>
      <w:ind w:hanging="350"/>
    </w:pPr>
  </w:style>
  <w:style w:type="character" w:customStyle="1" w:styleId="FontStyle35">
    <w:name w:val="Font Style35"/>
    <w:uiPriority w:val="99"/>
    <w:rsid w:val="00B14328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39">
    <w:name w:val="Font Style39"/>
    <w:uiPriority w:val="99"/>
    <w:rsid w:val="00B14328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78">
    <w:name w:val="Font Style78"/>
    <w:uiPriority w:val="99"/>
    <w:rsid w:val="00B14328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CE8F-D6FA-4BB4-900C-1B5C5A76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истратор</cp:lastModifiedBy>
  <cp:revision>95</cp:revision>
  <cp:lastPrinted>2011-01-31T17:23:00Z</cp:lastPrinted>
  <dcterms:created xsi:type="dcterms:W3CDTF">2011-01-30T09:24:00Z</dcterms:created>
  <dcterms:modified xsi:type="dcterms:W3CDTF">2019-02-26T08:07:00Z</dcterms:modified>
</cp:coreProperties>
</file>